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3AAC" w14:textId="48B0C862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AD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AE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AF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B0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B1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B2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B3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B4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B5" w14:textId="77777777" w:rsidR="00C07655" w:rsidRPr="0052154D" w:rsidRDefault="00C07655" w:rsidP="00612EF2">
      <w:pPr>
        <w:spacing w:line="276" w:lineRule="auto"/>
        <w:rPr>
          <w:rFonts w:cstheme="minorHAnsi"/>
        </w:rPr>
      </w:pPr>
    </w:p>
    <w:p w14:paraId="79C73AB6" w14:textId="77777777" w:rsidR="000C128D" w:rsidRPr="0052154D" w:rsidRDefault="000C128D" w:rsidP="00612EF2">
      <w:pPr>
        <w:spacing w:line="276" w:lineRule="auto"/>
        <w:rPr>
          <w:rFonts w:cstheme="minorHAnsi"/>
        </w:rPr>
      </w:pPr>
    </w:p>
    <w:p w14:paraId="79C73AB7" w14:textId="77777777" w:rsidR="000C128D" w:rsidRPr="0052154D" w:rsidRDefault="000C128D" w:rsidP="00A4794E">
      <w:pPr>
        <w:spacing w:line="276" w:lineRule="auto"/>
        <w:rPr>
          <w:rFonts w:cstheme="minorHAnsi"/>
        </w:rPr>
      </w:pPr>
    </w:p>
    <w:p w14:paraId="79C73AB8" w14:textId="77777777" w:rsidR="00CA0510" w:rsidRPr="0052154D" w:rsidRDefault="00CA0510" w:rsidP="00A4794E">
      <w:pPr>
        <w:spacing w:line="276" w:lineRule="auto"/>
        <w:rPr>
          <w:rFonts w:cstheme="minorHAnsi"/>
        </w:rPr>
      </w:pPr>
    </w:p>
    <w:p w14:paraId="79C73AB9" w14:textId="77777777" w:rsidR="00CA0510" w:rsidRPr="0052154D" w:rsidRDefault="00CA0510" w:rsidP="00A4794E">
      <w:pPr>
        <w:spacing w:line="276" w:lineRule="auto"/>
        <w:rPr>
          <w:rFonts w:cstheme="minorHAnsi"/>
        </w:rPr>
      </w:pPr>
    </w:p>
    <w:p w14:paraId="79C73ABA" w14:textId="77777777" w:rsidR="009604F6" w:rsidRPr="0052154D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52154D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79C73ABB" w14:textId="77777777" w:rsidR="00697654" w:rsidRPr="0052154D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9C73ABC" w14:textId="77777777" w:rsidR="009604F6" w:rsidRPr="0052154D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79C73ABD" w14:textId="77777777" w:rsidR="008D4941" w:rsidRPr="0052154D" w:rsidRDefault="008D4941" w:rsidP="008D4941">
      <w:pPr>
        <w:jc w:val="center"/>
        <w:rPr>
          <w:b/>
        </w:rPr>
      </w:pPr>
      <w:r w:rsidRPr="0052154D">
        <w:rPr>
          <w:b/>
        </w:rPr>
        <w:t>REQUERIMIENTO INGRESO SEIA</w:t>
      </w:r>
    </w:p>
    <w:p w14:paraId="79C73ABE" w14:textId="77777777" w:rsidR="0066261F" w:rsidRPr="0052154D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79C73ABF" w14:textId="77777777" w:rsidR="006B4FA6" w:rsidRPr="0052154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79C73AC0" w14:textId="77777777" w:rsidR="006B4FA6" w:rsidRPr="0052154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79C73AC1" w14:textId="6940C3BE" w:rsidR="009604F6" w:rsidRPr="0052154D" w:rsidRDefault="00323F67" w:rsidP="0066261F">
      <w:pPr>
        <w:jc w:val="center"/>
        <w:rPr>
          <w:b/>
        </w:rPr>
      </w:pPr>
      <w:r>
        <w:rPr>
          <w:b/>
        </w:rPr>
        <w:t>PLANTA FUNDO SAN JUAN DE COLLICURA DE FORESTAL COLLICURA</w:t>
      </w:r>
      <w:r w:rsidR="007E4BD2">
        <w:rPr>
          <w:b/>
        </w:rPr>
        <w:t xml:space="preserve"> LTDA.</w:t>
      </w:r>
    </w:p>
    <w:p w14:paraId="79C73AC2" w14:textId="77777777" w:rsidR="0066261F" w:rsidRPr="0052154D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79C73AC4" w14:textId="20992CF7" w:rsidR="008D4941" w:rsidRPr="0052154D" w:rsidRDefault="008D4941" w:rsidP="008D4941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0CDD">
        <w:rPr>
          <w:b/>
        </w:rPr>
        <w:t>DFZ-</w:t>
      </w:r>
      <w:bookmarkEnd w:id="4"/>
      <w:bookmarkEnd w:id="5"/>
      <w:bookmarkEnd w:id="6"/>
      <w:bookmarkEnd w:id="7"/>
      <w:r w:rsidR="00867650" w:rsidRPr="00E60CDD">
        <w:rPr>
          <w:b/>
        </w:rPr>
        <w:t>201</w:t>
      </w:r>
      <w:r w:rsidR="00E60CDD" w:rsidRPr="00E60CDD">
        <w:rPr>
          <w:b/>
        </w:rPr>
        <w:t>6</w:t>
      </w:r>
      <w:r w:rsidRPr="00E60CDD">
        <w:rPr>
          <w:b/>
        </w:rPr>
        <w:t>-</w:t>
      </w:r>
      <w:r w:rsidR="00E60CDD" w:rsidRPr="00E60CDD">
        <w:rPr>
          <w:b/>
        </w:rPr>
        <w:t>880</w:t>
      </w:r>
      <w:r w:rsidRPr="00E60CDD">
        <w:rPr>
          <w:b/>
        </w:rPr>
        <w:t>-</w:t>
      </w:r>
      <w:r w:rsidR="00B77175" w:rsidRPr="00E60CDD">
        <w:rPr>
          <w:b/>
        </w:rPr>
        <w:t>VII</w:t>
      </w:r>
      <w:r w:rsidR="00E60CDD" w:rsidRPr="00E60CDD">
        <w:rPr>
          <w:b/>
        </w:rPr>
        <w:t>I</w:t>
      </w:r>
      <w:r w:rsidRPr="00E60CDD">
        <w:rPr>
          <w:b/>
        </w:rPr>
        <w:t>-SRCA-EI</w:t>
      </w:r>
    </w:p>
    <w:p w14:paraId="79C73AC5" w14:textId="77777777" w:rsidR="00697654" w:rsidRPr="0052154D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520"/>
        <w:gridCol w:w="3556"/>
      </w:tblGrid>
      <w:tr w:rsidR="006A1C6E" w:rsidRPr="00363911" w14:paraId="1FB8BFE2" w14:textId="77777777" w:rsidTr="00A92334">
        <w:trPr>
          <w:trHeight w:val="60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8C43386" w14:textId="77777777" w:rsidR="006A1C6E" w:rsidRPr="00363911" w:rsidRDefault="006A1C6E" w:rsidP="00A9233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bookmarkStart w:id="8" w:name="_Toc205640089"/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9F95F30" w14:textId="77777777" w:rsidR="006A1C6E" w:rsidRPr="00363911" w:rsidRDefault="006A1C6E" w:rsidP="00A9233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363911">
              <w:rPr>
                <w:rFonts w:ascii="Calibri" w:hAnsi="Calibri" w:cs="Calibri"/>
                <w:b/>
                <w:sz w:val="18"/>
                <w:szCs w:val="18"/>
              </w:rPr>
              <w:t>Nombre</w:t>
            </w: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14:paraId="1EC5A788" w14:textId="77777777" w:rsidR="006A1C6E" w:rsidRPr="00363911" w:rsidRDefault="006A1C6E" w:rsidP="00A9233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363911">
              <w:rPr>
                <w:rFonts w:ascii="Calibri" w:hAnsi="Calibri" w:cs="Calibri"/>
                <w:b/>
                <w:sz w:val="18"/>
                <w:szCs w:val="18"/>
              </w:rPr>
              <w:t>Firma</w:t>
            </w:r>
          </w:p>
        </w:tc>
      </w:tr>
      <w:tr w:rsidR="006A1C6E" w:rsidRPr="00EF602E" w14:paraId="789CE434" w14:textId="77777777" w:rsidTr="00A92334">
        <w:trPr>
          <w:trHeight w:val="10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12C7" w14:textId="77777777" w:rsidR="006A1C6E" w:rsidRPr="00EF602E" w:rsidRDefault="006A1C6E" w:rsidP="00A92334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F602E">
              <w:rPr>
                <w:rFonts w:ascii="Calibri" w:hAnsi="Calibri" w:cs="Calibri"/>
                <w:sz w:val="18"/>
                <w:szCs w:val="18"/>
              </w:rPr>
              <w:t>Aproba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F52" w14:textId="77777777" w:rsidR="006A1C6E" w:rsidRPr="00E63E47" w:rsidRDefault="006A1C6E" w:rsidP="00A9233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63E47">
              <w:rPr>
                <w:b/>
                <w:sz w:val="18"/>
                <w:szCs w:val="18"/>
              </w:rPr>
              <w:t>Juan Eduardo Johnson V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B05" w14:textId="77777777" w:rsidR="006A1C6E" w:rsidRPr="00EF602E" w:rsidRDefault="00145B2B" w:rsidP="00A923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8FB34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95pt">
                  <v:imagedata r:id="rId20" o:title=""/>
                  <o:lock v:ext="edit" ungrouping="t" rotation="t" cropping="t" verticies="t" text="t" grouping="t"/>
                  <o:signatureline v:ext="edit" id="{71B795E3-DF6F-4C1E-A95B-9B8EE78CCD8A}" provid="{00000000-0000-0000-0000-000000000000}" o:suggestedsigner="Juan Eduardo Johnson Vidal" o:suggestedsigner2="Jefe Sección Técnica" issignatureline="t"/>
                </v:shape>
              </w:pict>
            </w:r>
          </w:p>
        </w:tc>
      </w:tr>
      <w:tr w:rsidR="006A1C6E" w:rsidRPr="00EF602E" w14:paraId="3340F557" w14:textId="77777777" w:rsidTr="00A92334">
        <w:trPr>
          <w:trHeight w:val="10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13B" w14:textId="77777777" w:rsidR="006A1C6E" w:rsidRPr="00EF602E" w:rsidRDefault="006A1C6E" w:rsidP="00A92334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F602E">
              <w:rPr>
                <w:rFonts w:ascii="Calibri" w:hAnsi="Calibri" w:cs="Calibri"/>
                <w:sz w:val="18"/>
                <w:szCs w:val="18"/>
              </w:rPr>
              <w:t>Revisa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6578" w14:textId="77777777" w:rsidR="006A1C6E" w:rsidRPr="00E63E47" w:rsidRDefault="006A1C6E" w:rsidP="00A9233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E63E47">
              <w:rPr>
                <w:b/>
                <w:sz w:val="18"/>
                <w:szCs w:val="18"/>
              </w:rPr>
              <w:t>Verónica González D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8B0" w14:textId="77777777" w:rsidR="006A1C6E" w:rsidRPr="00EF602E" w:rsidRDefault="006A3DE2" w:rsidP="00A9233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yellow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826C76A">
                <v:shape id="_x0000_i1026" type="#_x0000_t75" alt="Línea de firma de Microsoft Office..." style="width:113.95pt;height:56.95pt">
                  <v:imagedata r:id="rId21" o:title=""/>
                  <o:lock v:ext="edit" ungrouping="t" rotation="t" cropping="t" verticies="t" text="t" grouping="t"/>
                  <o:signatureline v:ext="edit" id="{DE9662C3-554F-499E-B4C3-DB36673840DC}" provid="{00000000-0000-0000-0000-000000000000}" o:suggestedsigner="Verónica González Delfín" o:suggestedsigner2="Profesional DFZ" issignatureline="t"/>
                </v:shape>
              </w:pict>
            </w:r>
          </w:p>
        </w:tc>
      </w:tr>
      <w:tr w:rsidR="006A1C6E" w:rsidRPr="00EF602E" w14:paraId="18322BEA" w14:textId="77777777" w:rsidTr="00A92334">
        <w:trPr>
          <w:trHeight w:val="10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66E" w14:textId="77777777" w:rsidR="006A1C6E" w:rsidRPr="00EF602E" w:rsidRDefault="006A1C6E" w:rsidP="00A92334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F602E">
              <w:rPr>
                <w:rFonts w:ascii="Calibri" w:hAnsi="Calibri" w:cs="Calibri"/>
                <w:sz w:val="18"/>
                <w:szCs w:val="18"/>
              </w:rPr>
              <w:t>Elabora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3345" w14:textId="77777777" w:rsidR="006A1C6E" w:rsidRPr="00E63E47" w:rsidRDefault="006A1C6E" w:rsidP="00A9233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zabeth Sepúlveda E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AD4" w14:textId="77777777" w:rsidR="006A1C6E" w:rsidRPr="00EF602E" w:rsidRDefault="00145B2B" w:rsidP="00A923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2BD070C">
                <v:shape id="_x0000_i1027" type="#_x0000_t75" alt="Línea de firma de Microsoft Office..." style="width:113.95pt;height:56.95pt">
                  <v:imagedata r:id="rId22" o:title=""/>
                  <o:lock v:ext="edit" ungrouping="t" rotation="t" cropping="t" verticies="t" text="t" grouping="t"/>
                  <o:signatureline v:ext="edit" id="{57551C17-F099-415F-A2C7-6B1E668345BF}" provid="{00000000-0000-0000-0000-000000000000}" o:suggestedsigner="Elizabeth Sepúlveda Epple" o:suggestedsigner2="Fiscalizador DFZ" issignatureline="t"/>
                </v:shape>
              </w:pict>
            </w:r>
          </w:p>
        </w:tc>
      </w:tr>
    </w:tbl>
    <w:p w14:paraId="79C73AD6" w14:textId="77777777" w:rsidR="001A4615" w:rsidRPr="0052154D" w:rsidRDefault="000F672C">
      <w:pPr>
        <w:jc w:val="left"/>
      </w:pPr>
      <w:r w:rsidRPr="0052154D">
        <w:br w:type="page"/>
      </w:r>
    </w:p>
    <w:p w14:paraId="79C73AD7" w14:textId="77777777" w:rsidR="00F55D44" w:rsidRPr="0052154D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391297054"/>
      <w:bookmarkStart w:id="12" w:name="_Toc448126570"/>
      <w:bookmarkEnd w:id="8"/>
      <w:r w:rsidRPr="0052154D">
        <w:rPr>
          <w:sz w:val="20"/>
        </w:rPr>
        <w:lastRenderedPageBreak/>
        <w:t>Tabla de Contenidos</w:t>
      </w:r>
      <w:bookmarkEnd w:id="9"/>
      <w:bookmarkEnd w:id="10"/>
      <w:bookmarkEnd w:id="11"/>
      <w:bookmarkEnd w:id="12"/>
    </w:p>
    <w:p w14:paraId="3315244D" w14:textId="77777777" w:rsidR="006A1C6E" w:rsidRDefault="003753AB" w:rsidP="00145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52154D">
        <w:fldChar w:fldCharType="begin"/>
      </w:r>
      <w:r w:rsidRPr="0052154D">
        <w:instrText xml:space="preserve"> TOC \o "1-3" \h \z \u </w:instrText>
      </w:r>
      <w:r w:rsidRPr="0052154D">
        <w:fldChar w:fldCharType="separate"/>
      </w:r>
      <w:hyperlink w:anchor="_Toc448126570" w:history="1">
        <w:r w:rsidR="006A1C6E" w:rsidRPr="005D1DE9">
          <w:rPr>
            <w:rStyle w:val="Hipervnculo"/>
            <w:noProof/>
          </w:rPr>
          <w:t>Tabla de Contenidos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0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2</w:t>
        </w:r>
        <w:r w:rsidR="006A1C6E">
          <w:rPr>
            <w:noProof/>
            <w:webHidden/>
          </w:rPr>
          <w:fldChar w:fldCharType="end"/>
        </w:r>
      </w:hyperlink>
    </w:p>
    <w:p w14:paraId="4D1E6754" w14:textId="77777777" w:rsidR="006A1C6E" w:rsidRDefault="006A3DE2" w:rsidP="00145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126571" w:history="1">
        <w:r w:rsidR="006A1C6E" w:rsidRPr="005D1DE9">
          <w:rPr>
            <w:rStyle w:val="Hipervnculo"/>
            <w:noProof/>
          </w:rPr>
          <w:t>1.</w:t>
        </w:r>
        <w:r w:rsidR="006A1C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RESUMEN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1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3</w:t>
        </w:r>
        <w:r w:rsidR="006A1C6E">
          <w:rPr>
            <w:noProof/>
            <w:webHidden/>
          </w:rPr>
          <w:fldChar w:fldCharType="end"/>
        </w:r>
      </w:hyperlink>
    </w:p>
    <w:p w14:paraId="226ED4B0" w14:textId="77777777" w:rsidR="006A1C6E" w:rsidRDefault="006A3DE2" w:rsidP="00145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126572" w:history="1">
        <w:r w:rsidR="006A1C6E" w:rsidRPr="005D1DE9">
          <w:rPr>
            <w:rStyle w:val="Hipervnculo"/>
            <w:noProof/>
          </w:rPr>
          <w:t>2.</w:t>
        </w:r>
        <w:r w:rsidR="006A1C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IDENTIFICACIÓN DEL PROYECTO, INSTALACIÓN, ACTIVIDAD O FUENTE FISCALIZADA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2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4</w:t>
        </w:r>
        <w:r w:rsidR="006A1C6E">
          <w:rPr>
            <w:noProof/>
            <w:webHidden/>
          </w:rPr>
          <w:fldChar w:fldCharType="end"/>
        </w:r>
      </w:hyperlink>
    </w:p>
    <w:p w14:paraId="10E22F3E" w14:textId="77777777" w:rsidR="006A1C6E" w:rsidRDefault="006A3DE2" w:rsidP="00145B2B">
      <w:pPr>
        <w:pStyle w:val="TDC2"/>
        <w:tabs>
          <w:tab w:val="left" w:pos="880"/>
          <w:tab w:val="right" w:leader="dot" w:pos="9923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126573" w:history="1">
        <w:r w:rsidR="006A1C6E" w:rsidRPr="005D1DE9">
          <w:rPr>
            <w:rStyle w:val="Hipervnculo"/>
            <w:noProof/>
          </w:rPr>
          <w:t>2.1.</w:t>
        </w:r>
        <w:r w:rsidR="006A1C6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Antecedentes Generales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3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4</w:t>
        </w:r>
        <w:r w:rsidR="006A1C6E">
          <w:rPr>
            <w:noProof/>
            <w:webHidden/>
          </w:rPr>
          <w:fldChar w:fldCharType="end"/>
        </w:r>
      </w:hyperlink>
    </w:p>
    <w:p w14:paraId="503B260E" w14:textId="77777777" w:rsidR="006A1C6E" w:rsidRDefault="006A3DE2" w:rsidP="00145B2B">
      <w:pPr>
        <w:pStyle w:val="TDC2"/>
        <w:tabs>
          <w:tab w:val="left" w:pos="880"/>
          <w:tab w:val="right" w:leader="dot" w:pos="9923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126574" w:history="1">
        <w:r w:rsidR="006A1C6E" w:rsidRPr="005D1DE9">
          <w:rPr>
            <w:rStyle w:val="Hipervnculo"/>
            <w:noProof/>
          </w:rPr>
          <w:t>2.2.</w:t>
        </w:r>
        <w:r w:rsidR="006A1C6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Ubicación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4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5</w:t>
        </w:r>
        <w:r w:rsidR="006A1C6E">
          <w:rPr>
            <w:noProof/>
            <w:webHidden/>
          </w:rPr>
          <w:fldChar w:fldCharType="end"/>
        </w:r>
      </w:hyperlink>
    </w:p>
    <w:p w14:paraId="082FBA56" w14:textId="77777777" w:rsidR="006A1C6E" w:rsidRDefault="006A3DE2" w:rsidP="00145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126575" w:history="1">
        <w:r w:rsidR="006A1C6E" w:rsidRPr="005D1DE9">
          <w:rPr>
            <w:rStyle w:val="Hipervnculo"/>
            <w:noProof/>
          </w:rPr>
          <w:t>3.</w:t>
        </w:r>
        <w:r w:rsidR="006A1C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ANTECEDENTES DE LA ACTIVIDAD DE FISCALIZACIÓN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5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6</w:t>
        </w:r>
        <w:r w:rsidR="006A1C6E">
          <w:rPr>
            <w:noProof/>
            <w:webHidden/>
          </w:rPr>
          <w:fldChar w:fldCharType="end"/>
        </w:r>
      </w:hyperlink>
    </w:p>
    <w:p w14:paraId="2A0C2127" w14:textId="77777777" w:rsidR="006A1C6E" w:rsidRDefault="006A3DE2" w:rsidP="00145B2B">
      <w:pPr>
        <w:pStyle w:val="TDC2"/>
        <w:tabs>
          <w:tab w:val="left" w:pos="880"/>
          <w:tab w:val="right" w:leader="dot" w:pos="9923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126576" w:history="1">
        <w:r w:rsidR="006A1C6E" w:rsidRPr="005D1DE9">
          <w:rPr>
            <w:rStyle w:val="Hipervnculo"/>
            <w:noProof/>
          </w:rPr>
          <w:t>3.1.</w:t>
        </w:r>
        <w:r w:rsidR="006A1C6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Motivo de la Actividad de Fiscalización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6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6</w:t>
        </w:r>
        <w:r w:rsidR="006A1C6E">
          <w:rPr>
            <w:noProof/>
            <w:webHidden/>
          </w:rPr>
          <w:fldChar w:fldCharType="end"/>
        </w:r>
      </w:hyperlink>
    </w:p>
    <w:p w14:paraId="2E609994" w14:textId="77777777" w:rsidR="006A1C6E" w:rsidRDefault="006A3DE2" w:rsidP="00145B2B">
      <w:pPr>
        <w:pStyle w:val="TDC2"/>
        <w:tabs>
          <w:tab w:val="left" w:pos="880"/>
          <w:tab w:val="right" w:leader="dot" w:pos="9923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126577" w:history="1">
        <w:r w:rsidR="006A1C6E" w:rsidRPr="005D1DE9">
          <w:rPr>
            <w:rStyle w:val="Hipervnculo"/>
            <w:noProof/>
          </w:rPr>
          <w:t>3.2.</w:t>
        </w:r>
        <w:r w:rsidR="006A1C6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Materia Específica Objeto de la Fiscalización Ambiental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7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6</w:t>
        </w:r>
        <w:r w:rsidR="006A1C6E">
          <w:rPr>
            <w:noProof/>
            <w:webHidden/>
          </w:rPr>
          <w:fldChar w:fldCharType="end"/>
        </w:r>
      </w:hyperlink>
    </w:p>
    <w:p w14:paraId="4AF09663" w14:textId="77777777" w:rsidR="006A1C6E" w:rsidRDefault="006A3DE2" w:rsidP="00145B2B">
      <w:pPr>
        <w:pStyle w:val="TDC2"/>
        <w:tabs>
          <w:tab w:val="left" w:pos="880"/>
          <w:tab w:val="right" w:leader="dot" w:pos="9923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126578" w:history="1">
        <w:r w:rsidR="006A1C6E" w:rsidRPr="005D1DE9">
          <w:rPr>
            <w:rStyle w:val="Hipervnculo"/>
            <w:bCs/>
            <w:noProof/>
          </w:rPr>
          <w:t>3.3.</w:t>
        </w:r>
        <w:r w:rsidR="006A1C6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bCs/>
            <w:noProof/>
          </w:rPr>
          <w:t>Aspectos relativos a la revisión de antecedentes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8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6</w:t>
        </w:r>
        <w:r w:rsidR="006A1C6E">
          <w:rPr>
            <w:noProof/>
            <w:webHidden/>
          </w:rPr>
          <w:fldChar w:fldCharType="end"/>
        </w:r>
      </w:hyperlink>
    </w:p>
    <w:p w14:paraId="0AC622B8" w14:textId="77777777" w:rsidR="006A1C6E" w:rsidRDefault="006A3DE2" w:rsidP="00145B2B">
      <w:pPr>
        <w:pStyle w:val="TDC3"/>
        <w:tabs>
          <w:tab w:val="left" w:pos="1320"/>
          <w:tab w:val="right" w:leader="dot" w:pos="9923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8126579" w:history="1">
        <w:r w:rsidR="006A1C6E" w:rsidRPr="005D1DE9">
          <w:rPr>
            <w:rStyle w:val="Hipervnculo"/>
            <w:bCs/>
            <w:noProof/>
          </w:rPr>
          <w:t>3.3.1.</w:t>
        </w:r>
        <w:r w:rsidR="006A1C6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bCs/>
            <w:noProof/>
          </w:rPr>
          <w:t>Documentos Revisados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79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6</w:t>
        </w:r>
        <w:r w:rsidR="006A1C6E">
          <w:rPr>
            <w:noProof/>
            <w:webHidden/>
          </w:rPr>
          <w:fldChar w:fldCharType="end"/>
        </w:r>
      </w:hyperlink>
    </w:p>
    <w:p w14:paraId="6E2E9CA5" w14:textId="77777777" w:rsidR="006A1C6E" w:rsidRDefault="006A3DE2" w:rsidP="00145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126580" w:history="1">
        <w:r w:rsidR="006A1C6E" w:rsidRPr="005D1DE9">
          <w:rPr>
            <w:rStyle w:val="Hipervnculo"/>
            <w:noProof/>
          </w:rPr>
          <w:t>4.</w:t>
        </w:r>
        <w:r w:rsidR="006A1C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HECHOS CONSTATADOS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80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7</w:t>
        </w:r>
        <w:r w:rsidR="006A1C6E">
          <w:rPr>
            <w:noProof/>
            <w:webHidden/>
          </w:rPr>
          <w:fldChar w:fldCharType="end"/>
        </w:r>
      </w:hyperlink>
    </w:p>
    <w:p w14:paraId="0D3C61CD" w14:textId="77777777" w:rsidR="006A1C6E" w:rsidRDefault="006A3DE2" w:rsidP="00145B2B">
      <w:pPr>
        <w:pStyle w:val="TDC2"/>
        <w:tabs>
          <w:tab w:val="left" w:pos="880"/>
          <w:tab w:val="right" w:leader="dot" w:pos="9923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8126581" w:history="1">
        <w:r w:rsidR="006A1C6E" w:rsidRPr="005D1DE9">
          <w:rPr>
            <w:rStyle w:val="Hipervnculo"/>
            <w:noProof/>
          </w:rPr>
          <w:t>4.1.</w:t>
        </w:r>
        <w:r w:rsidR="006A1C6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Hechos constatados y análisis de Tipología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81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7</w:t>
        </w:r>
        <w:r w:rsidR="006A1C6E">
          <w:rPr>
            <w:noProof/>
            <w:webHidden/>
          </w:rPr>
          <w:fldChar w:fldCharType="end"/>
        </w:r>
      </w:hyperlink>
    </w:p>
    <w:p w14:paraId="6080B2B0" w14:textId="77777777" w:rsidR="006A1C6E" w:rsidRDefault="006A3DE2" w:rsidP="00145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126582" w:history="1">
        <w:r w:rsidR="006A1C6E" w:rsidRPr="005D1DE9">
          <w:rPr>
            <w:rStyle w:val="Hipervnculo"/>
            <w:noProof/>
          </w:rPr>
          <w:t>5.</w:t>
        </w:r>
        <w:r w:rsidR="006A1C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CONCLUSIONES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82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9</w:t>
        </w:r>
        <w:r w:rsidR="006A1C6E">
          <w:rPr>
            <w:noProof/>
            <w:webHidden/>
          </w:rPr>
          <w:fldChar w:fldCharType="end"/>
        </w:r>
      </w:hyperlink>
    </w:p>
    <w:p w14:paraId="4453F323" w14:textId="77777777" w:rsidR="006A1C6E" w:rsidRDefault="006A3DE2" w:rsidP="00145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8126583" w:history="1">
        <w:r w:rsidR="006A1C6E" w:rsidRPr="005D1DE9">
          <w:rPr>
            <w:rStyle w:val="Hipervnculo"/>
            <w:noProof/>
          </w:rPr>
          <w:t>6.</w:t>
        </w:r>
        <w:r w:rsidR="006A1C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1C6E" w:rsidRPr="005D1DE9">
          <w:rPr>
            <w:rStyle w:val="Hipervnculo"/>
            <w:noProof/>
          </w:rPr>
          <w:t>ANEXOS.</w:t>
        </w:r>
        <w:r w:rsidR="006A1C6E">
          <w:rPr>
            <w:noProof/>
            <w:webHidden/>
          </w:rPr>
          <w:tab/>
        </w:r>
        <w:r w:rsidR="006A1C6E">
          <w:rPr>
            <w:noProof/>
            <w:webHidden/>
          </w:rPr>
          <w:fldChar w:fldCharType="begin"/>
        </w:r>
        <w:r w:rsidR="006A1C6E">
          <w:rPr>
            <w:noProof/>
            <w:webHidden/>
          </w:rPr>
          <w:instrText xml:space="preserve"> PAGEREF _Toc448126583 \h </w:instrText>
        </w:r>
        <w:r w:rsidR="006A1C6E">
          <w:rPr>
            <w:noProof/>
            <w:webHidden/>
          </w:rPr>
        </w:r>
        <w:r w:rsidR="006A1C6E">
          <w:rPr>
            <w:noProof/>
            <w:webHidden/>
          </w:rPr>
          <w:fldChar w:fldCharType="separate"/>
        </w:r>
        <w:r w:rsidR="00145B2B">
          <w:rPr>
            <w:noProof/>
            <w:webHidden/>
          </w:rPr>
          <w:t>9</w:t>
        </w:r>
        <w:r w:rsidR="006A1C6E">
          <w:rPr>
            <w:noProof/>
            <w:webHidden/>
          </w:rPr>
          <w:fldChar w:fldCharType="end"/>
        </w:r>
      </w:hyperlink>
    </w:p>
    <w:p w14:paraId="79C73AE0" w14:textId="77777777" w:rsidR="00655D0C" w:rsidRPr="0052154D" w:rsidRDefault="003753AB" w:rsidP="00655D0C">
      <w:r w:rsidRPr="0052154D">
        <w:fldChar w:fldCharType="end"/>
      </w:r>
    </w:p>
    <w:p w14:paraId="79C73AE1" w14:textId="77777777" w:rsidR="00655D0C" w:rsidRPr="0052154D" w:rsidRDefault="001A4615" w:rsidP="004155AC">
      <w:pPr>
        <w:jc w:val="left"/>
        <w:sectPr w:rsidR="00655D0C" w:rsidRPr="0052154D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2154D">
        <w:br w:type="page"/>
      </w:r>
    </w:p>
    <w:p w14:paraId="79C73AE2" w14:textId="77777777" w:rsidR="002C445A" w:rsidRPr="0052154D" w:rsidRDefault="00ED4317" w:rsidP="005749E1">
      <w:pPr>
        <w:pStyle w:val="Ttulo1"/>
      </w:pPr>
      <w:bookmarkStart w:id="13" w:name="_Toc352840376"/>
      <w:bookmarkStart w:id="14" w:name="_Toc352841436"/>
      <w:bookmarkStart w:id="15" w:name="_Toc448126571"/>
      <w:r w:rsidRPr="0052154D">
        <w:lastRenderedPageBreak/>
        <w:t>RESUMEN</w:t>
      </w:r>
      <w:r w:rsidR="00B1722C" w:rsidRPr="0052154D">
        <w:t>.</w:t>
      </w:r>
      <w:bookmarkEnd w:id="13"/>
      <w:bookmarkEnd w:id="14"/>
      <w:bookmarkEnd w:id="15"/>
    </w:p>
    <w:p w14:paraId="79C73AE3" w14:textId="77777777" w:rsidR="00ED4317" w:rsidRPr="0052154D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79C73AE4" w14:textId="4ADB605D" w:rsidR="00ED4317" w:rsidRPr="0052154D" w:rsidRDefault="00ED4317" w:rsidP="00ED4317">
      <w:pPr>
        <w:rPr>
          <w:rFonts w:cstheme="minorHAnsi"/>
          <w:sz w:val="20"/>
          <w:szCs w:val="20"/>
        </w:rPr>
      </w:pPr>
      <w:r w:rsidRPr="0052154D">
        <w:rPr>
          <w:rFonts w:cstheme="minorHAnsi"/>
          <w:sz w:val="20"/>
          <w:szCs w:val="20"/>
        </w:rPr>
        <w:t>El pr</w:t>
      </w:r>
      <w:r w:rsidR="004041CB" w:rsidRPr="0052154D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 w:rsidRPr="0052154D">
        <w:rPr>
          <w:rFonts w:cstheme="minorHAnsi"/>
          <w:sz w:val="20"/>
          <w:szCs w:val="20"/>
        </w:rPr>
        <w:t>fiscaliz</w:t>
      </w:r>
      <w:r w:rsidR="0025129B" w:rsidRPr="0052154D">
        <w:rPr>
          <w:rFonts w:cstheme="minorHAnsi"/>
          <w:sz w:val="20"/>
          <w:szCs w:val="20"/>
        </w:rPr>
        <w:t>ación</w:t>
      </w:r>
      <w:r w:rsidRPr="0052154D">
        <w:rPr>
          <w:rFonts w:cstheme="minorHAnsi"/>
          <w:sz w:val="20"/>
          <w:szCs w:val="20"/>
        </w:rPr>
        <w:t xml:space="preserve"> ambiental realizada por </w:t>
      </w:r>
      <w:r w:rsidR="00095488" w:rsidRPr="0052154D">
        <w:rPr>
          <w:rFonts w:cstheme="minorHAnsi"/>
          <w:sz w:val="20"/>
          <w:szCs w:val="20"/>
        </w:rPr>
        <w:t>la Superintendencia del Medio Ambiente</w:t>
      </w:r>
      <w:r w:rsidR="007B7525" w:rsidRPr="0052154D">
        <w:rPr>
          <w:rFonts w:cstheme="minorHAnsi"/>
          <w:sz w:val="20"/>
          <w:szCs w:val="20"/>
        </w:rPr>
        <w:t xml:space="preserve"> al pro</w:t>
      </w:r>
      <w:r w:rsidRPr="0052154D">
        <w:rPr>
          <w:rFonts w:cstheme="minorHAnsi"/>
          <w:sz w:val="20"/>
          <w:szCs w:val="20"/>
        </w:rPr>
        <w:t>yecto “</w:t>
      </w:r>
      <w:r w:rsidR="004861B1">
        <w:rPr>
          <w:rFonts w:cstheme="minorHAnsi"/>
          <w:sz w:val="20"/>
          <w:szCs w:val="20"/>
        </w:rPr>
        <w:t xml:space="preserve">Planta Fundo San Juan de </w:t>
      </w:r>
      <w:proofErr w:type="spellStart"/>
      <w:r w:rsidR="004861B1">
        <w:rPr>
          <w:rFonts w:cstheme="minorHAnsi"/>
          <w:sz w:val="20"/>
          <w:szCs w:val="20"/>
        </w:rPr>
        <w:t>Collicura</w:t>
      </w:r>
      <w:proofErr w:type="spellEnd"/>
      <w:r w:rsidR="00095488" w:rsidRPr="0052154D">
        <w:rPr>
          <w:rFonts w:cstheme="minorHAnsi"/>
          <w:sz w:val="20"/>
          <w:szCs w:val="20"/>
        </w:rPr>
        <w:t>”</w:t>
      </w:r>
      <w:r w:rsidR="005B4268">
        <w:rPr>
          <w:rFonts w:cstheme="minorHAnsi"/>
          <w:sz w:val="20"/>
          <w:szCs w:val="20"/>
        </w:rPr>
        <w:t xml:space="preserve"> de Forestal </w:t>
      </w:r>
      <w:proofErr w:type="spellStart"/>
      <w:r w:rsidR="005B4268">
        <w:rPr>
          <w:rFonts w:cstheme="minorHAnsi"/>
          <w:sz w:val="20"/>
          <w:szCs w:val="20"/>
        </w:rPr>
        <w:t>Collicura</w:t>
      </w:r>
      <w:proofErr w:type="spellEnd"/>
      <w:r w:rsidR="00863FF3">
        <w:rPr>
          <w:rFonts w:cstheme="minorHAnsi"/>
          <w:sz w:val="20"/>
          <w:szCs w:val="20"/>
        </w:rPr>
        <w:t xml:space="preserve"> Ltda.</w:t>
      </w:r>
      <w:r w:rsidR="00095488" w:rsidRPr="0052154D">
        <w:rPr>
          <w:rFonts w:cstheme="minorHAnsi"/>
          <w:sz w:val="20"/>
          <w:szCs w:val="20"/>
        </w:rPr>
        <w:t>, a partir de</w:t>
      </w:r>
      <w:r w:rsidR="00A70876">
        <w:rPr>
          <w:rFonts w:cstheme="minorHAnsi"/>
          <w:sz w:val="20"/>
          <w:szCs w:val="20"/>
        </w:rPr>
        <w:t>l examen de información de</w:t>
      </w:r>
      <w:r w:rsidR="00272F2A">
        <w:rPr>
          <w:rFonts w:cstheme="minorHAnsi"/>
          <w:sz w:val="20"/>
          <w:szCs w:val="20"/>
        </w:rPr>
        <w:t xml:space="preserve"> </w:t>
      </w:r>
      <w:r w:rsidR="00095488" w:rsidRPr="0052154D">
        <w:rPr>
          <w:rFonts w:cstheme="minorHAnsi"/>
          <w:sz w:val="20"/>
          <w:szCs w:val="20"/>
        </w:rPr>
        <w:t>l</w:t>
      </w:r>
      <w:r w:rsidR="00272F2A">
        <w:rPr>
          <w:rFonts w:cstheme="minorHAnsi"/>
          <w:sz w:val="20"/>
          <w:szCs w:val="20"/>
        </w:rPr>
        <w:t>a</w:t>
      </w:r>
      <w:r w:rsidR="00095488" w:rsidRPr="0052154D">
        <w:rPr>
          <w:rFonts w:cstheme="minorHAnsi"/>
          <w:sz w:val="20"/>
          <w:szCs w:val="20"/>
        </w:rPr>
        <w:t xml:space="preserve"> </w:t>
      </w:r>
      <w:r w:rsidR="00272F2A">
        <w:rPr>
          <w:rFonts w:cstheme="minorHAnsi"/>
          <w:sz w:val="20"/>
          <w:szCs w:val="20"/>
        </w:rPr>
        <w:t>Caracterización</w:t>
      </w:r>
      <w:r w:rsidR="00095488" w:rsidRPr="0052154D">
        <w:rPr>
          <w:rFonts w:cstheme="minorHAnsi"/>
          <w:sz w:val="20"/>
          <w:szCs w:val="20"/>
        </w:rPr>
        <w:t xml:space="preserve"> del efluente generado en el proceso productivo de la planta</w:t>
      </w:r>
      <w:r w:rsidR="00272F2A">
        <w:rPr>
          <w:rFonts w:cstheme="minorHAnsi"/>
          <w:sz w:val="20"/>
          <w:szCs w:val="20"/>
        </w:rPr>
        <w:t xml:space="preserve">, </w:t>
      </w:r>
      <w:r w:rsidR="00863FF3">
        <w:rPr>
          <w:rFonts w:cstheme="minorHAnsi"/>
          <w:sz w:val="20"/>
          <w:szCs w:val="20"/>
        </w:rPr>
        <w:t xml:space="preserve">y la ampliación de antecedentes </w:t>
      </w:r>
      <w:r w:rsidR="00272F2A">
        <w:rPr>
          <w:rFonts w:cstheme="minorHAnsi"/>
          <w:sz w:val="20"/>
          <w:szCs w:val="20"/>
        </w:rPr>
        <w:t>remitido por</w:t>
      </w:r>
      <w:r w:rsidR="005B4268">
        <w:rPr>
          <w:rFonts w:cstheme="minorHAnsi"/>
          <w:sz w:val="20"/>
          <w:szCs w:val="20"/>
        </w:rPr>
        <w:t xml:space="preserve"> Forestal </w:t>
      </w:r>
      <w:proofErr w:type="spellStart"/>
      <w:r w:rsidR="005B4268">
        <w:rPr>
          <w:rFonts w:cstheme="minorHAnsi"/>
          <w:sz w:val="20"/>
          <w:szCs w:val="20"/>
        </w:rPr>
        <w:t>Collicura</w:t>
      </w:r>
      <w:proofErr w:type="spellEnd"/>
      <w:r w:rsidR="00272F2A">
        <w:rPr>
          <w:rFonts w:cstheme="minorHAnsi"/>
          <w:sz w:val="20"/>
          <w:szCs w:val="20"/>
        </w:rPr>
        <w:t xml:space="preserve"> Ltda., para el cumplimiento del </w:t>
      </w:r>
      <w:r w:rsidR="00272F2A" w:rsidRPr="0052154D">
        <w:rPr>
          <w:rFonts w:cstheme="minorHAnsi"/>
          <w:sz w:val="20"/>
          <w:szCs w:val="20"/>
        </w:rPr>
        <w:t>D.S. MINSEGPRES N°</w:t>
      </w:r>
      <w:r w:rsidR="005B4268">
        <w:rPr>
          <w:rFonts w:cstheme="minorHAnsi"/>
          <w:sz w:val="20"/>
          <w:szCs w:val="20"/>
        </w:rPr>
        <w:t xml:space="preserve"> 90</w:t>
      </w:r>
      <w:r w:rsidR="00272F2A" w:rsidRPr="0052154D">
        <w:rPr>
          <w:rFonts w:cstheme="minorHAnsi"/>
          <w:sz w:val="20"/>
          <w:szCs w:val="20"/>
        </w:rPr>
        <w:t>/200</w:t>
      </w:r>
      <w:r w:rsidR="005B4268">
        <w:rPr>
          <w:rFonts w:cstheme="minorHAnsi"/>
          <w:sz w:val="20"/>
          <w:szCs w:val="20"/>
        </w:rPr>
        <w:t>0</w:t>
      </w:r>
      <w:r w:rsidR="00F478FD" w:rsidRPr="0052154D">
        <w:rPr>
          <w:rFonts w:cstheme="minorHAnsi"/>
          <w:sz w:val="20"/>
          <w:szCs w:val="20"/>
        </w:rPr>
        <w:t>.</w:t>
      </w:r>
    </w:p>
    <w:p w14:paraId="79C73AE5" w14:textId="77777777" w:rsidR="00ED4317" w:rsidRPr="0052154D" w:rsidRDefault="00ED4317" w:rsidP="00ED4317">
      <w:pPr>
        <w:rPr>
          <w:rFonts w:cstheme="minorHAnsi"/>
          <w:sz w:val="20"/>
          <w:szCs w:val="20"/>
        </w:rPr>
      </w:pPr>
    </w:p>
    <w:p w14:paraId="79360515" w14:textId="5634A8FF" w:rsidR="00E12745" w:rsidRDefault="00ED4317" w:rsidP="00ED4317">
      <w:pPr>
        <w:rPr>
          <w:rFonts w:cstheme="minorHAnsi"/>
          <w:sz w:val="20"/>
          <w:szCs w:val="20"/>
        </w:rPr>
      </w:pPr>
      <w:r w:rsidRPr="0052154D">
        <w:rPr>
          <w:rFonts w:cstheme="minorHAnsi"/>
          <w:sz w:val="20"/>
          <w:szCs w:val="20"/>
        </w:rPr>
        <w:t xml:space="preserve">El proyecto consiste en </w:t>
      </w:r>
      <w:r w:rsidR="00095488" w:rsidRPr="0052154D">
        <w:rPr>
          <w:rFonts w:cstheme="minorHAnsi"/>
          <w:sz w:val="20"/>
          <w:szCs w:val="20"/>
        </w:rPr>
        <w:t>una planta de</w:t>
      </w:r>
      <w:r w:rsidR="001A1AE3">
        <w:rPr>
          <w:rFonts w:cstheme="minorHAnsi"/>
          <w:sz w:val="20"/>
          <w:szCs w:val="20"/>
        </w:rPr>
        <w:t xml:space="preserve"> </w:t>
      </w:r>
      <w:r w:rsidR="00D14CBC">
        <w:rPr>
          <w:rFonts w:cstheme="minorHAnsi"/>
          <w:sz w:val="20"/>
          <w:szCs w:val="20"/>
        </w:rPr>
        <w:t>astillado y aserradero</w:t>
      </w:r>
      <w:r w:rsidR="00AA362A">
        <w:rPr>
          <w:rFonts w:cstheme="minorHAnsi"/>
          <w:sz w:val="20"/>
          <w:szCs w:val="20"/>
        </w:rPr>
        <w:t xml:space="preserve">, ubicada en </w:t>
      </w:r>
      <w:r w:rsidR="00D14CBC">
        <w:rPr>
          <w:rFonts w:cstheme="minorHAnsi"/>
          <w:sz w:val="20"/>
          <w:szCs w:val="20"/>
        </w:rPr>
        <w:t>la</w:t>
      </w:r>
      <w:r w:rsidR="001A1AE3">
        <w:rPr>
          <w:rFonts w:cstheme="minorHAnsi"/>
          <w:sz w:val="20"/>
          <w:szCs w:val="20"/>
        </w:rPr>
        <w:t xml:space="preserve"> comuna de </w:t>
      </w:r>
      <w:r w:rsidR="000F22E3">
        <w:rPr>
          <w:rFonts w:cstheme="minorHAnsi"/>
          <w:sz w:val="20"/>
          <w:szCs w:val="20"/>
        </w:rPr>
        <w:t>Santa Juana</w:t>
      </w:r>
      <w:r w:rsidR="00272F2A">
        <w:rPr>
          <w:rFonts w:cstheme="minorHAnsi"/>
          <w:sz w:val="20"/>
          <w:szCs w:val="20"/>
        </w:rPr>
        <w:t>, donde se generan riles provenientes, principalmente, de</w:t>
      </w:r>
      <w:r w:rsidR="000F22E3">
        <w:rPr>
          <w:rFonts w:cstheme="minorHAnsi"/>
          <w:sz w:val="20"/>
          <w:szCs w:val="20"/>
        </w:rPr>
        <w:t xml:space="preserve"> </w:t>
      </w:r>
      <w:r w:rsidR="00272F2A">
        <w:rPr>
          <w:rFonts w:cstheme="minorHAnsi"/>
          <w:sz w:val="20"/>
          <w:szCs w:val="20"/>
        </w:rPr>
        <w:t>l</w:t>
      </w:r>
      <w:r w:rsidR="000F22E3">
        <w:rPr>
          <w:rFonts w:cstheme="minorHAnsi"/>
          <w:sz w:val="20"/>
          <w:szCs w:val="20"/>
        </w:rPr>
        <w:t>a</w:t>
      </w:r>
      <w:r w:rsidR="00272F2A">
        <w:rPr>
          <w:rFonts w:cstheme="minorHAnsi"/>
          <w:sz w:val="20"/>
          <w:szCs w:val="20"/>
        </w:rPr>
        <w:t xml:space="preserve"> </w:t>
      </w:r>
      <w:r w:rsidR="000F22E3">
        <w:rPr>
          <w:rFonts w:cstheme="minorHAnsi"/>
          <w:sz w:val="20"/>
          <w:szCs w:val="20"/>
        </w:rPr>
        <w:t>humectación de troncos</w:t>
      </w:r>
      <w:r w:rsidR="00AA362A">
        <w:rPr>
          <w:rFonts w:cstheme="minorHAnsi"/>
          <w:sz w:val="20"/>
          <w:szCs w:val="20"/>
        </w:rPr>
        <w:t>.</w:t>
      </w:r>
    </w:p>
    <w:p w14:paraId="29C452D6" w14:textId="77777777" w:rsidR="00A70876" w:rsidRPr="0052154D" w:rsidRDefault="00A70876" w:rsidP="00ED4317">
      <w:pPr>
        <w:rPr>
          <w:rFonts w:cstheme="minorHAnsi"/>
          <w:sz w:val="20"/>
          <w:szCs w:val="20"/>
        </w:rPr>
      </w:pPr>
    </w:p>
    <w:p w14:paraId="755B66AA" w14:textId="6892C32D" w:rsidR="00290664" w:rsidRDefault="00A70876" w:rsidP="008D4941">
      <w:pPr>
        <w:rPr>
          <w:rFonts w:cstheme="minorHAnsi"/>
          <w:sz w:val="20"/>
          <w:szCs w:val="20"/>
        </w:rPr>
      </w:pPr>
      <w:r w:rsidRPr="00C60481">
        <w:rPr>
          <w:rFonts w:cstheme="minorHAnsi"/>
          <w:sz w:val="20"/>
          <w:szCs w:val="20"/>
        </w:rPr>
        <w:t xml:space="preserve">En el examen de la información </w:t>
      </w:r>
      <w:r w:rsidR="008D4941" w:rsidRPr="00C60481">
        <w:rPr>
          <w:rFonts w:cstheme="minorHAnsi"/>
          <w:sz w:val="20"/>
          <w:szCs w:val="20"/>
        </w:rPr>
        <w:t xml:space="preserve">se </w:t>
      </w:r>
      <w:r w:rsidR="00E12745" w:rsidRPr="00C60481">
        <w:rPr>
          <w:rFonts w:cstheme="minorHAnsi"/>
          <w:sz w:val="20"/>
          <w:szCs w:val="20"/>
        </w:rPr>
        <w:t>verific</w:t>
      </w:r>
      <w:r w:rsidRPr="00C60481">
        <w:rPr>
          <w:rFonts w:cstheme="minorHAnsi"/>
          <w:sz w:val="20"/>
          <w:szCs w:val="20"/>
        </w:rPr>
        <w:t>ó</w:t>
      </w:r>
      <w:r w:rsidR="00C60481" w:rsidRPr="00C60481">
        <w:rPr>
          <w:rFonts w:cstheme="minorHAnsi"/>
          <w:sz w:val="20"/>
          <w:szCs w:val="20"/>
        </w:rPr>
        <w:t>,</w:t>
      </w:r>
      <w:r w:rsidR="008D4941" w:rsidRPr="00C60481">
        <w:rPr>
          <w:rFonts w:cstheme="minorHAnsi"/>
          <w:sz w:val="20"/>
          <w:szCs w:val="20"/>
        </w:rPr>
        <w:t xml:space="preserve"> que el proyecto </w:t>
      </w:r>
      <w:r w:rsidR="00D14CBC" w:rsidRPr="0052154D">
        <w:rPr>
          <w:rFonts w:cstheme="minorHAnsi"/>
          <w:sz w:val="20"/>
          <w:szCs w:val="20"/>
        </w:rPr>
        <w:t>“</w:t>
      </w:r>
      <w:r w:rsidR="00D14CBC">
        <w:rPr>
          <w:rFonts w:cstheme="minorHAnsi"/>
          <w:sz w:val="20"/>
          <w:szCs w:val="20"/>
        </w:rPr>
        <w:t xml:space="preserve">Planta Fundo San Juan de </w:t>
      </w:r>
      <w:proofErr w:type="spellStart"/>
      <w:r w:rsidR="00D14CBC">
        <w:rPr>
          <w:rFonts w:cstheme="minorHAnsi"/>
          <w:sz w:val="20"/>
          <w:szCs w:val="20"/>
        </w:rPr>
        <w:t>Collicura</w:t>
      </w:r>
      <w:proofErr w:type="spellEnd"/>
      <w:r w:rsidR="00D14CBC" w:rsidRPr="0052154D">
        <w:rPr>
          <w:rFonts w:cstheme="minorHAnsi"/>
          <w:sz w:val="20"/>
          <w:szCs w:val="20"/>
        </w:rPr>
        <w:t>”</w:t>
      </w:r>
      <w:r w:rsidR="00E12745" w:rsidRPr="00C60481">
        <w:rPr>
          <w:rFonts w:cstheme="minorHAnsi"/>
          <w:sz w:val="20"/>
          <w:szCs w:val="20"/>
        </w:rPr>
        <w:t xml:space="preserve"> </w:t>
      </w:r>
      <w:r w:rsidR="000F22E3">
        <w:rPr>
          <w:rFonts w:cstheme="minorHAnsi"/>
          <w:sz w:val="20"/>
          <w:szCs w:val="20"/>
        </w:rPr>
        <w:t xml:space="preserve">descarga los riles generados en su proceso productivo desde el año </w:t>
      </w:r>
      <w:r w:rsidR="00F76A01">
        <w:rPr>
          <w:rFonts w:cstheme="minorHAnsi"/>
          <w:sz w:val="20"/>
          <w:szCs w:val="20"/>
        </w:rPr>
        <w:t>1996, implementando su tratamiento desde el año 2010</w:t>
      </w:r>
      <w:r w:rsidR="000F22E3" w:rsidRPr="00C60481">
        <w:rPr>
          <w:rFonts w:cstheme="minorHAnsi"/>
          <w:sz w:val="20"/>
          <w:szCs w:val="20"/>
        </w:rPr>
        <w:t>,</w:t>
      </w:r>
      <w:r w:rsidR="000F22E3">
        <w:rPr>
          <w:rFonts w:cstheme="minorHAnsi"/>
          <w:sz w:val="20"/>
          <w:szCs w:val="20"/>
        </w:rPr>
        <w:t xml:space="preserve"> </w:t>
      </w:r>
      <w:r w:rsidR="00F76A01">
        <w:rPr>
          <w:rFonts w:cstheme="minorHAnsi"/>
          <w:sz w:val="20"/>
          <w:szCs w:val="20"/>
        </w:rPr>
        <w:t>debiendo</w:t>
      </w:r>
      <w:r w:rsidR="000F22E3" w:rsidRPr="00C60481">
        <w:rPr>
          <w:rFonts w:cstheme="minorHAnsi"/>
          <w:sz w:val="20"/>
          <w:szCs w:val="20"/>
        </w:rPr>
        <w:t xml:space="preserve"> someterse al Sistema de Evaluación Ambiental por configurarse la tipología o.7. Sistemas de tratamiento y/o disposición de residuos industriales líquidos (…) numeral </w:t>
      </w:r>
      <w:r w:rsidR="000F22E3">
        <w:rPr>
          <w:rFonts w:cstheme="minorHAnsi"/>
          <w:sz w:val="20"/>
          <w:szCs w:val="20"/>
        </w:rPr>
        <w:t>4</w:t>
      </w:r>
      <w:r w:rsidR="000F22E3" w:rsidRPr="00C60481">
        <w:rPr>
          <w:rFonts w:cstheme="minorHAnsi"/>
          <w:sz w:val="20"/>
          <w:szCs w:val="20"/>
        </w:rPr>
        <w:t xml:space="preserve"> </w:t>
      </w:r>
      <w:r w:rsidR="00F76A01">
        <w:rPr>
          <w:rFonts w:cstheme="minorHAnsi"/>
          <w:sz w:val="20"/>
          <w:szCs w:val="20"/>
        </w:rPr>
        <w:t xml:space="preserve">donde se señala el ingreso a proyectos </w:t>
      </w:r>
      <w:r w:rsidR="000F22E3" w:rsidRPr="00C60481">
        <w:rPr>
          <w:rFonts w:cstheme="minorHAnsi"/>
          <w:sz w:val="20"/>
          <w:szCs w:val="20"/>
        </w:rPr>
        <w:t>“</w:t>
      </w:r>
      <w:r w:rsidR="000F22E3">
        <w:rPr>
          <w:rFonts w:cstheme="minorHAnsi"/>
          <w:sz w:val="20"/>
          <w:szCs w:val="20"/>
        </w:rPr>
        <w:t>q</w:t>
      </w:r>
      <w:r w:rsidR="000F22E3" w:rsidRPr="00A416DB">
        <w:rPr>
          <w:rFonts w:cstheme="minorHAnsi"/>
          <w:sz w:val="20"/>
          <w:szCs w:val="20"/>
        </w:rPr>
        <w:t xml:space="preserve">ue </w:t>
      </w:r>
      <w:r w:rsidR="000F22E3">
        <w:rPr>
          <w:rFonts w:cstheme="minorHAnsi"/>
          <w:sz w:val="20"/>
          <w:szCs w:val="20"/>
        </w:rPr>
        <w:t>t</w:t>
      </w:r>
      <w:r w:rsidR="000F22E3" w:rsidRPr="00EF38AC">
        <w:rPr>
          <w:rFonts w:cstheme="minorHAnsi"/>
          <w:sz w:val="20"/>
          <w:szCs w:val="20"/>
        </w:rPr>
        <w:t>raten efluentes con una carga contaminante media diaria igual o superior al equivalente a las aguas servidas de una población de cien (100) personas, en uno o más de los parámetros señalados en la respectiva norma de descargas de residuos líquidos.</w:t>
      </w:r>
      <w:r w:rsidR="000F22E3" w:rsidRPr="00C60481">
        <w:rPr>
          <w:rFonts w:cstheme="minorHAnsi"/>
          <w:sz w:val="20"/>
          <w:szCs w:val="20"/>
        </w:rPr>
        <w:t xml:space="preserve">”, de acuerdo al D.S. N°40/2013 del Ministerio del Medio Ambiente, que </w:t>
      </w:r>
      <w:r w:rsidR="000F22E3" w:rsidRPr="00C60481">
        <w:rPr>
          <w:sz w:val="20"/>
          <w:szCs w:val="20"/>
        </w:rPr>
        <w:t>Aprueba Reglamento del Sistema de Evaluación de Impacto Ambiental.</w:t>
      </w:r>
    </w:p>
    <w:p w14:paraId="4FBA50CF" w14:textId="77777777" w:rsidR="001613EF" w:rsidRPr="0052154D" w:rsidRDefault="001613EF" w:rsidP="008D4941">
      <w:pPr>
        <w:rPr>
          <w:rFonts w:cstheme="minorHAnsi"/>
          <w:sz w:val="20"/>
          <w:szCs w:val="20"/>
        </w:rPr>
      </w:pPr>
    </w:p>
    <w:p w14:paraId="79C73AE9" w14:textId="77777777" w:rsidR="00ED4317" w:rsidRPr="0052154D" w:rsidRDefault="00ED4317">
      <w:pPr>
        <w:jc w:val="left"/>
        <w:rPr>
          <w:rFonts w:cstheme="minorHAnsi"/>
          <w:b/>
          <w:sz w:val="20"/>
          <w:szCs w:val="20"/>
        </w:rPr>
      </w:pPr>
      <w:r w:rsidRPr="0052154D">
        <w:rPr>
          <w:rFonts w:cstheme="minorHAnsi"/>
          <w:b/>
          <w:sz w:val="20"/>
          <w:szCs w:val="20"/>
        </w:rPr>
        <w:br w:type="page"/>
      </w:r>
    </w:p>
    <w:p w14:paraId="79C73AEA" w14:textId="77777777" w:rsidR="00ED4317" w:rsidRPr="0052154D" w:rsidRDefault="009847C7" w:rsidP="009847C7">
      <w:pPr>
        <w:pStyle w:val="Ttulo1"/>
      </w:pPr>
      <w:bookmarkStart w:id="16" w:name="_Toc448126572"/>
      <w:r w:rsidRPr="0052154D">
        <w:lastRenderedPageBreak/>
        <w:t>IDENTIFICACIÓN DEL PROYECTO,</w:t>
      </w:r>
      <w:r w:rsidR="00677A75" w:rsidRPr="0052154D">
        <w:t xml:space="preserve"> INSTALACIÓN, </w:t>
      </w:r>
      <w:r w:rsidRPr="0052154D">
        <w:t>ACTIVIDAD O FUENTE FISCALIZADA</w:t>
      </w:r>
      <w:bookmarkEnd w:id="16"/>
    </w:p>
    <w:p w14:paraId="79C73AEB" w14:textId="77777777" w:rsidR="00ED4317" w:rsidRPr="0052154D" w:rsidRDefault="00ED4317" w:rsidP="00ED4317"/>
    <w:p w14:paraId="79C73AEC" w14:textId="77777777" w:rsidR="00ED4317" w:rsidRPr="0052154D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391297057"/>
      <w:bookmarkStart w:id="27" w:name="_Toc391353913"/>
      <w:bookmarkStart w:id="28" w:name="_Toc448126573"/>
      <w:r w:rsidRPr="0052154D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9C73AED" w14:textId="77777777" w:rsidR="00ED4317" w:rsidRPr="0052154D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52154D" w14:paraId="79C73AF1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73AEE" w14:textId="77777777" w:rsidR="003714C8" w:rsidRPr="0052154D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52154D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52154D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52154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C73AF0" w14:textId="1E6533C9" w:rsidR="00230321" w:rsidRPr="0052154D" w:rsidRDefault="00867650" w:rsidP="00323F67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52154D">
              <w:rPr>
                <w:rFonts w:cstheme="minorHAnsi"/>
                <w:sz w:val="20"/>
                <w:szCs w:val="20"/>
              </w:rPr>
              <w:t>P</w:t>
            </w:r>
            <w:r w:rsidR="00323F67">
              <w:rPr>
                <w:rFonts w:cstheme="minorHAnsi"/>
                <w:sz w:val="20"/>
                <w:szCs w:val="20"/>
              </w:rPr>
              <w:t xml:space="preserve">lanta Fundo San Juan de </w:t>
            </w:r>
            <w:proofErr w:type="spellStart"/>
            <w:r w:rsidR="00323F67">
              <w:rPr>
                <w:rFonts w:cstheme="minorHAnsi"/>
                <w:sz w:val="20"/>
                <w:szCs w:val="20"/>
              </w:rPr>
              <w:t>Collicura</w:t>
            </w:r>
            <w:proofErr w:type="spellEnd"/>
          </w:p>
        </w:tc>
      </w:tr>
      <w:tr w:rsidR="00230321" w:rsidRPr="0052154D" w14:paraId="79C73AF6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73AF2" w14:textId="77777777" w:rsidR="00230321" w:rsidRPr="0052154D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>Región:</w:t>
            </w:r>
            <w:r w:rsidRPr="0052154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C73AF3" w14:textId="7FBB0825" w:rsidR="00230321" w:rsidRPr="0052154D" w:rsidRDefault="00323F6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73AF4" w14:textId="77777777" w:rsidR="00230321" w:rsidRPr="0052154D" w:rsidRDefault="00230321" w:rsidP="00981A27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52154D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52154D">
              <w:rPr>
                <w:rFonts w:cstheme="minorHAnsi"/>
                <w:b/>
                <w:sz w:val="20"/>
                <w:szCs w:val="20"/>
              </w:rPr>
              <w:t xml:space="preserve">de la actividad, proyecto o fuente fiscalizada: </w:t>
            </w:r>
          </w:p>
          <w:p w14:paraId="79C73AF5" w14:textId="4F814FFC" w:rsidR="00230321" w:rsidRPr="0052154D" w:rsidRDefault="00323F67" w:rsidP="007E4B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no a Santa Juana, km 43, Ruta de la Madera, Ruta 156</w:t>
            </w:r>
          </w:p>
        </w:tc>
      </w:tr>
      <w:tr w:rsidR="00230321" w:rsidRPr="0052154D" w14:paraId="79C73AFA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AF7" w14:textId="77777777" w:rsidR="00230321" w:rsidRPr="0052154D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>Provincia:</w:t>
            </w:r>
            <w:r w:rsidRPr="0052154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C73AF8" w14:textId="721D98E6" w:rsidR="00230321" w:rsidRPr="0052154D" w:rsidRDefault="00323F6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ció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73AF9" w14:textId="77777777" w:rsidR="00230321" w:rsidRPr="0052154D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52154D" w14:paraId="79C73AFD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09B9BB" w14:textId="77777777" w:rsidR="00230321" w:rsidRPr="0052154D" w:rsidRDefault="00230321" w:rsidP="00EC2ACC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Comuna: </w:t>
            </w:r>
          </w:p>
          <w:p w14:paraId="79C73AFB" w14:textId="37F087EB" w:rsidR="00EC2ACC" w:rsidRPr="0052154D" w:rsidRDefault="00323F67" w:rsidP="00EC2A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a Juan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73AFC" w14:textId="77777777" w:rsidR="00230321" w:rsidRPr="0052154D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52154D" w14:paraId="79C73B02" w14:textId="77777777" w:rsidTr="003A4E98">
        <w:trPr>
          <w:trHeight w:val="62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73AFE" w14:textId="77777777" w:rsidR="00230321" w:rsidRPr="0052154D" w:rsidRDefault="00230321" w:rsidP="00EC2ACC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52154D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52154D">
              <w:rPr>
                <w:rFonts w:cstheme="minorHAnsi"/>
                <w:b/>
                <w:sz w:val="20"/>
                <w:szCs w:val="20"/>
              </w:rPr>
              <w:t xml:space="preserve"> proyecto o fuente fiscalizada: </w:t>
            </w:r>
          </w:p>
          <w:p w14:paraId="79C73AFF" w14:textId="6BE41FE5" w:rsidR="00230321" w:rsidRPr="0052154D" w:rsidRDefault="00323F67" w:rsidP="007E4BD2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Forest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licu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00" w14:textId="77777777" w:rsidR="00230321" w:rsidRPr="0052154D" w:rsidRDefault="00230321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</w:p>
          <w:p w14:paraId="79C73B01" w14:textId="254FFD30" w:rsidR="00230321" w:rsidRPr="0052154D" w:rsidRDefault="0052167D" w:rsidP="00323F6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</w:t>
            </w:r>
            <w:r w:rsidR="007E4BD2">
              <w:rPr>
                <w:rFonts w:cstheme="minorHAnsi"/>
                <w:sz w:val="20"/>
                <w:szCs w:val="20"/>
                <w:lang w:val="es-ES" w:eastAsia="es-ES"/>
              </w:rPr>
              <w:t>6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="00323F67">
              <w:rPr>
                <w:rFonts w:cstheme="minorHAnsi"/>
                <w:sz w:val="20"/>
                <w:szCs w:val="20"/>
                <w:lang w:val="es-ES" w:eastAsia="es-ES"/>
              </w:rPr>
              <w:t>664.140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- </w:t>
            </w:r>
            <w:r w:rsidR="00323F67">
              <w:rPr>
                <w:rFonts w:cstheme="minorHAnsi"/>
                <w:sz w:val="20"/>
                <w:szCs w:val="20"/>
                <w:lang w:val="es-ES" w:eastAsia="es-ES"/>
              </w:rPr>
              <w:t>7</w:t>
            </w:r>
          </w:p>
        </w:tc>
      </w:tr>
      <w:tr w:rsidR="00230321" w:rsidRPr="0052154D" w14:paraId="79C73B07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03" w14:textId="77777777" w:rsidR="00230321" w:rsidRPr="0052154D" w:rsidRDefault="00F64DF2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52154D">
              <w:rPr>
                <w:rFonts w:cstheme="minorHAnsi"/>
                <w:b/>
                <w:sz w:val="20"/>
                <w:szCs w:val="20"/>
              </w:rPr>
              <w:t xml:space="preserve">itular: </w:t>
            </w:r>
          </w:p>
          <w:p w14:paraId="316181B9" w14:textId="77777777" w:rsidR="003A4E98" w:rsidRPr="0052154D" w:rsidRDefault="003A4E98" w:rsidP="00230321">
            <w:pPr>
              <w:rPr>
                <w:rFonts w:cstheme="minorHAnsi"/>
                <w:sz w:val="20"/>
                <w:szCs w:val="20"/>
              </w:rPr>
            </w:pPr>
          </w:p>
          <w:p w14:paraId="79C73B04" w14:textId="05DCBF56" w:rsidR="00230321" w:rsidRPr="0052154D" w:rsidRDefault="00323F6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pú N° 269, Concepción</w:t>
            </w:r>
            <w:r w:rsidR="007E4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05" w14:textId="77777777" w:rsidR="00230321" w:rsidRPr="0052154D" w:rsidRDefault="00230321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Correo electrónico: </w:t>
            </w:r>
          </w:p>
          <w:p w14:paraId="79C73B06" w14:textId="4EB66E0E" w:rsidR="00230321" w:rsidRPr="0052154D" w:rsidRDefault="00323F67" w:rsidP="00323F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melo</w:t>
            </w:r>
            <w:r w:rsidR="007E4BD2">
              <w:rPr>
                <w:rFonts w:cstheme="minorHAnsi"/>
                <w:sz w:val="20"/>
                <w:szCs w:val="20"/>
              </w:rPr>
              <w:t>@</w:t>
            </w:r>
            <w:r>
              <w:rPr>
                <w:rFonts w:cstheme="minorHAnsi"/>
                <w:sz w:val="20"/>
                <w:szCs w:val="20"/>
              </w:rPr>
              <w:t>esquerre</w:t>
            </w:r>
            <w:r w:rsidR="007E4BD2">
              <w:rPr>
                <w:rFonts w:cstheme="minorHAnsi"/>
                <w:sz w:val="20"/>
                <w:szCs w:val="20"/>
              </w:rPr>
              <w:t>.cl</w:t>
            </w:r>
          </w:p>
        </w:tc>
      </w:tr>
      <w:tr w:rsidR="00230321" w:rsidRPr="0052154D" w14:paraId="79C73B0B" w14:textId="77777777" w:rsidTr="003A4E98">
        <w:trPr>
          <w:trHeight w:val="431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3B08" w14:textId="77777777" w:rsidR="00230321" w:rsidRPr="0052154D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73B09" w14:textId="77777777" w:rsidR="00230321" w:rsidRPr="0052154D" w:rsidRDefault="00230321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Teléfono: </w:t>
            </w:r>
          </w:p>
          <w:p w14:paraId="79C73B0A" w14:textId="2CE6C0AA" w:rsidR="00230321" w:rsidRPr="0052154D" w:rsidRDefault="007E4BD2" w:rsidP="00323F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56-</w:t>
            </w:r>
            <w:r w:rsidR="00323F67">
              <w:rPr>
                <w:rFonts w:cstheme="minorHAnsi"/>
                <w:sz w:val="20"/>
                <w:szCs w:val="20"/>
                <w:lang w:val="es-ES" w:eastAsia="es-ES"/>
              </w:rPr>
              <w:t>41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-</w:t>
            </w:r>
            <w:r w:rsidR="00323F67">
              <w:rPr>
                <w:rFonts w:cstheme="minorHAnsi"/>
                <w:sz w:val="20"/>
                <w:szCs w:val="20"/>
                <w:lang w:val="es-ES" w:eastAsia="es-ES"/>
              </w:rPr>
              <w:t>2886980</w:t>
            </w:r>
          </w:p>
        </w:tc>
      </w:tr>
      <w:tr w:rsidR="00230321" w:rsidRPr="0052154D" w14:paraId="79C73B10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0C" w14:textId="77777777" w:rsidR="00230321" w:rsidRPr="0052154D" w:rsidRDefault="00F64DF2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52154D">
              <w:rPr>
                <w:rFonts w:cstheme="minorHAnsi"/>
                <w:b/>
                <w:sz w:val="20"/>
                <w:szCs w:val="20"/>
              </w:rPr>
              <w:t xml:space="preserve">egal: </w:t>
            </w:r>
          </w:p>
          <w:p w14:paraId="79C73B0D" w14:textId="7497AD2F" w:rsidR="00230321" w:rsidRPr="0052154D" w:rsidRDefault="00323F67" w:rsidP="00EC2A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ch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quer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rgo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0E" w14:textId="77777777" w:rsidR="00230321" w:rsidRPr="0052154D" w:rsidRDefault="00230321" w:rsidP="003A4E98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</w:p>
          <w:p w14:paraId="79C73B0F" w14:textId="13A3C793" w:rsidR="00230321" w:rsidRPr="0052154D" w:rsidRDefault="00323F67" w:rsidP="003A4E98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8.607.434 - 6</w:t>
            </w:r>
          </w:p>
        </w:tc>
      </w:tr>
      <w:tr w:rsidR="00230321" w:rsidRPr="0052154D" w14:paraId="79C73B14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11" w14:textId="77777777" w:rsidR="00230321" w:rsidRPr="0052154D" w:rsidRDefault="00F64DF2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52154D">
              <w:rPr>
                <w:rFonts w:cstheme="minorHAnsi"/>
                <w:b/>
                <w:sz w:val="20"/>
                <w:szCs w:val="20"/>
              </w:rPr>
              <w:t xml:space="preserve">egal: </w:t>
            </w:r>
          </w:p>
          <w:p w14:paraId="04BA6988" w14:textId="77777777" w:rsidR="003A4E98" w:rsidRPr="0052154D" w:rsidRDefault="003A4E98" w:rsidP="003A4E9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C73B12" w14:textId="398214E7" w:rsidR="00230321" w:rsidRPr="0052154D" w:rsidRDefault="00323F67" w:rsidP="00EC2ACC">
            <w:pPr>
              <w:ind w:left="708" w:hanging="708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Maipú N° 269, Concep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1E401" w14:textId="77777777" w:rsidR="00230321" w:rsidRPr="0052154D" w:rsidRDefault="00230321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Correo electrónico: </w:t>
            </w:r>
          </w:p>
          <w:p w14:paraId="79C73B13" w14:textId="6E5C402B" w:rsidR="00EC2ACC" w:rsidRPr="0052154D" w:rsidRDefault="00CE2AB8" w:rsidP="003A4E98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30321" w:rsidRPr="0052154D" w14:paraId="79C73B17" w14:textId="77777777" w:rsidTr="003A4E98">
        <w:trPr>
          <w:trHeight w:val="38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3B15" w14:textId="77777777" w:rsidR="00230321" w:rsidRPr="0052154D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BF56D3" w14:textId="77777777" w:rsidR="00230321" w:rsidRPr="0052154D" w:rsidRDefault="00230321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Teléfono: </w:t>
            </w:r>
          </w:p>
          <w:p w14:paraId="79C73B16" w14:textId="4F110AA6" w:rsidR="003A4E98" w:rsidRPr="0052154D" w:rsidRDefault="00323F67" w:rsidP="003A4E98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56-41-2886980</w:t>
            </w:r>
          </w:p>
        </w:tc>
      </w:tr>
      <w:tr w:rsidR="004E5529" w:rsidRPr="0052154D" w14:paraId="79C73B1A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18" w14:textId="77777777" w:rsidR="004E5529" w:rsidRPr="0052154D" w:rsidRDefault="004E5529" w:rsidP="003A4E98">
            <w:pPr>
              <w:rPr>
                <w:rFonts w:cstheme="minorHAnsi"/>
                <w:b/>
                <w:sz w:val="20"/>
                <w:szCs w:val="20"/>
              </w:rPr>
            </w:pPr>
            <w:r w:rsidRPr="0052154D">
              <w:rPr>
                <w:rFonts w:cstheme="minorHAnsi"/>
                <w:b/>
                <w:sz w:val="20"/>
                <w:szCs w:val="20"/>
              </w:rPr>
              <w:t xml:space="preserve">Fase de la actividad, proyecto o fuente fiscalizada: </w:t>
            </w:r>
          </w:p>
          <w:p w14:paraId="79C73B19" w14:textId="0BF565D0" w:rsidR="004E5529" w:rsidRPr="0052154D" w:rsidRDefault="003A4E98" w:rsidP="00230321">
            <w:pPr>
              <w:rPr>
                <w:rFonts w:cstheme="minorHAnsi"/>
                <w:sz w:val="20"/>
                <w:szCs w:val="20"/>
              </w:rPr>
            </w:pPr>
            <w:r w:rsidRPr="0052154D">
              <w:rPr>
                <w:rFonts w:cstheme="minorHAnsi"/>
                <w:sz w:val="20"/>
                <w:szCs w:val="20"/>
              </w:rPr>
              <w:t>En operación</w:t>
            </w:r>
          </w:p>
        </w:tc>
      </w:tr>
    </w:tbl>
    <w:p w14:paraId="79C73B1B" w14:textId="77777777" w:rsidR="00AF4041" w:rsidRPr="0052154D" w:rsidRDefault="00AF4041" w:rsidP="00C958D0">
      <w:pPr>
        <w:pStyle w:val="Ttulo2"/>
        <w:numPr>
          <w:ilvl w:val="0"/>
          <w:numId w:val="0"/>
        </w:numPr>
        <w:ind w:left="576"/>
        <w:sectPr w:rsidR="00AF4041" w:rsidRPr="0052154D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9C73B1C" w14:textId="64EF4CB2" w:rsidR="00ED4317" w:rsidRPr="0052154D" w:rsidRDefault="00AF4041" w:rsidP="00C958D0">
      <w:pPr>
        <w:pStyle w:val="Ttulo2"/>
      </w:pPr>
      <w:bookmarkStart w:id="31" w:name="_Toc352840379"/>
      <w:bookmarkStart w:id="32" w:name="_Toc352841439"/>
      <w:bookmarkStart w:id="33" w:name="_Toc353998106"/>
      <w:bookmarkStart w:id="34" w:name="_Toc353998179"/>
      <w:bookmarkStart w:id="35" w:name="_Toc382383533"/>
      <w:bookmarkStart w:id="36" w:name="_Toc382472355"/>
      <w:bookmarkStart w:id="37" w:name="_Toc448126574"/>
      <w:bookmarkStart w:id="38" w:name="_Toc390184267"/>
      <w:bookmarkStart w:id="39" w:name="_Toc390359998"/>
      <w:bookmarkStart w:id="40" w:name="_Toc390777019"/>
      <w:bookmarkStart w:id="41" w:name="_Toc391297058"/>
      <w:bookmarkStart w:id="42" w:name="_Toc391353914"/>
      <w:r w:rsidRPr="0052154D">
        <w:lastRenderedPageBreak/>
        <w:t>Ubicación</w:t>
      </w:r>
      <w:bookmarkEnd w:id="31"/>
      <w:bookmarkEnd w:id="32"/>
      <w:bookmarkEnd w:id="33"/>
      <w:bookmarkEnd w:id="34"/>
      <w:bookmarkEnd w:id="35"/>
      <w:bookmarkEnd w:id="36"/>
      <w:bookmarkEnd w:id="37"/>
      <w:r w:rsidR="003714C8" w:rsidRPr="0052154D">
        <w:t xml:space="preserve"> </w:t>
      </w:r>
      <w:bookmarkEnd w:id="38"/>
      <w:bookmarkEnd w:id="39"/>
      <w:bookmarkEnd w:id="40"/>
      <w:bookmarkEnd w:id="41"/>
      <w:bookmarkEnd w:id="42"/>
    </w:p>
    <w:p w14:paraId="79C73B1D" w14:textId="77777777" w:rsidR="0091502F" w:rsidRPr="0052154D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786"/>
        <w:gridCol w:w="2532"/>
        <w:gridCol w:w="2851"/>
      </w:tblGrid>
      <w:tr w:rsidR="006270FF" w:rsidRPr="0052154D" w14:paraId="79C73B20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73B1E" w14:textId="036D0FAE" w:rsidR="00AF4041" w:rsidRPr="0052154D" w:rsidRDefault="003D7D86" w:rsidP="00AF4041">
            <w:pPr>
              <w:rPr>
                <w:sz w:val="20"/>
                <w:szCs w:val="20"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AA362A">
              <w:rPr>
                <w:b/>
              </w:rPr>
              <w:t xml:space="preserve">Figura </w:t>
            </w:r>
            <w:r w:rsidRPr="00AA362A">
              <w:rPr>
                <w:b/>
              </w:rPr>
              <w:fldChar w:fldCharType="begin"/>
            </w:r>
            <w:r w:rsidRPr="00AA362A">
              <w:rPr>
                <w:b/>
              </w:rPr>
              <w:instrText xml:space="preserve"> SEQ Figura \* ARABIC </w:instrText>
            </w:r>
            <w:r w:rsidRPr="00AA362A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AA362A">
              <w:rPr>
                <w:b/>
              </w:rPr>
              <w:fldChar w:fldCharType="end"/>
            </w:r>
            <w:r w:rsidRPr="00AA362A">
              <w:rPr>
                <w:b/>
              </w:rPr>
              <w:t>.</w:t>
            </w:r>
            <w:r w:rsidR="007C15CC" w:rsidRPr="0052154D">
              <w:rPr>
                <w:b/>
              </w:rPr>
              <w:t xml:space="preserve"> </w:t>
            </w:r>
            <w:r w:rsidR="00F64DF2" w:rsidRPr="0052154D">
              <w:rPr>
                <w:b/>
              </w:rPr>
              <w:t xml:space="preserve">Mapa de ubicación </w:t>
            </w:r>
            <w:r>
              <w:rPr>
                <w:b/>
              </w:rPr>
              <w:t xml:space="preserve">Regional, Región </w:t>
            </w:r>
            <w:r w:rsidR="00591357">
              <w:rPr>
                <w:b/>
              </w:rPr>
              <w:t>del Biobío</w:t>
            </w:r>
            <w:r w:rsidRPr="0052154D">
              <w:rPr>
                <w:b/>
              </w:rPr>
              <w:t xml:space="preserve"> </w:t>
            </w:r>
            <w:r w:rsidR="006270FF" w:rsidRPr="007B3D0A">
              <w:rPr>
                <w:sz w:val="20"/>
                <w:szCs w:val="20"/>
              </w:rPr>
              <w:t>(</w:t>
            </w:r>
            <w:r w:rsidR="006270FF" w:rsidRPr="0052154D">
              <w:rPr>
                <w:sz w:val="20"/>
                <w:szCs w:val="20"/>
              </w:rPr>
              <w:t xml:space="preserve">Fuente: </w:t>
            </w:r>
            <w:r w:rsidR="006D6321" w:rsidRPr="0052154D">
              <w:rPr>
                <w:sz w:val="20"/>
                <w:szCs w:val="20"/>
              </w:rPr>
              <w:t xml:space="preserve">Google </w:t>
            </w:r>
            <w:proofErr w:type="spellStart"/>
            <w:r w:rsidR="006D6321" w:rsidRPr="0052154D">
              <w:rPr>
                <w:sz w:val="20"/>
                <w:szCs w:val="20"/>
              </w:rPr>
              <w:t>Earth</w:t>
            </w:r>
            <w:proofErr w:type="spellEnd"/>
            <w:r w:rsidR="006270FF" w:rsidRPr="0052154D">
              <w:rPr>
                <w:sz w:val="20"/>
                <w:szCs w:val="20"/>
              </w:rPr>
              <w:t>)</w:t>
            </w:r>
            <w:bookmarkEnd w:id="43"/>
            <w:bookmarkEnd w:id="44"/>
            <w:r w:rsidR="00285DFE" w:rsidRPr="0052154D">
              <w:rPr>
                <w:sz w:val="20"/>
                <w:szCs w:val="20"/>
              </w:rPr>
              <w:t>.</w:t>
            </w:r>
            <w:bookmarkEnd w:id="45"/>
            <w:bookmarkEnd w:id="46"/>
            <w:bookmarkEnd w:id="47"/>
          </w:p>
          <w:p w14:paraId="63CD121B" w14:textId="13234354" w:rsidR="006270FF" w:rsidRDefault="00591357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ADA9F58" wp14:editId="1D7B51D4">
                  <wp:extent cx="4819650" cy="369626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287" cy="369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7B43" w14:textId="77777777" w:rsidR="003D7D86" w:rsidRDefault="003D7D86" w:rsidP="003714C8">
            <w:pPr>
              <w:jc w:val="center"/>
              <w:rPr>
                <w:rFonts w:cstheme="minorHAnsi"/>
                <w:b/>
                <w:noProof/>
                <w:sz w:val="12"/>
                <w:szCs w:val="20"/>
                <w:lang w:eastAsia="es-CL"/>
              </w:rPr>
            </w:pPr>
          </w:p>
          <w:p w14:paraId="59C5E3F6" w14:textId="4C6295E2" w:rsidR="003D7D86" w:rsidRPr="00AA362A" w:rsidRDefault="003D7D86" w:rsidP="003D7D86">
            <w:pPr>
              <w:rPr>
                <w:rFonts w:cstheme="minorHAnsi"/>
                <w:b/>
                <w:noProof/>
                <w:sz w:val="12"/>
                <w:szCs w:val="20"/>
                <w:lang w:eastAsia="es-CL"/>
              </w:rPr>
            </w:pPr>
            <w:r w:rsidRPr="007522AA">
              <w:rPr>
                <w:b/>
              </w:rPr>
              <w:t xml:space="preserve">Figura </w:t>
            </w:r>
            <w:r w:rsidRPr="007522AA">
              <w:rPr>
                <w:b/>
              </w:rPr>
              <w:fldChar w:fldCharType="begin"/>
            </w:r>
            <w:r w:rsidRPr="007522AA">
              <w:rPr>
                <w:b/>
              </w:rPr>
              <w:instrText xml:space="preserve"> SEQ Figura \* ARABIC </w:instrText>
            </w:r>
            <w:r w:rsidRPr="007522AA"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Pr="007522AA">
              <w:rPr>
                <w:b/>
              </w:rPr>
              <w:fldChar w:fldCharType="end"/>
            </w:r>
            <w:r w:rsidRPr="007522AA">
              <w:rPr>
                <w:b/>
              </w:rPr>
              <w:t>.</w:t>
            </w:r>
            <w:r w:rsidRPr="0052154D">
              <w:rPr>
                <w:b/>
              </w:rPr>
              <w:t xml:space="preserve"> Mapa de ubicación </w:t>
            </w:r>
            <w:r>
              <w:rPr>
                <w:b/>
              </w:rPr>
              <w:t>Local, comuna de</w:t>
            </w:r>
            <w:r w:rsidR="00591357">
              <w:rPr>
                <w:b/>
              </w:rPr>
              <w:t xml:space="preserve"> Santa Juana</w:t>
            </w:r>
            <w:r w:rsidRPr="007B3D0A">
              <w:t xml:space="preserve"> </w:t>
            </w:r>
            <w:r w:rsidRPr="007B3D0A">
              <w:rPr>
                <w:sz w:val="20"/>
                <w:szCs w:val="20"/>
              </w:rPr>
              <w:t>(F</w:t>
            </w:r>
            <w:r w:rsidRPr="0052154D">
              <w:rPr>
                <w:sz w:val="20"/>
                <w:szCs w:val="20"/>
              </w:rPr>
              <w:t xml:space="preserve">uente: Google </w:t>
            </w:r>
            <w:proofErr w:type="spellStart"/>
            <w:r w:rsidRPr="0052154D">
              <w:rPr>
                <w:sz w:val="20"/>
                <w:szCs w:val="20"/>
              </w:rPr>
              <w:t>Earth</w:t>
            </w:r>
            <w:proofErr w:type="spellEnd"/>
            <w:r w:rsidRPr="0052154D">
              <w:rPr>
                <w:sz w:val="20"/>
                <w:szCs w:val="20"/>
              </w:rPr>
              <w:t>).</w:t>
            </w:r>
          </w:p>
          <w:p w14:paraId="79C73B1F" w14:textId="385A3C07" w:rsidR="003D7D86" w:rsidRPr="0052154D" w:rsidRDefault="00591357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8BDAA70" wp14:editId="2DEA987F">
                  <wp:extent cx="4848225" cy="32058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67" cy="321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52154D" w14:paraId="79C73B22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73B21" w14:textId="58D30E74" w:rsidR="00285DFE" w:rsidRPr="0052154D" w:rsidRDefault="00F64DF2" w:rsidP="00096513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52154D"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52154D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52154D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52154D" w14:paraId="79C73B27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73B23" w14:textId="7745EA73" w:rsidR="00285DFE" w:rsidRPr="0052154D" w:rsidRDefault="00285DFE" w:rsidP="00AA362A">
            <w:pPr>
              <w:ind w:right="57"/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52154D">
              <w:rPr>
                <w:rFonts w:cstheme="minorHAnsi"/>
                <w:b/>
                <w:sz w:val="20"/>
                <w:szCs w:val="18"/>
              </w:rPr>
              <w:t>Datum</w:t>
            </w:r>
            <w:proofErr w:type="spellEnd"/>
            <w:r w:rsidRPr="0052154D">
              <w:rPr>
                <w:rFonts w:cstheme="minorHAnsi"/>
                <w:b/>
                <w:sz w:val="20"/>
                <w:szCs w:val="18"/>
              </w:rPr>
              <w:t>:</w:t>
            </w:r>
            <w:r w:rsidR="006D6321" w:rsidRPr="0052154D">
              <w:rPr>
                <w:rFonts w:cstheme="minorHAnsi"/>
                <w:b/>
                <w:sz w:val="20"/>
                <w:szCs w:val="18"/>
              </w:rPr>
              <w:t xml:space="preserve"> W</w:t>
            </w:r>
            <w:r w:rsidR="00AA362A">
              <w:rPr>
                <w:rFonts w:cstheme="minorHAnsi"/>
                <w:b/>
                <w:sz w:val="20"/>
                <w:szCs w:val="18"/>
              </w:rPr>
              <w:t>G</w:t>
            </w:r>
            <w:r w:rsidR="006D6321" w:rsidRPr="0052154D">
              <w:rPr>
                <w:rFonts w:cstheme="minorHAnsi"/>
                <w:b/>
                <w:sz w:val="20"/>
                <w:szCs w:val="18"/>
              </w:rPr>
              <w:t>S-84</w:t>
            </w:r>
          </w:p>
        </w:tc>
        <w:tc>
          <w:tcPr>
            <w:tcW w:w="885" w:type="pct"/>
            <w:shd w:val="clear" w:color="auto" w:fill="FFFFFF"/>
          </w:tcPr>
          <w:p w14:paraId="79C73B24" w14:textId="0FFE0BB9" w:rsidR="00285DFE" w:rsidRPr="0052154D" w:rsidRDefault="00285DFE" w:rsidP="00591357">
            <w:pPr>
              <w:ind w:left="57" w:right="57"/>
              <w:rPr>
                <w:rFonts w:cstheme="minorHAnsi"/>
                <w:b/>
                <w:sz w:val="20"/>
                <w:szCs w:val="18"/>
              </w:rPr>
            </w:pPr>
            <w:r w:rsidRPr="0052154D">
              <w:rPr>
                <w:rFonts w:cstheme="minorHAnsi"/>
                <w:b/>
                <w:sz w:val="20"/>
                <w:szCs w:val="18"/>
              </w:rPr>
              <w:t>Huso:</w:t>
            </w:r>
            <w:r w:rsidR="006D6321" w:rsidRPr="0052154D">
              <w:rPr>
                <w:rFonts w:cstheme="minorHAnsi"/>
                <w:b/>
                <w:sz w:val="20"/>
                <w:szCs w:val="18"/>
              </w:rPr>
              <w:t xml:space="preserve"> 1</w:t>
            </w:r>
            <w:r w:rsidR="00591357">
              <w:rPr>
                <w:rFonts w:cstheme="minorHAnsi"/>
                <w:b/>
                <w:sz w:val="20"/>
                <w:szCs w:val="18"/>
              </w:rPr>
              <w:t>8</w:t>
            </w:r>
          </w:p>
        </w:tc>
        <w:tc>
          <w:tcPr>
            <w:tcW w:w="1255" w:type="pct"/>
            <w:shd w:val="clear" w:color="auto" w:fill="FFFFFF"/>
          </w:tcPr>
          <w:p w14:paraId="79C73B25" w14:textId="413A9FB0" w:rsidR="00285DFE" w:rsidRPr="0052154D" w:rsidRDefault="00285DFE" w:rsidP="00591357">
            <w:pPr>
              <w:ind w:left="57" w:right="57"/>
              <w:rPr>
                <w:rFonts w:cstheme="minorHAnsi"/>
                <w:b/>
                <w:sz w:val="20"/>
                <w:szCs w:val="18"/>
              </w:rPr>
            </w:pPr>
            <w:r w:rsidRPr="0052154D">
              <w:rPr>
                <w:rFonts w:cstheme="minorHAnsi"/>
                <w:b/>
                <w:sz w:val="20"/>
                <w:szCs w:val="18"/>
              </w:rPr>
              <w:t>UTM N:</w:t>
            </w:r>
            <w:r w:rsidR="00591357">
              <w:rPr>
                <w:rFonts w:cstheme="minorHAnsi"/>
                <w:b/>
                <w:sz w:val="20"/>
                <w:szCs w:val="18"/>
              </w:rPr>
              <w:t xml:space="preserve"> 5.888.900</w:t>
            </w:r>
          </w:p>
        </w:tc>
        <w:tc>
          <w:tcPr>
            <w:tcW w:w="1413" w:type="pct"/>
            <w:shd w:val="clear" w:color="auto" w:fill="FFFFFF"/>
          </w:tcPr>
          <w:p w14:paraId="79C73B26" w14:textId="1D50755A" w:rsidR="00285DFE" w:rsidRPr="0052154D" w:rsidRDefault="00285DFE" w:rsidP="00591357">
            <w:pPr>
              <w:ind w:left="57" w:right="57"/>
              <w:rPr>
                <w:rFonts w:cstheme="minorHAnsi"/>
                <w:b/>
                <w:sz w:val="20"/>
                <w:szCs w:val="16"/>
              </w:rPr>
            </w:pPr>
            <w:r w:rsidRPr="0052154D">
              <w:rPr>
                <w:rFonts w:cstheme="minorHAnsi"/>
                <w:b/>
                <w:sz w:val="20"/>
                <w:szCs w:val="16"/>
              </w:rPr>
              <w:t>UTM E:</w:t>
            </w:r>
            <w:r w:rsidR="006D6321" w:rsidRPr="0052154D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591357">
              <w:rPr>
                <w:rFonts w:cstheme="minorHAnsi"/>
                <w:b/>
                <w:sz w:val="20"/>
                <w:szCs w:val="16"/>
              </w:rPr>
              <w:t>678.856</w:t>
            </w:r>
          </w:p>
        </w:tc>
      </w:tr>
    </w:tbl>
    <w:p w14:paraId="79C73B2B" w14:textId="77777777" w:rsidR="00E73ECE" w:rsidRPr="0052154D" w:rsidRDefault="00E73ECE" w:rsidP="00497690">
      <w:pPr>
        <w:jc w:val="left"/>
        <w:sectPr w:rsidR="00E73ECE" w:rsidRPr="0052154D" w:rsidSect="003D7D86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9C73B30" w14:textId="77777777" w:rsidR="00BA0FDE" w:rsidRPr="0052154D" w:rsidRDefault="00BA0FDE" w:rsidP="00BA0FDE">
      <w:pPr>
        <w:rPr>
          <w:sz w:val="20"/>
        </w:rPr>
      </w:pPr>
      <w:bookmarkStart w:id="48" w:name="_Toc352162448"/>
      <w:bookmarkStart w:id="49" w:name="_Toc352162785"/>
      <w:bookmarkStart w:id="50" w:name="_Toc352840384"/>
      <w:bookmarkStart w:id="51" w:name="_Toc352841444"/>
    </w:p>
    <w:p w14:paraId="79C73B32" w14:textId="77777777" w:rsidR="00317531" w:rsidRPr="0052154D" w:rsidRDefault="00B1722C" w:rsidP="00C958D0">
      <w:pPr>
        <w:pStyle w:val="Ttulo1"/>
      </w:pPr>
      <w:bookmarkStart w:id="52" w:name="_Toc352840385"/>
      <w:bookmarkStart w:id="53" w:name="_Toc352841445"/>
      <w:bookmarkStart w:id="54" w:name="_Toc448126575"/>
      <w:bookmarkEnd w:id="48"/>
      <w:bookmarkEnd w:id="49"/>
      <w:bookmarkEnd w:id="50"/>
      <w:bookmarkEnd w:id="51"/>
      <w:r w:rsidRPr="0052154D">
        <w:t>ANTECEDENTES DE LA ACTIVIDAD DE FISCALIZACIÓN.</w:t>
      </w:r>
      <w:bookmarkEnd w:id="52"/>
      <w:bookmarkEnd w:id="53"/>
      <w:bookmarkEnd w:id="54"/>
    </w:p>
    <w:p w14:paraId="79C73B33" w14:textId="77777777" w:rsidR="00B1722C" w:rsidRPr="0052154D" w:rsidRDefault="00B1722C" w:rsidP="00B1722C"/>
    <w:p w14:paraId="79C73B34" w14:textId="77777777" w:rsidR="00B1722C" w:rsidRPr="0052154D" w:rsidRDefault="00F67BC0" w:rsidP="00C958D0">
      <w:pPr>
        <w:pStyle w:val="Ttulo2"/>
      </w:pPr>
      <w:bookmarkStart w:id="55" w:name="_Toc352840386"/>
      <w:bookmarkStart w:id="56" w:name="_Toc352841446"/>
      <w:bookmarkStart w:id="57" w:name="_Toc353998112"/>
      <w:bookmarkStart w:id="58" w:name="_Toc353998185"/>
      <w:bookmarkStart w:id="59" w:name="_Toc382383537"/>
      <w:bookmarkStart w:id="60" w:name="_Toc382472359"/>
      <w:bookmarkStart w:id="61" w:name="_Toc390184270"/>
      <w:bookmarkStart w:id="62" w:name="_Toc390360001"/>
      <w:bookmarkStart w:id="63" w:name="_Toc390777022"/>
      <w:bookmarkStart w:id="64" w:name="_Toc391297060"/>
      <w:bookmarkStart w:id="65" w:name="_Toc391353916"/>
      <w:bookmarkStart w:id="66" w:name="_Toc448126576"/>
      <w:r w:rsidRPr="0052154D">
        <w:t>Motivo de la A</w:t>
      </w:r>
      <w:r w:rsidR="00B1722C" w:rsidRPr="0052154D">
        <w:t>ctividad de Fiscalización</w:t>
      </w:r>
      <w:r w:rsidR="00893A4E" w:rsidRPr="0052154D">
        <w:t>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9C73B35" w14:textId="77777777" w:rsidR="00B1722C" w:rsidRPr="0052154D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52154D" w14:paraId="79C73B3B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73B36" w14:textId="77777777" w:rsidR="00B1722C" w:rsidRPr="0052154D" w:rsidRDefault="00B1722C" w:rsidP="00AA362A">
            <w:pPr>
              <w:ind w:left="57" w:right="57"/>
              <w:jc w:val="left"/>
              <w:rPr>
                <w:b/>
                <w:i/>
                <w:sz w:val="20"/>
                <w:szCs w:val="20"/>
              </w:rPr>
            </w:pPr>
            <w:r w:rsidRPr="0052154D">
              <w:rPr>
                <w:b/>
                <w:sz w:val="20"/>
                <w:szCs w:val="20"/>
              </w:rPr>
              <w:t>Motivo:</w:t>
            </w:r>
            <w:r w:rsidR="005626CB" w:rsidRPr="0052154D">
              <w:rPr>
                <w:b/>
                <w:sz w:val="20"/>
                <w:szCs w:val="20"/>
              </w:rPr>
              <w:t xml:space="preserve"> </w:t>
            </w:r>
          </w:p>
          <w:p w14:paraId="79C73B37" w14:textId="667B2B22" w:rsidR="00B1722C" w:rsidRPr="0052154D" w:rsidRDefault="007C15CC" w:rsidP="00AA362A">
            <w:pPr>
              <w:ind w:left="57" w:right="57"/>
              <w:jc w:val="left"/>
              <w:rPr>
                <w:sz w:val="20"/>
                <w:szCs w:val="20"/>
              </w:rPr>
            </w:pPr>
            <w:r w:rsidRPr="0052154D">
              <w:rPr>
                <w:rFonts w:cstheme="minorHAnsi"/>
                <w:sz w:val="20"/>
              </w:rPr>
              <w:t>No Programada</w:t>
            </w:r>
          </w:p>
        </w:tc>
        <w:tc>
          <w:tcPr>
            <w:tcW w:w="3858" w:type="pct"/>
            <w:shd w:val="clear" w:color="auto" w:fill="auto"/>
          </w:tcPr>
          <w:p w14:paraId="79C73B38" w14:textId="77777777" w:rsidR="00B1722C" w:rsidRPr="0052154D" w:rsidRDefault="00F64DF2" w:rsidP="00AA362A">
            <w:pPr>
              <w:ind w:left="57" w:right="57"/>
              <w:jc w:val="left"/>
              <w:rPr>
                <w:b/>
                <w:sz w:val="20"/>
                <w:szCs w:val="20"/>
              </w:rPr>
            </w:pPr>
            <w:r w:rsidRPr="0052154D">
              <w:rPr>
                <w:b/>
                <w:sz w:val="20"/>
                <w:szCs w:val="20"/>
              </w:rPr>
              <w:t>Descripción del m</w:t>
            </w:r>
            <w:r w:rsidR="00B1722C" w:rsidRPr="0052154D">
              <w:rPr>
                <w:b/>
                <w:sz w:val="20"/>
                <w:szCs w:val="20"/>
              </w:rPr>
              <w:t xml:space="preserve">otivo: </w:t>
            </w:r>
          </w:p>
          <w:p w14:paraId="79C73B3A" w14:textId="21538EB0" w:rsidR="00B1722C" w:rsidRPr="0052154D" w:rsidRDefault="003A4E98" w:rsidP="00591357">
            <w:pPr>
              <w:ind w:left="57" w:right="57"/>
              <w:rPr>
                <w:sz w:val="20"/>
                <w:szCs w:val="20"/>
                <w:lang w:val="es-ES"/>
              </w:rPr>
            </w:pPr>
            <w:r w:rsidRPr="0052154D">
              <w:rPr>
                <w:sz w:val="20"/>
                <w:szCs w:val="20"/>
              </w:rPr>
              <w:t xml:space="preserve">Por Oficio, </w:t>
            </w:r>
            <w:r w:rsidR="008C3D63" w:rsidRPr="0052154D">
              <w:rPr>
                <w:sz w:val="20"/>
                <w:szCs w:val="20"/>
              </w:rPr>
              <w:t xml:space="preserve">a partir de </w:t>
            </w:r>
            <w:r w:rsidR="005519E3">
              <w:rPr>
                <w:sz w:val="20"/>
                <w:szCs w:val="20"/>
              </w:rPr>
              <w:t>evaluación como Fuente Emisora para cumplimiento de</w:t>
            </w:r>
            <w:r w:rsidR="008C3D63" w:rsidRPr="0052154D">
              <w:rPr>
                <w:sz w:val="20"/>
                <w:szCs w:val="20"/>
              </w:rPr>
              <w:t xml:space="preserve"> </w:t>
            </w:r>
            <w:r w:rsidR="00660FF8" w:rsidRPr="0052154D">
              <w:rPr>
                <w:sz w:val="20"/>
                <w:szCs w:val="20"/>
              </w:rPr>
              <w:t xml:space="preserve">D.S. MINSEGPRES N° </w:t>
            </w:r>
            <w:r w:rsidR="00591357">
              <w:rPr>
                <w:sz w:val="20"/>
                <w:szCs w:val="20"/>
              </w:rPr>
              <w:t>90</w:t>
            </w:r>
            <w:r w:rsidR="00660FF8" w:rsidRPr="0052154D">
              <w:rPr>
                <w:sz w:val="20"/>
                <w:szCs w:val="20"/>
              </w:rPr>
              <w:t>/</w:t>
            </w:r>
            <w:r w:rsidR="00096513" w:rsidRPr="0052154D">
              <w:rPr>
                <w:sz w:val="20"/>
                <w:szCs w:val="20"/>
              </w:rPr>
              <w:t>200</w:t>
            </w:r>
            <w:r w:rsidR="00591357">
              <w:rPr>
                <w:sz w:val="20"/>
                <w:szCs w:val="20"/>
              </w:rPr>
              <w:t>0</w:t>
            </w:r>
            <w:r w:rsidR="00660FF8" w:rsidRPr="0052154D">
              <w:rPr>
                <w:sz w:val="20"/>
                <w:szCs w:val="20"/>
              </w:rPr>
              <w:t>,</w:t>
            </w:r>
            <w:r w:rsidR="008C3D63" w:rsidRPr="0052154D">
              <w:rPr>
                <w:sz w:val="20"/>
                <w:szCs w:val="20"/>
              </w:rPr>
              <w:t xml:space="preserve"> </w:t>
            </w:r>
            <w:r w:rsidR="005519E3">
              <w:rPr>
                <w:sz w:val="20"/>
                <w:szCs w:val="20"/>
              </w:rPr>
              <w:t>respecto al</w:t>
            </w:r>
            <w:r w:rsidR="00096513">
              <w:rPr>
                <w:sz w:val="20"/>
                <w:szCs w:val="20"/>
              </w:rPr>
              <w:t xml:space="preserve"> control de los residuos líquidos previo a su </w:t>
            </w:r>
            <w:r w:rsidR="00591357">
              <w:rPr>
                <w:sz w:val="20"/>
                <w:szCs w:val="20"/>
              </w:rPr>
              <w:t>descarga en el río Biobío</w:t>
            </w:r>
            <w:r w:rsidR="0085128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9C73B3C" w14:textId="77777777" w:rsidR="00B1722C" w:rsidRPr="0052154D" w:rsidRDefault="00B1722C" w:rsidP="00B1722C"/>
    <w:p w14:paraId="79C73B3D" w14:textId="77777777" w:rsidR="00B1722C" w:rsidRPr="0052154D" w:rsidRDefault="00B1722C" w:rsidP="00C958D0">
      <w:pPr>
        <w:pStyle w:val="Ttulo2"/>
      </w:pPr>
      <w:bookmarkStart w:id="67" w:name="_Toc352840387"/>
      <w:bookmarkStart w:id="68" w:name="_Toc352841447"/>
      <w:bookmarkStart w:id="69" w:name="_Toc353998113"/>
      <w:bookmarkStart w:id="70" w:name="_Toc353998186"/>
      <w:bookmarkStart w:id="71" w:name="_Toc382383538"/>
      <w:bookmarkStart w:id="72" w:name="_Toc382472360"/>
      <w:bookmarkStart w:id="73" w:name="_Toc390184271"/>
      <w:bookmarkStart w:id="74" w:name="_Toc390360002"/>
      <w:bookmarkStart w:id="75" w:name="_Toc390777023"/>
      <w:bookmarkStart w:id="76" w:name="_Toc391297061"/>
      <w:bookmarkStart w:id="77" w:name="_Toc391353917"/>
      <w:bookmarkStart w:id="78" w:name="_Toc448126577"/>
      <w:r w:rsidRPr="0052154D">
        <w:t xml:space="preserve">Materia </w:t>
      </w:r>
      <w:r w:rsidR="0091285E" w:rsidRPr="0052154D">
        <w:t>Específica Objeto de la Fiscalización</w:t>
      </w:r>
      <w:r w:rsidR="00893A4E" w:rsidRPr="0052154D">
        <w:t xml:space="preserve"> Ambiental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9C73B3E" w14:textId="77777777" w:rsidR="00893A4E" w:rsidRPr="0052154D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52154D" w14:paraId="79C73B41" w14:textId="77777777" w:rsidTr="00660FF8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B40" w14:textId="100F5F1E" w:rsidR="00893A4E" w:rsidRPr="0052154D" w:rsidRDefault="009266DC" w:rsidP="00660FF8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Elusión Sistema de Evaluación de Impacto Ambiental</w:t>
            </w:r>
          </w:p>
        </w:tc>
      </w:tr>
    </w:tbl>
    <w:p w14:paraId="79C73BA2" w14:textId="77777777" w:rsidR="009902C4" w:rsidRPr="006A1C6E" w:rsidRDefault="009902C4" w:rsidP="00FD6FC0"/>
    <w:p w14:paraId="79C73BA5" w14:textId="77777777" w:rsidR="00F265C2" w:rsidRPr="0052154D" w:rsidRDefault="00F265C2" w:rsidP="00F265C2">
      <w:pPr>
        <w:pStyle w:val="Ttulo2"/>
        <w:rPr>
          <w:bCs/>
        </w:rPr>
      </w:pPr>
      <w:bookmarkStart w:id="79" w:name="_Toc382383544"/>
      <w:bookmarkStart w:id="80" w:name="_Toc382472366"/>
      <w:bookmarkStart w:id="81" w:name="_Toc390184276"/>
      <w:bookmarkStart w:id="82" w:name="_Toc390360007"/>
      <w:bookmarkStart w:id="83" w:name="_Toc390777028"/>
      <w:bookmarkStart w:id="84" w:name="_Toc391297066"/>
      <w:bookmarkStart w:id="85" w:name="_Toc391353922"/>
      <w:bookmarkStart w:id="86" w:name="_Toc448126578"/>
      <w:bookmarkStart w:id="87" w:name="_Toc352840392"/>
      <w:bookmarkStart w:id="88" w:name="_Toc352841452"/>
      <w:r w:rsidRPr="0052154D">
        <w:rPr>
          <w:bCs/>
        </w:rPr>
        <w:t xml:space="preserve">Aspectos </w:t>
      </w:r>
      <w:r w:rsidR="00430772" w:rsidRPr="0052154D">
        <w:rPr>
          <w:bCs/>
        </w:rPr>
        <w:t xml:space="preserve">relativos </w:t>
      </w:r>
      <w:r w:rsidR="00B67CA4" w:rsidRPr="0052154D">
        <w:rPr>
          <w:bCs/>
        </w:rPr>
        <w:t>a la revisión de antecedente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9C73BA6" w14:textId="77777777" w:rsidR="00F265C2" w:rsidRPr="0052154D" w:rsidRDefault="00F265C2" w:rsidP="00F265C2">
      <w:pPr>
        <w:rPr>
          <w:b/>
          <w:bCs/>
        </w:rPr>
      </w:pPr>
    </w:p>
    <w:p w14:paraId="79C73BA7" w14:textId="77777777" w:rsidR="00F265C2" w:rsidRPr="0052154D" w:rsidRDefault="00F265C2" w:rsidP="00F265C2">
      <w:pPr>
        <w:pStyle w:val="Ttulo3"/>
        <w:rPr>
          <w:bCs/>
        </w:rPr>
      </w:pPr>
      <w:bookmarkStart w:id="89" w:name="_Toc382383545"/>
      <w:bookmarkStart w:id="90" w:name="_Toc382472367"/>
      <w:bookmarkStart w:id="91" w:name="_Toc390184277"/>
      <w:bookmarkStart w:id="92" w:name="_Toc390360008"/>
      <w:bookmarkStart w:id="93" w:name="_Toc390777029"/>
      <w:bookmarkStart w:id="94" w:name="_Toc391297067"/>
      <w:bookmarkStart w:id="95" w:name="_Toc391353923"/>
      <w:bookmarkStart w:id="96" w:name="_Toc398216172"/>
      <w:bookmarkStart w:id="97" w:name="_Toc448126579"/>
      <w:r w:rsidRPr="0052154D">
        <w:rPr>
          <w:bCs/>
        </w:rPr>
        <w:t>Documentos Revisado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9C73BA8" w14:textId="77777777" w:rsidR="00F265C2" w:rsidRPr="0052154D" w:rsidRDefault="00F265C2" w:rsidP="00F265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1967"/>
        <w:gridCol w:w="1341"/>
        <w:gridCol w:w="917"/>
        <w:gridCol w:w="1672"/>
        <w:gridCol w:w="1408"/>
      </w:tblGrid>
      <w:tr w:rsidR="00F926CD" w:rsidRPr="0052154D" w14:paraId="79C73BB2" w14:textId="77777777" w:rsidTr="006D0608">
        <w:trPr>
          <w:trHeight w:val="395"/>
        </w:trPr>
        <w:tc>
          <w:tcPr>
            <w:tcW w:w="1386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3BA9" w14:textId="1C40457A" w:rsidR="001613EF" w:rsidRPr="0052154D" w:rsidRDefault="001613EF" w:rsidP="008B0403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52154D">
              <w:rPr>
                <w:b/>
                <w:bCs/>
                <w:sz w:val="20"/>
                <w:szCs w:val="20"/>
                <w:lang w:val="es-ES" w:eastAsia="es-ES"/>
              </w:rPr>
              <w:t>Nombre del informe(es) revisado(s)</w:t>
            </w:r>
          </w:p>
        </w:tc>
        <w:tc>
          <w:tcPr>
            <w:tcW w:w="983" w:type="pct"/>
            <w:vMerge w:val="restart"/>
            <w:shd w:val="clear" w:color="auto" w:fill="D9D9D9"/>
            <w:vAlign w:val="center"/>
          </w:tcPr>
          <w:p w14:paraId="79C73BAA" w14:textId="77777777" w:rsidR="001613EF" w:rsidRPr="0052154D" w:rsidDel="00430772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52154D">
              <w:rPr>
                <w:b/>
                <w:bCs/>
                <w:sz w:val="20"/>
                <w:szCs w:val="20"/>
                <w:lang w:val="es-ES" w:eastAsia="es-ES"/>
              </w:rPr>
              <w:t>Aspecto ambiental relevante</w:t>
            </w:r>
          </w:p>
        </w:tc>
        <w:tc>
          <w:tcPr>
            <w:tcW w:w="673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3BAB" w14:textId="1E6C6866" w:rsidR="001613EF" w:rsidRPr="0052154D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52154D">
              <w:rPr>
                <w:b/>
                <w:bCs/>
                <w:sz w:val="20"/>
                <w:szCs w:val="20"/>
                <w:lang w:val="es-ES" w:eastAsia="es-ES"/>
              </w:rPr>
              <w:t>Fecha de recepción documento</w:t>
            </w:r>
          </w:p>
        </w:tc>
        <w:tc>
          <w:tcPr>
            <w:tcW w:w="415" w:type="pct"/>
            <w:vMerge w:val="restart"/>
            <w:shd w:val="clear" w:color="auto" w:fill="D9D9D9"/>
            <w:vAlign w:val="center"/>
          </w:tcPr>
          <w:p w14:paraId="79C73BAE" w14:textId="77777777" w:rsidR="001613EF" w:rsidRPr="0052154D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52154D">
              <w:rPr>
                <w:b/>
                <w:bCs/>
                <w:sz w:val="20"/>
                <w:szCs w:val="20"/>
                <w:lang w:val="es-ES" w:eastAsia="es-ES"/>
              </w:rPr>
              <w:t>Organismo revisor</w:t>
            </w:r>
          </w:p>
        </w:tc>
        <w:tc>
          <w:tcPr>
            <w:tcW w:w="837" w:type="pct"/>
            <w:vMerge w:val="restart"/>
            <w:shd w:val="clear" w:color="auto" w:fill="D9D9D9"/>
            <w:vAlign w:val="center"/>
          </w:tcPr>
          <w:p w14:paraId="79C73BAF" w14:textId="3E0EA835" w:rsidR="001613EF" w:rsidRPr="0052154D" w:rsidRDefault="001613EF" w:rsidP="00F926CD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52154D">
              <w:rPr>
                <w:b/>
                <w:bCs/>
                <w:sz w:val="20"/>
                <w:szCs w:val="20"/>
                <w:lang w:val="es-ES" w:eastAsia="es-ES"/>
              </w:rPr>
              <w:t xml:space="preserve">Estado de conformidad </w:t>
            </w:r>
          </w:p>
        </w:tc>
        <w:tc>
          <w:tcPr>
            <w:tcW w:w="706" w:type="pct"/>
            <w:vMerge w:val="restart"/>
            <w:shd w:val="clear" w:color="auto" w:fill="D9D9D9"/>
            <w:vAlign w:val="center"/>
          </w:tcPr>
          <w:p w14:paraId="79C73BB0" w14:textId="77777777" w:rsidR="001613EF" w:rsidRPr="0052154D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14:paraId="79C73BB1" w14:textId="3FEDE174" w:rsidR="001613EF" w:rsidRPr="0052154D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52154D">
              <w:rPr>
                <w:b/>
                <w:bCs/>
                <w:sz w:val="20"/>
                <w:szCs w:val="20"/>
                <w:lang w:val="es-ES" w:eastAsia="es-ES"/>
              </w:rPr>
              <w:t>N° de hecho constatado</w:t>
            </w:r>
          </w:p>
        </w:tc>
      </w:tr>
      <w:tr w:rsidR="00F926CD" w:rsidRPr="0052154D" w14:paraId="79C73BBE" w14:textId="77777777" w:rsidTr="006D0608">
        <w:trPr>
          <w:trHeight w:val="395"/>
        </w:trPr>
        <w:tc>
          <w:tcPr>
            <w:tcW w:w="1386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73BB3" w14:textId="77777777" w:rsidR="001613EF" w:rsidRPr="0052154D" w:rsidRDefault="001613EF" w:rsidP="001613E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83" w:type="pct"/>
            <w:vMerge/>
            <w:shd w:val="clear" w:color="auto" w:fill="D9D9D9"/>
            <w:vAlign w:val="center"/>
            <w:hideMark/>
          </w:tcPr>
          <w:p w14:paraId="79C73BB4" w14:textId="77777777" w:rsidR="001613EF" w:rsidRPr="0052154D" w:rsidRDefault="001613EF" w:rsidP="001613E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73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73BB5" w14:textId="77777777" w:rsidR="001613EF" w:rsidRPr="0052154D" w:rsidRDefault="001613EF" w:rsidP="001613E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5" w:type="pct"/>
            <w:vMerge/>
            <w:shd w:val="clear" w:color="auto" w:fill="D9D9D9"/>
            <w:vAlign w:val="center"/>
          </w:tcPr>
          <w:p w14:paraId="79C73BBB" w14:textId="77777777" w:rsidR="001613EF" w:rsidRPr="0052154D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pct"/>
            <w:vMerge/>
            <w:shd w:val="clear" w:color="auto" w:fill="D9D9D9"/>
            <w:vAlign w:val="center"/>
          </w:tcPr>
          <w:p w14:paraId="79C73BBC" w14:textId="77777777" w:rsidR="001613EF" w:rsidRPr="0052154D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6" w:type="pct"/>
            <w:vMerge/>
            <w:shd w:val="clear" w:color="auto" w:fill="D9D9D9"/>
            <w:vAlign w:val="center"/>
          </w:tcPr>
          <w:p w14:paraId="79C73BBD" w14:textId="77777777" w:rsidR="001613EF" w:rsidRPr="0052154D" w:rsidRDefault="001613EF" w:rsidP="001613E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B0403" w:rsidRPr="0052154D" w14:paraId="768660E6" w14:textId="77777777" w:rsidTr="00195A64">
        <w:trPr>
          <w:trHeight w:val="1206"/>
        </w:trPr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998B" w14:textId="1D9C2472" w:rsidR="008B0403" w:rsidRPr="0052154D" w:rsidRDefault="00FD0D78" w:rsidP="00FD0D78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 xml:space="preserve">Carta de Forestal </w:t>
            </w:r>
            <w:proofErr w:type="spellStart"/>
            <w:r>
              <w:rPr>
                <w:rFonts w:eastAsiaTheme="minorHAnsi"/>
                <w:sz w:val="20"/>
                <w:szCs w:val="20"/>
                <w:lang w:val="es-ES"/>
              </w:rPr>
              <w:t>Collicura</w:t>
            </w:r>
            <w:proofErr w:type="spellEnd"/>
            <w:r>
              <w:rPr>
                <w:rFonts w:eastAsiaTheme="minorHAnsi"/>
                <w:sz w:val="20"/>
                <w:szCs w:val="20"/>
                <w:lang w:val="es-ES"/>
              </w:rPr>
              <w:t xml:space="preserve"> Ltda., mediante la cual solicita calificación como Fuente No Emisora.</w:t>
            </w:r>
          </w:p>
        </w:tc>
        <w:tc>
          <w:tcPr>
            <w:tcW w:w="983" w:type="pct"/>
            <w:vAlign w:val="center"/>
          </w:tcPr>
          <w:p w14:paraId="67E46726" w14:textId="2DC7A0BF" w:rsidR="008B0403" w:rsidRPr="0052154D" w:rsidRDefault="008B0403" w:rsidP="001613E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52154D">
              <w:rPr>
                <w:rFonts w:eastAsiaTheme="minorHAnsi"/>
                <w:sz w:val="20"/>
                <w:szCs w:val="20"/>
                <w:lang w:val="es-ES" w:eastAsia="es-ES"/>
              </w:rPr>
              <w:t>Monitoreo calidad del efluente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0E19" w14:textId="71E31A1D" w:rsidR="008B0403" w:rsidRPr="0052154D" w:rsidRDefault="00FD0D78" w:rsidP="00FD0D78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9</w:t>
            </w:r>
            <w:r w:rsidR="008B0403">
              <w:rPr>
                <w:rFonts w:eastAsiaTheme="minorHAnsi"/>
                <w:sz w:val="20"/>
                <w:szCs w:val="20"/>
                <w:lang w:val="es-ES"/>
              </w:rPr>
              <w:t>-</w:t>
            </w:r>
            <w:r>
              <w:rPr>
                <w:rFonts w:eastAsiaTheme="minorHAnsi"/>
                <w:sz w:val="20"/>
                <w:szCs w:val="20"/>
                <w:lang w:val="es-ES"/>
              </w:rPr>
              <w:t>10</w:t>
            </w:r>
            <w:r w:rsidR="008B0403">
              <w:rPr>
                <w:rFonts w:eastAsiaTheme="minorHAnsi"/>
                <w:sz w:val="20"/>
                <w:szCs w:val="20"/>
                <w:lang w:val="es-ES"/>
              </w:rPr>
              <w:t>-201</w:t>
            </w:r>
            <w:r w:rsidR="00195A64">
              <w:rPr>
                <w:rFonts w:eastAsia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15" w:type="pct"/>
            <w:vAlign w:val="center"/>
          </w:tcPr>
          <w:p w14:paraId="4067A122" w14:textId="3264BDCE" w:rsidR="008B0403" w:rsidRPr="0052154D" w:rsidRDefault="008B0403" w:rsidP="001613E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837" w:type="pct"/>
            <w:vAlign w:val="center"/>
          </w:tcPr>
          <w:p w14:paraId="629D7D33" w14:textId="5DD25769" w:rsidR="008B0403" w:rsidRPr="0052154D" w:rsidRDefault="008B0403" w:rsidP="001613E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706" w:type="pct"/>
            <w:vAlign w:val="center"/>
          </w:tcPr>
          <w:p w14:paraId="4ED9044A" w14:textId="69702D3C" w:rsidR="008B0403" w:rsidRPr="0052154D" w:rsidRDefault="008B0403" w:rsidP="001613E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1</w:t>
            </w:r>
          </w:p>
        </w:tc>
      </w:tr>
      <w:tr w:rsidR="00195A64" w:rsidRPr="0052154D" w14:paraId="51CD9AB6" w14:textId="77777777" w:rsidTr="00195A64">
        <w:trPr>
          <w:trHeight w:val="982"/>
        </w:trPr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0835" w14:textId="0560714B" w:rsidR="00195A64" w:rsidRDefault="00195A64" w:rsidP="00FD0D78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52154D">
              <w:rPr>
                <w:rFonts w:eastAsiaTheme="minorHAnsi"/>
                <w:sz w:val="20"/>
                <w:szCs w:val="20"/>
                <w:lang w:val="es-ES"/>
              </w:rPr>
              <w:t>Car</w:t>
            </w:r>
            <w:r>
              <w:rPr>
                <w:rFonts w:eastAsiaTheme="minorHAnsi"/>
                <w:sz w:val="20"/>
                <w:szCs w:val="20"/>
                <w:lang w:val="es-ES"/>
              </w:rPr>
              <w:t xml:space="preserve">ta de </w:t>
            </w:r>
            <w:r w:rsidR="00FD0D78">
              <w:rPr>
                <w:rFonts w:eastAsiaTheme="minorHAnsi"/>
                <w:sz w:val="20"/>
                <w:szCs w:val="20"/>
                <w:lang w:val="es-ES"/>
              </w:rPr>
              <w:t xml:space="preserve">Forestal </w:t>
            </w:r>
            <w:proofErr w:type="spellStart"/>
            <w:r w:rsidR="00FD0D78">
              <w:rPr>
                <w:rFonts w:eastAsiaTheme="minorHAnsi"/>
                <w:sz w:val="20"/>
                <w:szCs w:val="20"/>
                <w:lang w:val="es-ES"/>
              </w:rPr>
              <w:t>Collicura</w:t>
            </w:r>
            <w:proofErr w:type="spellEnd"/>
            <w:r>
              <w:rPr>
                <w:rFonts w:eastAsiaTheme="minorHAnsi"/>
                <w:sz w:val="20"/>
                <w:szCs w:val="20"/>
                <w:lang w:val="es-ES"/>
              </w:rPr>
              <w:t xml:space="preserve"> Ltda., mediante la cual da respuesta a Requerimiento de Información según Res. Ex. SMA N°</w:t>
            </w:r>
            <w:r w:rsidR="00FD0D78">
              <w:rPr>
                <w:rFonts w:eastAsiaTheme="minorHAnsi"/>
                <w:sz w:val="20"/>
                <w:szCs w:val="20"/>
                <w:lang w:val="es-ES"/>
              </w:rPr>
              <w:t>166</w:t>
            </w:r>
            <w:r>
              <w:rPr>
                <w:rFonts w:eastAsiaTheme="minorHAnsi"/>
                <w:sz w:val="20"/>
                <w:szCs w:val="20"/>
                <w:lang w:val="es-ES"/>
              </w:rPr>
              <w:t>/201</w:t>
            </w:r>
            <w:r w:rsidR="00FD0D78">
              <w:rPr>
                <w:rFonts w:eastAsia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83" w:type="pct"/>
            <w:vAlign w:val="center"/>
          </w:tcPr>
          <w:p w14:paraId="00BD9666" w14:textId="22889A85" w:rsidR="00195A64" w:rsidRPr="0052154D" w:rsidRDefault="00195A64" w:rsidP="001613E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52154D">
              <w:rPr>
                <w:rFonts w:eastAsiaTheme="minorHAnsi"/>
                <w:sz w:val="20"/>
                <w:szCs w:val="20"/>
                <w:lang w:val="es-ES" w:eastAsia="es-ES"/>
              </w:rPr>
              <w:t>Monitoreo calidad del efluente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82EE" w14:textId="4A946773" w:rsidR="00195A64" w:rsidRDefault="00FD0D78" w:rsidP="00FD0D78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7</w:t>
            </w:r>
            <w:r w:rsidR="00195A64" w:rsidRPr="0052154D">
              <w:rPr>
                <w:rFonts w:eastAsiaTheme="minorHAnsi"/>
                <w:sz w:val="20"/>
                <w:szCs w:val="20"/>
                <w:lang w:val="es-ES"/>
              </w:rPr>
              <w:t>-</w:t>
            </w:r>
            <w:r>
              <w:rPr>
                <w:rFonts w:eastAsiaTheme="minorHAnsi"/>
                <w:sz w:val="20"/>
                <w:szCs w:val="20"/>
                <w:lang w:val="es-ES"/>
              </w:rPr>
              <w:t>04</w:t>
            </w:r>
            <w:r w:rsidR="00195A64" w:rsidRPr="0052154D">
              <w:rPr>
                <w:rFonts w:eastAsiaTheme="minorHAnsi"/>
                <w:sz w:val="20"/>
                <w:szCs w:val="20"/>
                <w:lang w:val="es-ES"/>
              </w:rPr>
              <w:t>-201</w:t>
            </w:r>
            <w:r>
              <w:rPr>
                <w:rFonts w:eastAsia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15" w:type="pct"/>
            <w:vAlign w:val="center"/>
          </w:tcPr>
          <w:p w14:paraId="138E8D98" w14:textId="24FDFAD2" w:rsidR="00195A64" w:rsidRDefault="00195A64" w:rsidP="00195A64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52154D">
              <w:rPr>
                <w:rFonts w:eastAsiaTheme="minorHAnsi"/>
                <w:sz w:val="20"/>
                <w:szCs w:val="20"/>
                <w:lang w:val="es-ES" w:eastAsia="es-ES"/>
              </w:rPr>
              <w:t>S</w:t>
            </w:r>
            <w:r>
              <w:rPr>
                <w:rFonts w:eastAsiaTheme="minorHAnsi"/>
                <w:sz w:val="20"/>
                <w:szCs w:val="20"/>
                <w:lang w:val="es-ES" w:eastAsia="es-ES"/>
              </w:rPr>
              <w:t>MA</w:t>
            </w:r>
          </w:p>
        </w:tc>
        <w:tc>
          <w:tcPr>
            <w:tcW w:w="837" w:type="pct"/>
            <w:vAlign w:val="center"/>
          </w:tcPr>
          <w:p w14:paraId="5EDABC37" w14:textId="283F88D5" w:rsidR="00195A64" w:rsidRDefault="00195A64" w:rsidP="001613E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52154D">
              <w:rPr>
                <w:rFonts w:eastAsiaTheme="minorHAnsi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706" w:type="pct"/>
            <w:vAlign w:val="center"/>
          </w:tcPr>
          <w:p w14:paraId="08737EA1" w14:textId="28711E4F" w:rsidR="00195A64" w:rsidRDefault="00195A64" w:rsidP="001613E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52154D">
              <w:rPr>
                <w:rFonts w:eastAsiaTheme="minorHAnsi"/>
                <w:sz w:val="20"/>
                <w:szCs w:val="20"/>
                <w:lang w:val="es-ES" w:eastAsia="es-ES"/>
              </w:rPr>
              <w:t>1</w:t>
            </w:r>
          </w:p>
        </w:tc>
      </w:tr>
    </w:tbl>
    <w:p w14:paraId="437D1590" w14:textId="77777777" w:rsidR="000F374C" w:rsidRPr="0052154D" w:rsidRDefault="000F374C" w:rsidP="00BD3FD5">
      <w:bookmarkStart w:id="98" w:name="_Toc352840394"/>
      <w:bookmarkStart w:id="99" w:name="_Toc352841454"/>
      <w:bookmarkEnd w:id="87"/>
      <w:bookmarkEnd w:id="88"/>
    </w:p>
    <w:p w14:paraId="30B11047" w14:textId="4E3B7F3E" w:rsidR="00871415" w:rsidRDefault="00871415" w:rsidP="00BD3FD5">
      <w:r>
        <w:br w:type="page"/>
      </w:r>
    </w:p>
    <w:p w14:paraId="79C73BED" w14:textId="77777777" w:rsidR="004E583C" w:rsidRPr="0052154D" w:rsidRDefault="004E583C" w:rsidP="00C958D0">
      <w:pPr>
        <w:pStyle w:val="Ttulo1"/>
      </w:pPr>
      <w:bookmarkStart w:id="100" w:name="_Toc448126580"/>
      <w:r w:rsidRPr="0052154D">
        <w:lastRenderedPageBreak/>
        <w:t>H</w:t>
      </w:r>
      <w:r w:rsidR="0024720C" w:rsidRPr="0052154D">
        <w:t>ECHOS CONSTATADOS</w:t>
      </w:r>
      <w:r w:rsidRPr="0052154D">
        <w:t>.</w:t>
      </w:r>
      <w:bookmarkEnd w:id="98"/>
      <w:bookmarkEnd w:id="99"/>
      <w:bookmarkEnd w:id="100"/>
    </w:p>
    <w:p w14:paraId="79C73BEE" w14:textId="77777777" w:rsidR="00D17CB6" w:rsidRPr="0052154D" w:rsidRDefault="00D17CB6" w:rsidP="00D17CB6"/>
    <w:p w14:paraId="79C73BEF" w14:textId="14C030A2" w:rsidR="004E583C" w:rsidRPr="0052154D" w:rsidRDefault="00C32CB5" w:rsidP="00C958D0">
      <w:pPr>
        <w:pStyle w:val="Ttulo2"/>
      </w:pPr>
      <w:bookmarkStart w:id="101" w:name="_Ref352922216"/>
      <w:bookmarkStart w:id="102" w:name="_Toc353998120"/>
      <w:bookmarkStart w:id="103" w:name="_Toc353998193"/>
      <w:bookmarkStart w:id="104" w:name="_Toc382383547"/>
      <w:bookmarkStart w:id="105" w:name="_Toc382472369"/>
      <w:bookmarkStart w:id="106" w:name="_Toc390184279"/>
      <w:bookmarkStart w:id="107" w:name="_Toc390360010"/>
      <w:bookmarkStart w:id="108" w:name="_Toc390777031"/>
      <w:bookmarkStart w:id="109" w:name="_Toc391297069"/>
      <w:bookmarkStart w:id="110" w:name="_Toc391353925"/>
      <w:bookmarkStart w:id="111" w:name="_Toc448126581"/>
      <w:r w:rsidRPr="0052154D">
        <w:t>Hechos constatados y análisis de Tipología</w:t>
      </w:r>
      <w:r w:rsidR="00D17CB6" w:rsidRPr="0052154D">
        <w:t>.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80F8376" w14:textId="77777777" w:rsidR="00660FF8" w:rsidRPr="0052154D" w:rsidRDefault="00660FF8" w:rsidP="00660FF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7358"/>
      </w:tblGrid>
      <w:tr w:rsidR="0052154D" w:rsidRPr="0052154D" w14:paraId="79C73BF2" w14:textId="77777777" w:rsidTr="00120EFC">
        <w:trPr>
          <w:trHeight w:val="430"/>
        </w:trPr>
        <w:tc>
          <w:tcPr>
            <w:tcW w:w="1389" w:type="pct"/>
            <w:vAlign w:val="center"/>
          </w:tcPr>
          <w:p w14:paraId="79C73BF0" w14:textId="77777777" w:rsidR="00A74310" w:rsidRPr="0052154D" w:rsidRDefault="00F64DF2" w:rsidP="00120EFC">
            <w:pPr>
              <w:jc w:val="left"/>
            </w:pPr>
            <w:r w:rsidRPr="0052154D">
              <w:rPr>
                <w:rFonts w:eastAsia="Times New Roman"/>
                <w:b/>
                <w:bCs/>
                <w:lang w:eastAsia="es-CL"/>
              </w:rPr>
              <w:t>Número de h</w:t>
            </w:r>
            <w:r w:rsidR="00A74310" w:rsidRPr="0052154D">
              <w:rPr>
                <w:rFonts w:eastAsia="Times New Roman"/>
                <w:b/>
                <w:bCs/>
                <w:lang w:eastAsia="es-CL"/>
              </w:rPr>
              <w:t>echo</w:t>
            </w:r>
            <w:r w:rsidRPr="0052154D">
              <w:rPr>
                <w:rFonts w:eastAsia="Times New Roman"/>
                <w:b/>
                <w:bCs/>
                <w:lang w:eastAsia="es-CL"/>
              </w:rPr>
              <w:t xml:space="preserve"> c</w:t>
            </w:r>
            <w:r w:rsidR="00A74310" w:rsidRPr="0052154D">
              <w:rPr>
                <w:rFonts w:eastAsia="Times New Roman"/>
                <w:b/>
                <w:bCs/>
                <w:lang w:eastAsia="es-CL"/>
              </w:rPr>
              <w:t>onstatado</w:t>
            </w:r>
            <w:r w:rsidR="00A74310" w:rsidRPr="0052154D">
              <w:rPr>
                <w:rFonts w:eastAsia="Times New Roman"/>
                <w:lang w:eastAsia="es-CL"/>
              </w:rPr>
              <w:t xml:space="preserve">: </w:t>
            </w:r>
            <w:r w:rsidR="00A74310" w:rsidRPr="0052154D">
              <w:rPr>
                <w:b/>
              </w:rPr>
              <w:t>1</w:t>
            </w:r>
          </w:p>
        </w:tc>
        <w:tc>
          <w:tcPr>
            <w:tcW w:w="3611" w:type="pct"/>
            <w:vAlign w:val="center"/>
          </w:tcPr>
          <w:p w14:paraId="79C73BF1" w14:textId="0611F0E5" w:rsidR="00A74310" w:rsidRPr="0052154D" w:rsidRDefault="00A74310" w:rsidP="007D1074">
            <w:pPr>
              <w:jc w:val="left"/>
            </w:pPr>
            <w:r w:rsidRPr="0052154D">
              <w:rPr>
                <w:rFonts w:eastAsia="Times New Roman"/>
                <w:b/>
                <w:bCs/>
                <w:lang w:eastAsia="es-CL"/>
              </w:rPr>
              <w:t>Estación</w:t>
            </w:r>
            <w:r w:rsidR="005F32AE" w:rsidRPr="0052154D">
              <w:rPr>
                <w:rFonts w:eastAsia="Times New Roman"/>
                <w:b/>
                <w:bCs/>
                <w:lang w:eastAsia="es-CL"/>
              </w:rPr>
              <w:t xml:space="preserve"> N°</w:t>
            </w:r>
            <w:r w:rsidR="008C0861" w:rsidRPr="0052154D">
              <w:rPr>
                <w:rFonts w:eastAsia="Times New Roman"/>
                <w:lang w:eastAsia="es-CL"/>
              </w:rPr>
              <w:t xml:space="preserve"> </w:t>
            </w:r>
            <w:r w:rsidR="00871415">
              <w:rPr>
                <w:rFonts w:eastAsia="Times New Roman"/>
                <w:lang w:eastAsia="es-CL"/>
              </w:rPr>
              <w:t>No Aplica</w:t>
            </w:r>
          </w:p>
        </w:tc>
      </w:tr>
      <w:tr w:rsidR="0052154D" w:rsidRPr="0052154D" w14:paraId="79C73BF4" w14:textId="77777777" w:rsidTr="00120EFC">
        <w:trPr>
          <w:trHeight w:val="873"/>
        </w:trPr>
        <w:tc>
          <w:tcPr>
            <w:tcW w:w="5000" w:type="pct"/>
            <w:gridSpan w:val="2"/>
            <w:vAlign w:val="center"/>
          </w:tcPr>
          <w:p w14:paraId="08FDAEFB" w14:textId="61495F87" w:rsidR="00F926CD" w:rsidRPr="0052154D" w:rsidRDefault="00F64DF2" w:rsidP="00120EFC">
            <w:pPr>
              <w:jc w:val="left"/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Do</w:t>
            </w:r>
            <w:r w:rsidR="00096513">
              <w:rPr>
                <w:rFonts w:eastAsia="Times New Roman"/>
                <w:b/>
                <w:bCs/>
                <w:lang w:eastAsia="es-CL"/>
              </w:rPr>
              <w:t>c</w:t>
            </w:r>
            <w:r w:rsidRPr="0052154D">
              <w:rPr>
                <w:rFonts w:eastAsia="Times New Roman"/>
                <w:b/>
                <w:bCs/>
                <w:lang w:eastAsia="es-CL"/>
              </w:rPr>
              <w:t xml:space="preserve">umentación </w:t>
            </w:r>
            <w:r w:rsidR="00C17E0F">
              <w:rPr>
                <w:rFonts w:eastAsia="Times New Roman"/>
                <w:b/>
                <w:bCs/>
                <w:lang w:eastAsia="es-CL"/>
              </w:rPr>
              <w:t xml:space="preserve">solicitada y </w:t>
            </w:r>
            <w:r w:rsidRPr="0052154D">
              <w:rPr>
                <w:rFonts w:eastAsia="Times New Roman"/>
                <w:b/>
                <w:bCs/>
                <w:lang w:eastAsia="es-CL"/>
              </w:rPr>
              <w:t>e</w:t>
            </w:r>
            <w:r w:rsidR="00F15F8C" w:rsidRPr="0052154D">
              <w:rPr>
                <w:rFonts w:eastAsia="Times New Roman"/>
                <w:b/>
                <w:bCs/>
                <w:lang w:eastAsia="es-CL"/>
              </w:rPr>
              <w:t>ntregada</w:t>
            </w:r>
            <w:r w:rsidR="008E34C9" w:rsidRPr="0052154D">
              <w:rPr>
                <w:rFonts w:eastAsia="Times New Roman"/>
                <w:b/>
                <w:bCs/>
                <w:lang w:eastAsia="es-CL"/>
              </w:rPr>
              <w:t>:</w:t>
            </w:r>
          </w:p>
          <w:p w14:paraId="56E2B627" w14:textId="3725D51E" w:rsidR="000D607C" w:rsidRDefault="00F926CD" w:rsidP="00195A64">
            <w:pPr>
              <w:jc w:val="left"/>
              <w:rPr>
                <w:rFonts w:eastAsia="Times New Roman"/>
                <w:bCs/>
                <w:lang w:eastAsia="es-CL"/>
              </w:rPr>
            </w:pPr>
            <w:r w:rsidRPr="0052154D">
              <w:rPr>
                <w:rFonts w:eastAsia="Times New Roman"/>
                <w:bCs/>
                <w:lang w:eastAsia="es-CL"/>
              </w:rPr>
              <w:t xml:space="preserve">- Caracterización de Descarga de Riles D.S. MINSEGPRES N° </w:t>
            </w:r>
            <w:r w:rsidR="00890CE7">
              <w:rPr>
                <w:rFonts w:eastAsia="Times New Roman"/>
                <w:bCs/>
                <w:lang w:eastAsia="es-CL"/>
              </w:rPr>
              <w:t>90</w:t>
            </w:r>
            <w:r w:rsidR="008B0403">
              <w:rPr>
                <w:rFonts w:eastAsia="Times New Roman"/>
                <w:bCs/>
                <w:lang w:eastAsia="es-CL"/>
              </w:rPr>
              <w:t>/200</w:t>
            </w:r>
            <w:r w:rsidR="00890CE7">
              <w:rPr>
                <w:rFonts w:eastAsia="Times New Roman"/>
                <w:bCs/>
                <w:lang w:eastAsia="es-CL"/>
              </w:rPr>
              <w:t>0</w:t>
            </w:r>
          </w:p>
          <w:p w14:paraId="79C73BF3" w14:textId="71CF54F6" w:rsidR="00C17E0F" w:rsidRPr="0052154D" w:rsidRDefault="00C17E0F" w:rsidP="00656D11">
            <w:pPr>
              <w:jc w:val="left"/>
              <w:rPr>
                <w:rFonts w:eastAsia="Times New Roman"/>
                <w:b/>
                <w:bCs/>
                <w:lang w:eastAsia="es-CL"/>
              </w:rPr>
            </w:pPr>
            <w:r>
              <w:rPr>
                <w:rFonts w:eastAsia="Times New Roman"/>
                <w:bCs/>
                <w:lang w:eastAsia="es-CL"/>
              </w:rPr>
              <w:t xml:space="preserve">- Respuesta a Requerimiento de información mediante Res. Ex. SMA N° </w:t>
            </w:r>
            <w:r w:rsidR="00656D11">
              <w:rPr>
                <w:rFonts w:eastAsia="Times New Roman"/>
                <w:bCs/>
                <w:lang w:eastAsia="es-CL"/>
              </w:rPr>
              <w:t>166</w:t>
            </w:r>
            <w:r>
              <w:rPr>
                <w:rFonts w:eastAsia="Times New Roman"/>
                <w:bCs/>
                <w:lang w:eastAsia="es-CL"/>
              </w:rPr>
              <w:t>/201</w:t>
            </w:r>
            <w:r w:rsidR="00656D11">
              <w:rPr>
                <w:rFonts w:eastAsia="Times New Roman"/>
                <w:bCs/>
                <w:lang w:eastAsia="es-CL"/>
              </w:rPr>
              <w:t>5</w:t>
            </w:r>
          </w:p>
        </w:tc>
      </w:tr>
      <w:tr w:rsidR="0052154D" w:rsidRPr="0052154D" w14:paraId="79C73BFD" w14:textId="77777777" w:rsidTr="00FF796C">
        <w:trPr>
          <w:trHeight w:val="18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E7A0C7F" w14:textId="1DF5F01C" w:rsidR="00863FF3" w:rsidRDefault="00863FF3" w:rsidP="00120EFC">
            <w:pPr>
              <w:jc w:val="left"/>
              <w:rPr>
                <w:rFonts w:eastAsia="Times New Roman"/>
                <w:b/>
                <w:bCs/>
                <w:lang w:eastAsia="es-CL"/>
              </w:rPr>
            </w:pPr>
          </w:p>
          <w:p w14:paraId="79C73BF5" w14:textId="759D2F55" w:rsidR="00C32CB5" w:rsidRPr="006D0608" w:rsidRDefault="00C32CB5" w:rsidP="00120EFC">
            <w:pPr>
              <w:jc w:val="left"/>
              <w:rPr>
                <w:rFonts w:eastAsia="Times New Roman"/>
                <w:b/>
                <w:bCs/>
                <w:lang w:eastAsia="es-CL"/>
              </w:rPr>
            </w:pPr>
            <w:r w:rsidRPr="006D0608">
              <w:rPr>
                <w:rFonts w:eastAsia="Times New Roman"/>
                <w:b/>
                <w:bCs/>
                <w:lang w:eastAsia="es-CL"/>
              </w:rPr>
              <w:t xml:space="preserve">Hecho (s): </w:t>
            </w:r>
          </w:p>
          <w:p w14:paraId="79C73BF6" w14:textId="77777777" w:rsidR="00C32CB5" w:rsidRPr="00FF796C" w:rsidRDefault="00C32CB5" w:rsidP="0052154D">
            <w:pPr>
              <w:rPr>
                <w:sz w:val="10"/>
              </w:rPr>
            </w:pPr>
          </w:p>
          <w:p w14:paraId="5044F2C1" w14:textId="58211FC7" w:rsidR="00946968" w:rsidRDefault="001E031D" w:rsidP="0052154D">
            <w:r>
              <w:t xml:space="preserve">El día </w:t>
            </w:r>
            <w:r w:rsidR="00C17E0F">
              <w:t>2</w:t>
            </w:r>
            <w:r w:rsidR="00E90194">
              <w:t>9</w:t>
            </w:r>
            <w:r w:rsidR="000E1A30">
              <w:t xml:space="preserve"> de </w:t>
            </w:r>
            <w:r w:rsidR="00E90194">
              <w:t>octubre</w:t>
            </w:r>
            <w:r>
              <w:t xml:space="preserve"> de 201</w:t>
            </w:r>
            <w:r w:rsidR="00E90194">
              <w:t>5</w:t>
            </w:r>
            <w:r>
              <w:t xml:space="preserve">, </w:t>
            </w:r>
            <w:r w:rsidR="00E90194">
              <w:t xml:space="preserve">Forestal </w:t>
            </w:r>
            <w:proofErr w:type="spellStart"/>
            <w:r w:rsidR="00E90194">
              <w:t>Collicura</w:t>
            </w:r>
            <w:proofErr w:type="spellEnd"/>
            <w:r w:rsidR="00E90194">
              <w:t xml:space="preserve"> Ltda.,</w:t>
            </w:r>
            <w:r>
              <w:t xml:space="preserve"> presentó </w:t>
            </w:r>
            <w:r w:rsidR="000E1A30">
              <w:t xml:space="preserve">la </w:t>
            </w:r>
            <w:r w:rsidR="00946968">
              <w:t>c</w:t>
            </w:r>
            <w:r w:rsidR="000E1A30">
              <w:t>aracterización de su efluente</w:t>
            </w:r>
            <w:r w:rsidRPr="0052154D">
              <w:t xml:space="preserve"> (</w:t>
            </w:r>
            <w:r w:rsidRPr="0052154D">
              <w:rPr>
                <w:b/>
              </w:rPr>
              <w:t>Anexo 1</w:t>
            </w:r>
            <w:r w:rsidRPr="0052154D">
              <w:t>)</w:t>
            </w:r>
            <w:r w:rsidR="00C17E0F">
              <w:t xml:space="preserve"> ante </w:t>
            </w:r>
            <w:r w:rsidR="00D00AEF">
              <w:t>esta Superintendencia</w:t>
            </w:r>
            <w:r w:rsidR="000E1A30">
              <w:t xml:space="preserve">. </w:t>
            </w:r>
          </w:p>
          <w:p w14:paraId="7108AFDE" w14:textId="57290796" w:rsidR="001E031D" w:rsidRDefault="000E1A30" w:rsidP="0052154D">
            <w:r>
              <w:t xml:space="preserve">En respuesta, </w:t>
            </w:r>
            <w:r w:rsidR="00946968">
              <w:t xml:space="preserve">y tras el análisis de los antecedentes entregados por </w:t>
            </w:r>
            <w:r w:rsidR="00E90194">
              <w:t xml:space="preserve">Forestal </w:t>
            </w:r>
            <w:proofErr w:type="spellStart"/>
            <w:r w:rsidR="00E90194">
              <w:t>Collicura</w:t>
            </w:r>
            <w:proofErr w:type="spellEnd"/>
            <w:r w:rsidR="00E90194">
              <w:t xml:space="preserve"> </w:t>
            </w:r>
            <w:r w:rsidR="00946968">
              <w:t xml:space="preserve">Ltda., </w:t>
            </w:r>
            <w:r>
              <w:t xml:space="preserve">mediante </w:t>
            </w:r>
            <w:r w:rsidR="00946968">
              <w:t>Res. Ex. SMA</w:t>
            </w:r>
            <w:r>
              <w:t xml:space="preserve"> N° </w:t>
            </w:r>
            <w:r w:rsidR="00656D11">
              <w:t>166/2015</w:t>
            </w:r>
            <w:r w:rsidR="00105C9C">
              <w:t xml:space="preserve"> </w:t>
            </w:r>
            <w:r w:rsidR="00105C9C" w:rsidRPr="0052154D">
              <w:t>(</w:t>
            </w:r>
            <w:r w:rsidR="00105C9C" w:rsidRPr="0052154D">
              <w:rPr>
                <w:b/>
              </w:rPr>
              <w:t>Anexo 2</w:t>
            </w:r>
            <w:r w:rsidR="00105C9C" w:rsidRPr="0052154D">
              <w:t>)</w:t>
            </w:r>
            <w:r>
              <w:t xml:space="preserve">, </w:t>
            </w:r>
            <w:r w:rsidR="00946968">
              <w:t>se solicitó al titular ampliar los antecedentes entregados</w:t>
            </w:r>
            <w:r>
              <w:t xml:space="preserve">, </w:t>
            </w:r>
            <w:r w:rsidR="00946968">
              <w:t xml:space="preserve">a lo que el Titular respondió mediante carta fechada en 06 de </w:t>
            </w:r>
            <w:r w:rsidR="00656D11">
              <w:t>abril</w:t>
            </w:r>
            <w:r w:rsidR="00946968">
              <w:t xml:space="preserve"> de 201</w:t>
            </w:r>
            <w:r w:rsidR="00656D11">
              <w:t>5</w:t>
            </w:r>
            <w:r w:rsidR="00946968">
              <w:t xml:space="preserve"> </w:t>
            </w:r>
            <w:r w:rsidR="00946968" w:rsidRPr="0052154D">
              <w:t>(</w:t>
            </w:r>
            <w:r w:rsidR="00946968" w:rsidRPr="0052154D">
              <w:rPr>
                <w:b/>
              </w:rPr>
              <w:t xml:space="preserve">Anexo </w:t>
            </w:r>
            <w:r w:rsidR="00946968">
              <w:rPr>
                <w:b/>
              </w:rPr>
              <w:t>3</w:t>
            </w:r>
            <w:r w:rsidR="00946968" w:rsidRPr="0052154D">
              <w:t>)</w:t>
            </w:r>
            <w:r w:rsidR="00946968">
              <w:t xml:space="preserve"> adjuntando los</w:t>
            </w:r>
            <w:r w:rsidR="00871415">
              <w:t xml:space="preserve"> siguientes</w:t>
            </w:r>
            <w:r w:rsidR="00946968">
              <w:t xml:space="preserve"> antecedentes solicitados</w:t>
            </w:r>
            <w:r w:rsidR="000276B6">
              <w:t>:</w:t>
            </w:r>
          </w:p>
          <w:p w14:paraId="298CA23D" w14:textId="77777777" w:rsidR="000276B6" w:rsidRDefault="000276B6" w:rsidP="0052154D"/>
          <w:p w14:paraId="2EA009A5" w14:textId="2926848D" w:rsidR="000276B6" w:rsidRDefault="000276B6" w:rsidP="000276B6">
            <w:pPr>
              <w:pStyle w:val="Prrafodelista"/>
              <w:numPr>
                <w:ilvl w:val="0"/>
                <w:numId w:val="35"/>
              </w:numPr>
            </w:pPr>
            <w:bookmarkStart w:id="112" w:name="_Ref394561774"/>
            <w:r>
              <w:t>Antecedentes relativos a año de inicio de operación de</w:t>
            </w:r>
            <w:r w:rsidR="00656D11">
              <w:t>l proyecto</w:t>
            </w:r>
            <w:r>
              <w:t xml:space="preserve"> y año de inicio del sistema de tratamiento de Residuos Industriales líquidos (</w:t>
            </w:r>
            <w:proofErr w:type="spellStart"/>
            <w:r>
              <w:t>RILes</w:t>
            </w:r>
            <w:proofErr w:type="spellEnd"/>
            <w:r>
              <w:t>);</w:t>
            </w:r>
            <w:bookmarkEnd w:id="112"/>
          </w:p>
          <w:p w14:paraId="4C9ED8EE" w14:textId="77777777" w:rsidR="000276B6" w:rsidRDefault="000276B6" w:rsidP="000276B6">
            <w:pPr>
              <w:pStyle w:val="Prrafodelista"/>
              <w:numPr>
                <w:ilvl w:val="0"/>
                <w:numId w:val="35"/>
              </w:numPr>
            </w:pPr>
            <w:bookmarkStart w:id="113" w:name="_Ref394392714"/>
            <w:proofErr w:type="spellStart"/>
            <w:r>
              <w:t>Layout</w:t>
            </w:r>
            <w:proofErr w:type="spellEnd"/>
            <w:r>
              <w:t xml:space="preserve"> de la instalación;</w:t>
            </w:r>
            <w:bookmarkEnd w:id="113"/>
          </w:p>
          <w:p w14:paraId="04F50213" w14:textId="77777777" w:rsidR="000276B6" w:rsidRDefault="000276B6" w:rsidP="000276B6">
            <w:pPr>
              <w:pStyle w:val="Prrafodelista"/>
              <w:numPr>
                <w:ilvl w:val="0"/>
                <w:numId w:val="35"/>
              </w:numPr>
            </w:pPr>
            <w:r>
              <w:t xml:space="preserve">Descripción del sistema de tratamiento de </w:t>
            </w:r>
            <w:proofErr w:type="spellStart"/>
            <w:r>
              <w:t>RILes</w:t>
            </w:r>
            <w:proofErr w:type="spellEnd"/>
            <w:r>
              <w:t>;</w:t>
            </w:r>
          </w:p>
          <w:p w14:paraId="465D3DB0" w14:textId="3969EC5E" w:rsidR="000276B6" w:rsidRDefault="000276B6" w:rsidP="000276B6">
            <w:pPr>
              <w:pStyle w:val="Prrafodelista"/>
              <w:numPr>
                <w:ilvl w:val="0"/>
                <w:numId w:val="35"/>
              </w:numPr>
            </w:pPr>
            <w:bookmarkStart w:id="114" w:name="_Ref394392742"/>
            <w:r>
              <w:t xml:space="preserve">Forma de disposición de </w:t>
            </w:r>
            <w:proofErr w:type="spellStart"/>
            <w:r>
              <w:t>RILes</w:t>
            </w:r>
            <w:proofErr w:type="spellEnd"/>
            <w:r>
              <w:t xml:space="preserve"> por año, desde el año de inicio de operación de la instalación hasta 201</w:t>
            </w:r>
            <w:r w:rsidR="00656D11">
              <w:t>5</w:t>
            </w:r>
            <w:r>
              <w:t>;</w:t>
            </w:r>
            <w:bookmarkEnd w:id="114"/>
            <w:r>
              <w:t xml:space="preserve"> </w:t>
            </w:r>
          </w:p>
          <w:p w14:paraId="021457EB" w14:textId="77777777" w:rsidR="000276B6" w:rsidRDefault="000276B6" w:rsidP="000276B6">
            <w:pPr>
              <w:pStyle w:val="Prrafodelista"/>
              <w:numPr>
                <w:ilvl w:val="0"/>
                <w:numId w:val="35"/>
              </w:numPr>
            </w:pPr>
            <w:bookmarkStart w:id="115" w:name="_Ref394392753"/>
            <w:r>
              <w:t>Disposición final y volúmenes anuales de residuos sólidos, desde el año de inicio de operación de la planta hasta 2014;</w:t>
            </w:r>
            <w:bookmarkEnd w:id="115"/>
          </w:p>
          <w:p w14:paraId="617D70B7" w14:textId="77777777" w:rsidR="000276B6" w:rsidRDefault="000276B6" w:rsidP="000276B6">
            <w:pPr>
              <w:pStyle w:val="Prrafodelista"/>
              <w:numPr>
                <w:ilvl w:val="0"/>
                <w:numId w:val="35"/>
              </w:numPr>
            </w:pPr>
            <w:bookmarkStart w:id="116" w:name="_Ref394392765"/>
            <w:r>
              <w:t>Número de días de funcionamiento y de descarga anual de la planta, desde el año de inicio de operación de la planta hasta 2014;</w:t>
            </w:r>
            <w:bookmarkEnd w:id="116"/>
          </w:p>
          <w:p w14:paraId="2D6F7FF5" w14:textId="77777777" w:rsidR="000276B6" w:rsidRDefault="000276B6" w:rsidP="000276B6">
            <w:pPr>
              <w:pStyle w:val="Prrafodelista"/>
              <w:numPr>
                <w:ilvl w:val="0"/>
                <w:numId w:val="35"/>
              </w:numPr>
            </w:pPr>
            <w:bookmarkStart w:id="117" w:name="_Ref394392727"/>
            <w:r>
              <w:t>Presentaciones, aclaraciones o solicitudes ante la Comisión Nacional de Medio Ambiente (CONAMA) regional respectivo, o ante el Servicio de Evaluación Ambiental (SEA). Estas presentaciones incluyen cartas de pertinencias con los debidos antecedentes remitidos y las respuestas derivadas de la consulta de pertinencia;</w:t>
            </w:r>
            <w:bookmarkEnd w:id="117"/>
          </w:p>
          <w:p w14:paraId="1338B589" w14:textId="017B7FA3" w:rsidR="000276B6" w:rsidRPr="00215FF8" w:rsidRDefault="000276B6" w:rsidP="000276B6">
            <w:pPr>
              <w:pStyle w:val="Prrafodelista"/>
              <w:numPr>
                <w:ilvl w:val="0"/>
                <w:numId w:val="35"/>
              </w:numPr>
            </w:pPr>
            <w:r>
              <w:t xml:space="preserve">Potencia </w:t>
            </w:r>
            <w:r w:rsidRPr="0011320C">
              <w:rPr>
                <w:rFonts w:eastAsia="Times New Roman" w:cstheme="minorHAnsi"/>
                <w:szCs w:val="22"/>
                <w:lang w:val="es-ES"/>
              </w:rPr>
              <w:t xml:space="preserve">instalada expresada en KVA </w:t>
            </w:r>
            <w:r w:rsidR="00215FF8">
              <w:rPr>
                <w:rFonts w:eastAsia="Times New Roman" w:cstheme="minorHAnsi"/>
                <w:szCs w:val="22"/>
                <w:lang w:val="es-ES"/>
              </w:rPr>
              <w:t>para los años 2012, 2013</w:t>
            </w:r>
            <w:r w:rsidR="005B4268">
              <w:rPr>
                <w:rFonts w:eastAsia="Times New Roman" w:cstheme="minorHAnsi"/>
                <w:szCs w:val="22"/>
                <w:lang w:val="es-ES"/>
              </w:rPr>
              <w:t>,</w:t>
            </w:r>
            <w:r w:rsidR="00215FF8">
              <w:rPr>
                <w:rFonts w:eastAsia="Times New Roman" w:cstheme="minorHAnsi"/>
                <w:szCs w:val="22"/>
                <w:lang w:val="es-ES"/>
              </w:rPr>
              <w:t xml:space="preserve"> 2014</w:t>
            </w:r>
            <w:r w:rsidR="005B4268">
              <w:rPr>
                <w:rFonts w:eastAsia="Times New Roman" w:cstheme="minorHAnsi"/>
                <w:szCs w:val="22"/>
                <w:lang w:val="es-ES"/>
              </w:rPr>
              <w:t xml:space="preserve"> y 2015</w:t>
            </w:r>
            <w:r w:rsidR="00215FF8">
              <w:rPr>
                <w:rFonts w:eastAsia="Times New Roman" w:cstheme="minorHAnsi"/>
                <w:szCs w:val="22"/>
                <w:lang w:val="es-ES"/>
              </w:rPr>
              <w:t>;</w:t>
            </w:r>
          </w:p>
          <w:p w14:paraId="774A39ED" w14:textId="1FDB22E5" w:rsidR="00215FF8" w:rsidRPr="00215FF8" w:rsidRDefault="00215FF8" w:rsidP="000276B6">
            <w:pPr>
              <w:pStyle w:val="Prrafodelista"/>
              <w:numPr>
                <w:ilvl w:val="0"/>
                <w:numId w:val="35"/>
              </w:numPr>
            </w:pPr>
            <w:r>
              <w:t xml:space="preserve">Certificado </w:t>
            </w:r>
            <w:r w:rsidRPr="0011320C">
              <w:rPr>
                <w:rFonts w:eastAsia="Times New Roman" w:cstheme="minorHAnsi"/>
                <w:szCs w:val="22"/>
                <w:lang w:val="es-ES"/>
              </w:rPr>
              <w:t>de instalación Eléctrica Interior (Certificado TE1);</w:t>
            </w:r>
          </w:p>
          <w:p w14:paraId="34D678F8" w14:textId="4CD5AFD2" w:rsidR="00215FF8" w:rsidRDefault="00215FF8" w:rsidP="000276B6">
            <w:pPr>
              <w:pStyle w:val="Prrafodelista"/>
              <w:numPr>
                <w:ilvl w:val="0"/>
                <w:numId w:val="35"/>
              </w:numPr>
            </w:pPr>
            <w:r>
              <w:rPr>
                <w:rFonts w:eastAsia="Times New Roman" w:cstheme="minorHAnsi"/>
                <w:szCs w:val="22"/>
                <w:lang w:val="es-ES"/>
              </w:rPr>
              <w:t xml:space="preserve">Resumen </w:t>
            </w:r>
            <w:r w:rsidRPr="0011320C">
              <w:rPr>
                <w:rFonts w:eastAsia="Times New Roman" w:cstheme="minorHAnsi"/>
                <w:szCs w:val="22"/>
                <w:lang w:val="es-ES"/>
              </w:rPr>
              <w:t>cronológico de las modificaciones de la planta en cuanto a proceso, instalaciones, ampliaciones, cambios de titularidad o cualquier otro antecedente que se considere relevante para determinar la evolución de la instalación.</w:t>
            </w:r>
          </w:p>
          <w:p w14:paraId="7D5EC89D" w14:textId="77777777" w:rsidR="00B11D81" w:rsidRDefault="00B11D81" w:rsidP="0052154D">
            <w:pPr>
              <w:rPr>
                <w:b/>
              </w:rPr>
            </w:pPr>
          </w:p>
          <w:p w14:paraId="6210D1F9" w14:textId="77777777" w:rsidR="0026338E" w:rsidRPr="0052154D" w:rsidRDefault="00C32CB5" w:rsidP="0052154D">
            <w:pPr>
              <w:rPr>
                <w:b/>
              </w:rPr>
            </w:pPr>
            <w:r w:rsidRPr="0052154D">
              <w:rPr>
                <w:b/>
              </w:rPr>
              <w:t xml:space="preserve">Resultado examen de Información: </w:t>
            </w:r>
          </w:p>
          <w:p w14:paraId="79C73BFA" w14:textId="77777777" w:rsidR="00C32CB5" w:rsidRDefault="00C32CB5" w:rsidP="0052154D">
            <w:pPr>
              <w:rPr>
                <w:b/>
              </w:rPr>
            </w:pPr>
          </w:p>
          <w:p w14:paraId="21B3819B" w14:textId="77777777" w:rsidR="00F12B1A" w:rsidRDefault="00C32CB5" w:rsidP="0052154D">
            <w:r w:rsidRPr="0052154D">
              <w:t xml:space="preserve">Del </w:t>
            </w:r>
            <w:r w:rsidR="00F12B1A">
              <w:t>análisis</w:t>
            </w:r>
            <w:r w:rsidR="000E11C2">
              <w:t xml:space="preserve"> de la documentación remiti</w:t>
            </w:r>
            <w:r w:rsidRPr="0052154D">
              <w:t>da, es posible indicar que</w:t>
            </w:r>
            <w:r w:rsidR="00D10BC4">
              <w:t xml:space="preserve"> Forestal </w:t>
            </w:r>
            <w:proofErr w:type="spellStart"/>
            <w:r w:rsidR="00D10BC4">
              <w:t>Collicura</w:t>
            </w:r>
            <w:proofErr w:type="spellEnd"/>
            <w:r w:rsidR="00625F6B">
              <w:t xml:space="preserve"> Ltda.</w:t>
            </w:r>
            <w:r w:rsidR="0026338E" w:rsidRPr="0052154D">
              <w:t xml:space="preserve">, </w:t>
            </w:r>
            <w:r w:rsidR="00331D2C">
              <w:t xml:space="preserve">inició su proceso productivo en el año </w:t>
            </w:r>
            <w:r w:rsidR="00D10BC4">
              <w:t>199</w:t>
            </w:r>
            <w:r w:rsidR="00331D2C">
              <w:t xml:space="preserve">6, </w:t>
            </w:r>
            <w:r w:rsidR="00D10BC4">
              <w:t>y posteriormente, en el año 2010</w:t>
            </w:r>
            <w:r w:rsidR="00331D2C">
              <w:t xml:space="preserve"> puso en marcha el tratamiento de los riles generados</w:t>
            </w:r>
            <w:r w:rsidR="00CE0719">
              <w:t xml:space="preserve">, llegando a generar hasta </w:t>
            </w:r>
            <w:r w:rsidR="00D10BC4">
              <w:t>15.552</w:t>
            </w:r>
            <w:r w:rsidR="00CE0719">
              <w:t xml:space="preserve"> m</w:t>
            </w:r>
            <w:r w:rsidR="00CE0719" w:rsidRPr="00CE0719">
              <w:rPr>
                <w:vertAlign w:val="superscript"/>
              </w:rPr>
              <w:t>3</w:t>
            </w:r>
            <w:r w:rsidR="00CE0719">
              <w:t xml:space="preserve"> anuales durante el año 201</w:t>
            </w:r>
            <w:r w:rsidR="00D10BC4">
              <w:t>4 aproximadamente, en consideración a los 270 días de funcionamiento anual informado por el Titular, y que cada día genera</w:t>
            </w:r>
            <w:r w:rsidR="00F12B1A">
              <w:t>ría</w:t>
            </w:r>
            <w:r w:rsidR="00D10BC4">
              <w:t xml:space="preserve"> 57,6 m</w:t>
            </w:r>
            <w:r w:rsidR="00D10BC4" w:rsidRPr="00D10BC4">
              <w:rPr>
                <w:vertAlign w:val="superscript"/>
              </w:rPr>
              <w:t>3</w:t>
            </w:r>
            <w:r w:rsidR="00F12B1A">
              <w:t>.</w:t>
            </w:r>
          </w:p>
          <w:p w14:paraId="55F1244C" w14:textId="67BD20B1" w:rsidR="002D0F9D" w:rsidRDefault="00F12B1A" w:rsidP="0052154D">
            <w:r>
              <w:t>Los efluentes</w:t>
            </w:r>
            <w:r w:rsidR="00CE0719">
              <w:t xml:space="preserve"> </w:t>
            </w:r>
            <w:r>
              <w:t>son descargados a un estero sin nombre afluente del río Biobío. Esto,</w:t>
            </w:r>
            <w:r w:rsidR="00CE0719">
              <w:t xml:space="preserve"> </w:t>
            </w:r>
            <w:r w:rsidR="00B11D81">
              <w:t xml:space="preserve">de manera </w:t>
            </w:r>
            <w:r w:rsidR="000E11C2">
              <w:t>posterior a su tratamiento</w:t>
            </w:r>
            <w:r w:rsidR="00B11D81">
              <w:t>,</w:t>
            </w:r>
            <w:r>
              <w:t xml:space="preserve"> el que</w:t>
            </w:r>
            <w:r w:rsidR="00CE0719">
              <w:t xml:space="preserve"> consiste en </w:t>
            </w:r>
            <w:r>
              <w:t>su disposición temporal en una laguna de acumulación para la sedimentación de material en suspensión para luego ser descargados.</w:t>
            </w:r>
            <w:r w:rsidR="00CE0719">
              <w:t xml:space="preserve"> </w:t>
            </w:r>
          </w:p>
          <w:p w14:paraId="2C7A927B" w14:textId="77777777" w:rsidR="000276B6" w:rsidRDefault="000276B6" w:rsidP="0052154D"/>
          <w:p w14:paraId="636B42E2" w14:textId="6F9684F9" w:rsidR="00F12B1A" w:rsidRDefault="00871415" w:rsidP="0052154D">
            <w:r>
              <w:t>A partir de</w:t>
            </w:r>
            <w:r w:rsidR="00F12B1A">
              <w:t xml:space="preserve">l proceso de análisis de los datos informados por el laboratorio que caracterizó el efluente, se identificó que dada la Carga Contaminante Media Diaria de los parámetros Aluminio, Hierro y Manganeso, Forestal </w:t>
            </w:r>
            <w:proofErr w:type="spellStart"/>
            <w:r w:rsidR="00F12B1A">
              <w:t>Collicura</w:t>
            </w:r>
            <w:proofErr w:type="spellEnd"/>
            <w:r w:rsidR="00F12B1A">
              <w:t xml:space="preserve"> Ltda. </w:t>
            </w:r>
            <w:proofErr w:type="gramStart"/>
            <w:r w:rsidR="00F12B1A">
              <w:t>califica</w:t>
            </w:r>
            <w:proofErr w:type="gramEnd"/>
            <w:r w:rsidR="00F12B1A">
              <w:t xml:space="preserve"> como Fuente Emisora según lo establecido en el Artículo 4° inciso 8 del D.S. MINSEGPRES N° 90, de 2000.</w:t>
            </w:r>
          </w:p>
          <w:p w14:paraId="2A62B53B" w14:textId="77777777" w:rsidR="00331D2C" w:rsidRDefault="00331D2C" w:rsidP="0052154D"/>
          <w:p w14:paraId="518CA57E" w14:textId="2D77FFA1" w:rsidR="00C60481" w:rsidRDefault="000E11C2" w:rsidP="0052154D">
            <w:r w:rsidRPr="00483C93">
              <w:t xml:space="preserve">Por otra parte, de acuerdo a lo informado por el titular </w:t>
            </w:r>
            <w:r w:rsidR="00AB0C34" w:rsidRPr="00483C93">
              <w:t xml:space="preserve">la potencia total instalada durante los últimos cuatro años no ha sufrido modificaciones, manteniéndose en los 1500 </w:t>
            </w:r>
            <w:proofErr w:type="spellStart"/>
            <w:r w:rsidR="00483C93" w:rsidRPr="00483C93">
              <w:t>k</w:t>
            </w:r>
            <w:r w:rsidR="00AB0C34" w:rsidRPr="00483C93">
              <w:t>VA</w:t>
            </w:r>
            <w:proofErr w:type="spellEnd"/>
            <w:r w:rsidR="00AB0C34" w:rsidRPr="00483C93">
              <w:t xml:space="preserve">, considerando dos subestaciones de 500 y 400 </w:t>
            </w:r>
            <w:proofErr w:type="spellStart"/>
            <w:r w:rsidR="00483C93" w:rsidRPr="00483C93">
              <w:t>k</w:t>
            </w:r>
            <w:r w:rsidR="00AB0C34" w:rsidRPr="00483C93">
              <w:t>VA</w:t>
            </w:r>
            <w:proofErr w:type="spellEnd"/>
            <w:r w:rsidR="00AB0C34" w:rsidRPr="00483C93">
              <w:t xml:space="preserve"> </w:t>
            </w:r>
            <w:r w:rsidR="00AB0C34" w:rsidRPr="00483C93">
              <w:lastRenderedPageBreak/>
              <w:t xml:space="preserve">respectivamente, y un generador de respaldo a </w:t>
            </w:r>
            <w:r w:rsidR="001E2F29" w:rsidRPr="00483C93">
              <w:t>Diésel</w:t>
            </w:r>
            <w:r w:rsidR="00AB0C34" w:rsidRPr="00483C93">
              <w:t xml:space="preserve"> de 550 KVA. Por su parte, de acuerdo con </w:t>
            </w:r>
            <w:r w:rsidRPr="00483C93">
              <w:t>el certificado de instalación eléctrica interior emitido por la Superintendencia de Electricidad y Combustible</w:t>
            </w:r>
            <w:r w:rsidR="00AB0C34" w:rsidRPr="00483C93">
              <w:t xml:space="preserve"> al año 2011</w:t>
            </w:r>
            <w:r w:rsidRPr="00483C93">
              <w:t xml:space="preserve">, la potencia </w:t>
            </w:r>
            <w:r w:rsidR="00E6774A" w:rsidRPr="00483C93">
              <w:t xml:space="preserve">total </w:t>
            </w:r>
            <w:r w:rsidRPr="00483C93">
              <w:t xml:space="preserve">instalada de la planta corresponde a </w:t>
            </w:r>
            <w:r w:rsidR="00483C93" w:rsidRPr="00483C93">
              <w:t>965</w:t>
            </w:r>
            <w:r w:rsidRPr="00483C93">
              <w:t xml:space="preserve"> </w:t>
            </w:r>
            <w:proofErr w:type="spellStart"/>
            <w:r w:rsidRPr="00483C93">
              <w:t>kVA</w:t>
            </w:r>
            <w:proofErr w:type="spellEnd"/>
            <w:r w:rsidRPr="00483C93">
              <w:t>.</w:t>
            </w:r>
          </w:p>
          <w:p w14:paraId="7E323015" w14:textId="77777777" w:rsidR="000E11C2" w:rsidRDefault="000E11C2" w:rsidP="0052154D"/>
          <w:p w14:paraId="7CE2A58C" w14:textId="77777777" w:rsidR="004341DD" w:rsidRDefault="000E11C2" w:rsidP="0052154D">
            <w:r>
              <w:t xml:space="preserve">Finalmente, en cuanto al ingreso del proyecto al Sistema de Evaluación Ambiental, el Titular </w:t>
            </w:r>
            <w:r w:rsidR="00E6774A">
              <w:t xml:space="preserve">remitió consulta de pertinencia de ingreso al sistema de evaluación ambiental fechada en 16 de noviembre de 2009, a lo que </w:t>
            </w:r>
            <w:r w:rsidR="000A4793">
              <w:t xml:space="preserve">el Servicio de Evaluación Ambiental de la región del Biobío respondió que </w:t>
            </w:r>
            <w:r w:rsidR="000A4793" w:rsidRPr="000A4793">
              <w:rPr>
                <w:i/>
              </w:rPr>
              <w:t xml:space="preserve">“de acuerdo a lo establecido en el artículo 10 de la Ley 19.300, en particular de sus letras m), y k) y que son aquellos que Reglamento del Sistema de Evaluación de Impacto Ambiental precisa en las letras m.2), m.3) y k.1) del art. 3 respectivamente, </w:t>
            </w:r>
            <w:r w:rsidR="000A4793" w:rsidRPr="000A4793">
              <w:rPr>
                <w:b/>
                <w:i/>
              </w:rPr>
              <w:t>su proyecto no se encuentra obligado a ingresar al Sistema de Evaluación de Impacto Ambiental, por cuanto su consumo de materia prima es inferior a los 25 m</w:t>
            </w:r>
            <w:r w:rsidR="000A4793" w:rsidRPr="000A4793">
              <w:rPr>
                <w:b/>
                <w:i/>
                <w:vertAlign w:val="superscript"/>
              </w:rPr>
              <w:t>3</w:t>
            </w:r>
            <w:r w:rsidR="000A4793" w:rsidRPr="000A4793">
              <w:rPr>
                <w:b/>
                <w:i/>
              </w:rPr>
              <w:t xml:space="preserve"> </w:t>
            </w:r>
            <w:proofErr w:type="spellStart"/>
            <w:r w:rsidR="000A4793" w:rsidRPr="000A4793">
              <w:rPr>
                <w:b/>
                <w:i/>
              </w:rPr>
              <w:t>ssc</w:t>
            </w:r>
            <w:proofErr w:type="spellEnd"/>
            <w:r w:rsidR="000A4793" w:rsidRPr="000A4793">
              <w:rPr>
                <w:b/>
                <w:i/>
              </w:rPr>
              <w:t>/hora, en un loteo inferior a las 200.000 m</w:t>
            </w:r>
            <w:r w:rsidR="000A4793" w:rsidRPr="000A4793">
              <w:rPr>
                <w:b/>
                <w:i/>
                <w:vertAlign w:val="superscript"/>
              </w:rPr>
              <w:t>2</w:t>
            </w:r>
            <w:r w:rsidR="000A4793" w:rsidRPr="000A4793">
              <w:rPr>
                <w:b/>
                <w:i/>
              </w:rPr>
              <w:t xml:space="preserve"> y potencia instalada inferior a los 2.000 KVA</w:t>
            </w:r>
            <w:r w:rsidR="000A4793" w:rsidRPr="000A4793">
              <w:rPr>
                <w:i/>
              </w:rPr>
              <w:t>”</w:t>
            </w:r>
            <w:r w:rsidR="004341DD">
              <w:t>.</w:t>
            </w:r>
          </w:p>
          <w:p w14:paraId="666B9BF9" w14:textId="43848C7C" w:rsidR="000E11C2" w:rsidRDefault="004341DD" w:rsidP="0052154D">
            <w:pPr>
              <w:rPr>
                <w:rFonts w:cstheme="minorHAnsi"/>
              </w:rPr>
            </w:pPr>
            <w:r>
              <w:t>Pese a lo anterior, el Titular no consulta respecto a la letra o de la citada Ley y reglamento</w:t>
            </w:r>
            <w:r w:rsidR="000A4793">
              <w:t xml:space="preserve"> </w:t>
            </w:r>
            <w:r>
              <w:t>por lo cual</w:t>
            </w:r>
            <w:r w:rsidR="000A4793">
              <w:t xml:space="preserve"> no </w:t>
            </w:r>
            <w:r>
              <w:t xml:space="preserve">se </w:t>
            </w:r>
            <w:r w:rsidR="000A4793">
              <w:t xml:space="preserve">evalúa causal de ingreso </w:t>
            </w:r>
            <w:r>
              <w:t xml:space="preserve">asociado al sistema de tratamiento y posterior descarga del efluente generado en el proceso productivo de Forestal </w:t>
            </w:r>
            <w:proofErr w:type="spellStart"/>
            <w:r>
              <w:t>Collicura</w:t>
            </w:r>
            <w:proofErr w:type="spellEnd"/>
            <w:r>
              <w:t xml:space="preserve"> Ltda</w:t>
            </w:r>
            <w:r w:rsidR="000E11C2">
              <w:t>.</w:t>
            </w:r>
          </w:p>
          <w:p w14:paraId="79C73BFC" w14:textId="74A8C016" w:rsidR="00F926CD" w:rsidRPr="0052154D" w:rsidRDefault="00F926CD" w:rsidP="008717DD"/>
        </w:tc>
      </w:tr>
      <w:tr w:rsidR="0052154D" w:rsidRPr="0052154D" w14:paraId="79C73BFF" w14:textId="77777777" w:rsidTr="00120EFC">
        <w:trPr>
          <w:trHeight w:val="3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BFE" w14:textId="77777777" w:rsidR="00C32CB5" w:rsidRPr="0052154D" w:rsidRDefault="00C32CB5" w:rsidP="00120EFC">
            <w:pPr>
              <w:jc w:val="left"/>
            </w:pPr>
            <w:r w:rsidRPr="0052154D">
              <w:rPr>
                <w:rFonts w:eastAsia="Times New Roman"/>
                <w:b/>
                <w:bCs/>
                <w:lang w:eastAsia="es-CL"/>
              </w:rPr>
              <w:lastRenderedPageBreak/>
              <w:t>Análisis de Tipología o Modificación: 1</w:t>
            </w:r>
          </w:p>
        </w:tc>
      </w:tr>
      <w:tr w:rsidR="00871415" w:rsidRPr="0052154D" w14:paraId="6CD0A153" w14:textId="77777777" w:rsidTr="00145B2B">
        <w:trPr>
          <w:trHeight w:val="54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387" w14:textId="77777777" w:rsidR="004A629F" w:rsidRPr="0052154D" w:rsidRDefault="004A629F" w:rsidP="004A629F">
            <w:pPr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Descripción del análisis:</w:t>
            </w:r>
          </w:p>
          <w:p w14:paraId="02CCDFA8" w14:textId="77777777" w:rsidR="00871415" w:rsidRPr="0052154D" w:rsidRDefault="00871415" w:rsidP="00871415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D.S. N°40, de 2013, Artículo 3.- Los proyectos o actividades susceptibles de causar impacto ambiental, en cualesquiera de sus fases, que deberán someterse al Sistema de Evaluación de Impacto Ambiental, son los siguientes:</w:t>
            </w:r>
          </w:p>
          <w:p w14:paraId="08ACF4F8" w14:textId="77777777" w:rsidR="00871415" w:rsidRPr="0052154D" w:rsidRDefault="00871415" w:rsidP="00871415">
            <w:pPr>
              <w:pStyle w:val="Prrafodelista"/>
              <w:rPr>
                <w:rFonts w:eastAsia="Times New Roman"/>
                <w:b/>
                <w:bCs/>
                <w:lang w:eastAsia="es-CL"/>
              </w:rPr>
            </w:pPr>
          </w:p>
          <w:p w14:paraId="6E3E85C4" w14:textId="77777777" w:rsidR="00871415" w:rsidRPr="0052154D" w:rsidRDefault="00871415" w:rsidP="00871415">
            <w:pPr>
              <w:pStyle w:val="Prrafodelista"/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o.7. Sistemas de tratamiento y/o disposición de residuos industriales líquidos, que cumplan al menos alguna de las siguientes condiciones:</w:t>
            </w:r>
          </w:p>
          <w:p w14:paraId="335858BF" w14:textId="77777777" w:rsidR="00871415" w:rsidRPr="0052154D" w:rsidRDefault="00871415" w:rsidP="00871415">
            <w:pPr>
              <w:pStyle w:val="Prrafodelista"/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o.7.1. Contemplen dentro de sus instalaciones lagunas de estabilización;</w:t>
            </w:r>
          </w:p>
          <w:p w14:paraId="5F5159FF" w14:textId="77777777" w:rsidR="00871415" w:rsidRPr="0052154D" w:rsidRDefault="00871415" w:rsidP="00871415">
            <w:pPr>
              <w:pStyle w:val="Prrafodelista"/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o.7.2. Que sus efluentes se usen para el riego, infiltración, aspersión y humectación de terrenos o caminos;</w:t>
            </w:r>
          </w:p>
          <w:p w14:paraId="4EF677D5" w14:textId="77777777" w:rsidR="00871415" w:rsidRPr="0052154D" w:rsidRDefault="00871415" w:rsidP="00871415">
            <w:pPr>
              <w:pStyle w:val="Prrafodelista"/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o.7.3. Que den servicio de tratamiento a residuos provenientes terceros; u</w:t>
            </w:r>
          </w:p>
          <w:p w14:paraId="60600B4E" w14:textId="77777777" w:rsidR="00871415" w:rsidRPr="0052154D" w:rsidRDefault="00871415" w:rsidP="00871415">
            <w:pPr>
              <w:pStyle w:val="Prrafodelista"/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o.7.4. Traten efluentes con una carga contaminante media diaria igual o superior al equivalente a las aguas servidas de una población de cien (100) personas, en uno o más de los parámetros señalados en la respectiva norma de descargas de residuos líquidos.</w:t>
            </w:r>
          </w:p>
          <w:p w14:paraId="5F9EA2E0" w14:textId="77777777" w:rsidR="00871415" w:rsidRPr="0052154D" w:rsidRDefault="00871415" w:rsidP="00871415">
            <w:pPr>
              <w:pStyle w:val="Prrafodelista"/>
              <w:rPr>
                <w:rFonts w:eastAsia="Times New Roman"/>
                <w:b/>
                <w:bCs/>
                <w:lang w:eastAsia="es-CL"/>
              </w:rPr>
            </w:pPr>
          </w:p>
          <w:p w14:paraId="63DB48A9" w14:textId="77777777" w:rsidR="00871415" w:rsidRDefault="00871415" w:rsidP="00871415">
            <w:pPr>
              <w:pStyle w:val="Prrafodelista"/>
              <w:ind w:left="426" w:firstLine="425"/>
              <w:rPr>
                <w:rFonts w:eastAsia="Times New Roman"/>
                <w:bCs/>
                <w:lang w:eastAsia="es-CL"/>
              </w:rPr>
            </w:pPr>
            <w:r w:rsidRPr="00C74B8B">
              <w:rPr>
                <w:rFonts w:eastAsia="Times New Roman"/>
                <w:bCs/>
                <w:lang w:eastAsia="es-CL"/>
              </w:rPr>
              <w:t xml:space="preserve">De acuerdo a </w:t>
            </w:r>
            <w:r>
              <w:rPr>
                <w:rFonts w:eastAsia="Times New Roman"/>
                <w:bCs/>
                <w:lang w:eastAsia="es-CL"/>
              </w:rPr>
              <w:t xml:space="preserve">lo informado por Forestal </w:t>
            </w:r>
            <w:proofErr w:type="spellStart"/>
            <w:r>
              <w:rPr>
                <w:rFonts w:eastAsia="Times New Roman"/>
                <w:bCs/>
                <w:lang w:eastAsia="es-CL"/>
              </w:rPr>
              <w:t>Collicura</w:t>
            </w:r>
            <w:proofErr w:type="spellEnd"/>
            <w:r>
              <w:rPr>
                <w:rFonts w:eastAsia="Times New Roman"/>
                <w:bCs/>
                <w:lang w:eastAsia="es-CL"/>
              </w:rPr>
              <w:t xml:space="preserve"> Ltda., los efluentes generados y tratados en su planta poseen una carga contaminante media diaria superior al equivalente a las aguas servidas de una población de cien (100) personas para los parámetros </w:t>
            </w:r>
            <w:r>
              <w:t xml:space="preserve">Aluminio, Hierro y Manganeso para la descarga en estero sin nombre afluente del río Biobío </w:t>
            </w:r>
            <w:r>
              <w:rPr>
                <w:rFonts w:eastAsia="Times New Roman"/>
                <w:bCs/>
                <w:lang w:eastAsia="es-CL"/>
              </w:rPr>
              <w:t xml:space="preserve">de manera posterior a la entrada en vigencia de la Ley 19.300. </w:t>
            </w:r>
          </w:p>
          <w:p w14:paraId="0FCDFF87" w14:textId="7E17731E" w:rsidR="00871415" w:rsidRPr="0052154D" w:rsidRDefault="00871415" w:rsidP="00A33A7F">
            <w:pPr>
              <w:ind w:left="426" w:firstLine="425"/>
              <w:rPr>
                <w:rFonts w:eastAsia="Times New Roman"/>
                <w:b/>
                <w:bCs/>
                <w:lang w:eastAsia="es-CL"/>
              </w:rPr>
            </w:pPr>
            <w:r>
              <w:rPr>
                <w:rFonts w:eastAsia="Times New Roman"/>
                <w:bCs/>
                <w:lang w:eastAsia="es-CL"/>
              </w:rPr>
              <w:t xml:space="preserve">Según lo anterior, la planta de Forestal </w:t>
            </w:r>
            <w:proofErr w:type="spellStart"/>
            <w:r>
              <w:rPr>
                <w:rFonts w:eastAsia="Times New Roman"/>
                <w:bCs/>
                <w:lang w:eastAsia="es-CL"/>
              </w:rPr>
              <w:t>Collicura</w:t>
            </w:r>
            <w:proofErr w:type="spellEnd"/>
            <w:r>
              <w:rPr>
                <w:rFonts w:eastAsia="Times New Roman"/>
                <w:bCs/>
                <w:lang w:eastAsia="es-CL"/>
              </w:rPr>
              <w:t xml:space="preserve"> Ltda.</w:t>
            </w:r>
            <w:r w:rsidRPr="007E7455">
              <w:rPr>
                <w:rFonts w:eastAsia="Times New Roman"/>
                <w:bCs/>
                <w:lang w:eastAsia="es-CL"/>
              </w:rPr>
              <w:t xml:space="preserve">, </w:t>
            </w:r>
            <w:r w:rsidR="00844340">
              <w:rPr>
                <w:rFonts w:eastAsia="Times New Roman"/>
                <w:bCs/>
                <w:lang w:eastAsia="es-CL"/>
              </w:rPr>
              <w:t xml:space="preserve">califica como Fuente Emisora, a la vez que </w:t>
            </w:r>
            <w:r w:rsidRPr="007E7455">
              <w:rPr>
                <w:rFonts w:eastAsia="Times New Roman"/>
                <w:bCs/>
                <w:lang w:eastAsia="es-CL"/>
              </w:rPr>
              <w:t xml:space="preserve">debería haber ingresado al Sistema de Evaluación Ambiental según el literal </w:t>
            </w:r>
            <w:r>
              <w:rPr>
                <w:rFonts w:eastAsia="Times New Roman"/>
                <w:bCs/>
                <w:lang w:eastAsia="es-CL"/>
              </w:rPr>
              <w:t>o</w:t>
            </w:r>
            <w:r w:rsidRPr="007E7455">
              <w:rPr>
                <w:rFonts w:eastAsia="Times New Roman"/>
                <w:bCs/>
                <w:lang w:eastAsia="es-CL"/>
              </w:rPr>
              <w:t>.7.</w:t>
            </w:r>
            <w:r>
              <w:rPr>
                <w:rFonts w:eastAsia="Times New Roman"/>
                <w:bCs/>
                <w:lang w:eastAsia="es-CL"/>
              </w:rPr>
              <w:t>4</w:t>
            </w:r>
            <w:r w:rsidRPr="007E7455">
              <w:rPr>
                <w:rFonts w:eastAsia="Times New Roman"/>
                <w:bCs/>
                <w:lang w:eastAsia="es-CL"/>
              </w:rPr>
              <w:t xml:space="preserve"> del D.S. N° 40</w:t>
            </w:r>
            <w:r>
              <w:rPr>
                <w:rFonts w:eastAsia="Times New Roman"/>
                <w:bCs/>
                <w:lang w:eastAsia="es-CL"/>
              </w:rPr>
              <w:t>, de 2013</w:t>
            </w:r>
            <w:r w:rsidR="00A33A7F">
              <w:rPr>
                <w:rFonts w:eastAsia="Times New Roman"/>
                <w:bCs/>
                <w:lang w:eastAsia="es-CL"/>
              </w:rPr>
              <w:t>, en consideración que ambas situaciones dependen de igual criterio</w:t>
            </w:r>
            <w:r w:rsidRPr="00C74B8B">
              <w:rPr>
                <w:rFonts w:eastAsia="Times New Roman"/>
                <w:bCs/>
                <w:lang w:eastAsia="es-CL"/>
              </w:rPr>
              <w:t>.</w:t>
            </w:r>
          </w:p>
        </w:tc>
      </w:tr>
    </w:tbl>
    <w:p w14:paraId="79C73C05" w14:textId="77777777" w:rsidR="00A74310" w:rsidRPr="0052154D" w:rsidRDefault="00A74310">
      <w:pPr>
        <w:jc w:val="left"/>
        <w:rPr>
          <w:rFonts w:cstheme="minorHAnsi"/>
          <w:b/>
          <w:sz w:val="14"/>
          <w:szCs w:val="24"/>
        </w:rPr>
        <w:sectPr w:rsidR="00A74310" w:rsidRPr="0052154D" w:rsidSect="006A1C6E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8" w:name="_GoBack"/>
      <w:bookmarkEnd w:id="118"/>
    </w:p>
    <w:p w14:paraId="79C73CB0" w14:textId="77777777" w:rsidR="007015BE" w:rsidRPr="0052154D" w:rsidRDefault="007015BE" w:rsidP="00C958D0">
      <w:pPr>
        <w:pStyle w:val="Ttulo1"/>
      </w:pPr>
      <w:bookmarkStart w:id="119" w:name="_Toc398198110"/>
      <w:bookmarkStart w:id="120" w:name="_Toc353998131"/>
      <w:bookmarkStart w:id="121" w:name="_Toc353998204"/>
      <w:bookmarkStart w:id="122" w:name="_Toc352840404"/>
      <w:bookmarkStart w:id="123" w:name="_Toc352841464"/>
      <w:bookmarkStart w:id="124" w:name="_Toc448126582"/>
      <w:bookmarkEnd w:id="119"/>
      <w:bookmarkEnd w:id="120"/>
      <w:bookmarkEnd w:id="121"/>
      <w:r w:rsidRPr="0052154D">
        <w:lastRenderedPageBreak/>
        <w:t>CONCLUSIONES.</w:t>
      </w:r>
      <w:bookmarkEnd w:id="122"/>
      <w:bookmarkEnd w:id="123"/>
      <w:bookmarkEnd w:id="124"/>
    </w:p>
    <w:p w14:paraId="79C73CB6" w14:textId="77777777" w:rsidR="00C32CB5" w:rsidRPr="0052154D" w:rsidRDefault="00C32CB5" w:rsidP="00C32CB5">
      <w:pPr>
        <w:rPr>
          <w:rFonts w:cstheme="minorHAnsi"/>
          <w:sz w:val="20"/>
          <w:szCs w:val="20"/>
        </w:rPr>
      </w:pPr>
    </w:p>
    <w:p w14:paraId="79C73CB7" w14:textId="77628521" w:rsidR="00C32CB5" w:rsidRPr="0052154D" w:rsidRDefault="00C32CB5" w:rsidP="00C32CB5">
      <w:pPr>
        <w:rPr>
          <w:rFonts w:cstheme="minorHAnsi"/>
          <w:sz w:val="20"/>
          <w:szCs w:val="20"/>
        </w:rPr>
      </w:pPr>
      <w:r w:rsidRPr="0052154D">
        <w:rPr>
          <w:rFonts w:cstheme="minorHAnsi"/>
          <w:sz w:val="20"/>
          <w:szCs w:val="20"/>
        </w:rPr>
        <w:t>En relación a los antecedentes y hechos analizados, se presenta lo siguiente:</w:t>
      </w:r>
    </w:p>
    <w:p w14:paraId="79C73CB8" w14:textId="77777777" w:rsidR="00C32CB5" w:rsidRPr="0052154D" w:rsidRDefault="00C32CB5" w:rsidP="00C32CB5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688"/>
        <w:gridCol w:w="5970"/>
      </w:tblGrid>
      <w:tr w:rsidR="0052154D" w:rsidRPr="0052154D" w14:paraId="79C73CBC" w14:textId="77777777" w:rsidTr="00AB2F57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73CB9" w14:textId="77777777" w:rsidR="00C32CB5" w:rsidRPr="0052154D" w:rsidRDefault="00C32CB5" w:rsidP="00B82A0A">
            <w:pPr>
              <w:jc w:val="center"/>
              <w:rPr>
                <w:rFonts w:cstheme="minorHAnsi"/>
                <w:b/>
              </w:rPr>
            </w:pPr>
            <w:r w:rsidRPr="0052154D">
              <w:rPr>
                <w:rFonts w:cstheme="minorHAnsi"/>
                <w:b/>
              </w:rPr>
              <w:t>N°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73CBA" w14:textId="77777777" w:rsidR="00C32CB5" w:rsidRPr="0052154D" w:rsidRDefault="00C32CB5" w:rsidP="00B82A0A">
            <w:pPr>
              <w:jc w:val="center"/>
              <w:rPr>
                <w:rFonts w:cstheme="minorHAnsi"/>
                <w:b/>
              </w:rPr>
            </w:pPr>
            <w:r w:rsidRPr="0052154D">
              <w:rPr>
                <w:rFonts w:cstheme="minorHAnsi"/>
                <w:b/>
              </w:rPr>
              <w:t>Tipología o Modificación</w:t>
            </w:r>
          </w:p>
        </w:tc>
        <w:tc>
          <w:tcPr>
            <w:tcW w:w="29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73CBB" w14:textId="77777777" w:rsidR="00C32CB5" w:rsidRPr="0052154D" w:rsidRDefault="00C32CB5" w:rsidP="00B82A0A">
            <w:pPr>
              <w:jc w:val="center"/>
              <w:rPr>
                <w:rFonts w:cstheme="minorHAnsi"/>
                <w:b/>
              </w:rPr>
            </w:pPr>
            <w:r w:rsidRPr="0052154D">
              <w:rPr>
                <w:rFonts w:cstheme="minorHAnsi"/>
                <w:b/>
              </w:rPr>
              <w:t>No Conformidad</w:t>
            </w:r>
          </w:p>
        </w:tc>
      </w:tr>
      <w:tr w:rsidR="0052154D" w:rsidRPr="0052154D" w14:paraId="79C73CC4" w14:textId="77777777" w:rsidTr="00145B2B">
        <w:trPr>
          <w:cantSplit/>
          <w:trHeight w:val="3155"/>
          <w:jc w:val="center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9C73CC1" w14:textId="6E6685A1" w:rsidR="00C32CB5" w:rsidRPr="0052154D" w:rsidRDefault="00AB2F57" w:rsidP="00B82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342FB264" w14:textId="77777777" w:rsidR="00AB2F57" w:rsidRPr="0052154D" w:rsidRDefault="00AB2F57" w:rsidP="00AB2F57">
            <w:pPr>
              <w:pStyle w:val="Prrafodelista"/>
              <w:ind w:left="37"/>
              <w:rPr>
                <w:rFonts w:eastAsia="Times New Roman"/>
                <w:b/>
                <w:bCs/>
                <w:lang w:eastAsia="es-CL"/>
              </w:rPr>
            </w:pPr>
            <w:r w:rsidRPr="0052154D">
              <w:rPr>
                <w:rFonts w:eastAsia="Times New Roman"/>
                <w:b/>
                <w:bCs/>
                <w:lang w:eastAsia="es-CL"/>
              </w:rPr>
              <w:t>o.7. Sistemas de tratamiento y/o disposición de residuos industriales líquidos, que cumplan al menos alguna de las siguientes condiciones:</w:t>
            </w:r>
          </w:p>
          <w:p w14:paraId="0F4DBBF0" w14:textId="6799C841" w:rsidR="00AB2F57" w:rsidRDefault="00AB2F57" w:rsidP="00AB0C69">
            <w:pPr>
              <w:pStyle w:val="Prrafodelista"/>
              <w:ind w:left="0"/>
              <w:rPr>
                <w:rFonts w:eastAsia="Times New Roman"/>
                <w:b/>
                <w:bCs/>
                <w:lang w:eastAsia="es-CL"/>
              </w:rPr>
            </w:pPr>
            <w:r>
              <w:rPr>
                <w:rFonts w:eastAsia="Times New Roman"/>
                <w:b/>
                <w:bCs/>
                <w:lang w:eastAsia="es-CL"/>
              </w:rPr>
              <w:t>(…)</w:t>
            </w:r>
          </w:p>
          <w:p w14:paraId="79C73CC2" w14:textId="43B39C36" w:rsidR="00C32CB5" w:rsidRPr="0052154D" w:rsidRDefault="006A1C6E" w:rsidP="007E7455">
            <w:pPr>
              <w:pStyle w:val="Prrafodelista"/>
              <w:ind w:left="0"/>
              <w:rPr>
                <w:rFonts w:eastAsia="Times New Roman"/>
                <w:b/>
                <w:bCs/>
                <w:lang w:eastAsia="es-CL"/>
              </w:rPr>
            </w:pPr>
            <w:r w:rsidRPr="006A1C6E">
              <w:rPr>
                <w:rFonts w:eastAsia="Times New Roman"/>
                <w:b/>
                <w:bCs/>
                <w:lang w:eastAsia="es-CL"/>
              </w:rPr>
              <w:t>o.7.4. Traten efluentes con una carga contaminante media diaria igual o superior al equivalente a las aguas servidas de una población de cien (100) personas, en uno o más de los parámetros señalados en la respectiva norma de descargas de residuos líquidos.</w:t>
            </w:r>
          </w:p>
        </w:tc>
        <w:tc>
          <w:tcPr>
            <w:tcW w:w="2930" w:type="pct"/>
            <w:tcBorders>
              <w:bottom w:val="single" w:sz="4" w:space="0" w:color="auto"/>
            </w:tcBorders>
            <w:vAlign w:val="center"/>
          </w:tcPr>
          <w:p w14:paraId="79C73CC3" w14:textId="76001F3A" w:rsidR="00C32CB5" w:rsidRPr="0052154D" w:rsidRDefault="00563D52" w:rsidP="00B720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52154D">
              <w:rPr>
                <w:rFonts w:cstheme="minorHAnsi"/>
                <w:iCs/>
              </w:rPr>
              <w:t>A fecha</w:t>
            </w:r>
            <w:r w:rsidR="00B72045">
              <w:rPr>
                <w:rFonts w:cstheme="minorHAnsi"/>
                <w:iCs/>
              </w:rPr>
              <w:t xml:space="preserve"> 24 </w:t>
            </w:r>
            <w:r w:rsidRPr="0052154D">
              <w:rPr>
                <w:rFonts w:cstheme="minorHAnsi"/>
                <w:iCs/>
              </w:rPr>
              <w:t xml:space="preserve">de </w:t>
            </w:r>
            <w:r w:rsidR="00B72045">
              <w:rPr>
                <w:rFonts w:cstheme="minorHAnsi"/>
                <w:iCs/>
              </w:rPr>
              <w:t>marzo</w:t>
            </w:r>
            <w:r w:rsidRPr="0052154D">
              <w:rPr>
                <w:rFonts w:cstheme="minorHAnsi"/>
                <w:iCs/>
              </w:rPr>
              <w:t xml:space="preserve"> de 201</w:t>
            </w:r>
            <w:r w:rsidR="00B72045">
              <w:rPr>
                <w:rFonts w:cstheme="minorHAnsi"/>
                <w:iCs/>
              </w:rPr>
              <w:t>6</w:t>
            </w:r>
            <w:r w:rsidRPr="0052154D">
              <w:rPr>
                <w:rFonts w:cstheme="minorHAnsi"/>
                <w:iCs/>
              </w:rPr>
              <w:t xml:space="preserve">, la instalación </w:t>
            </w:r>
            <w:r w:rsidR="008717DD">
              <w:rPr>
                <w:rFonts w:cstheme="minorHAnsi"/>
                <w:iCs/>
              </w:rPr>
              <w:t>no registra ingreso al sistema de evaluación ambiental, pese a que de</w:t>
            </w:r>
            <w:r w:rsidR="00D062F4">
              <w:rPr>
                <w:rFonts w:cstheme="minorHAnsi"/>
                <w:iCs/>
              </w:rPr>
              <w:t xml:space="preserve"> acuerdo a</w:t>
            </w:r>
            <w:r w:rsidR="007E7455">
              <w:rPr>
                <w:rFonts w:cstheme="minorHAnsi"/>
                <w:iCs/>
              </w:rPr>
              <w:t xml:space="preserve"> </w:t>
            </w:r>
            <w:r w:rsidR="00D062F4">
              <w:rPr>
                <w:rFonts w:cstheme="minorHAnsi"/>
                <w:iCs/>
              </w:rPr>
              <w:t>l</w:t>
            </w:r>
            <w:r w:rsidR="007E7455">
              <w:rPr>
                <w:rFonts w:cstheme="minorHAnsi"/>
                <w:iCs/>
              </w:rPr>
              <w:t xml:space="preserve">o informado por </w:t>
            </w:r>
            <w:r w:rsidR="00B72045">
              <w:rPr>
                <w:rFonts w:cstheme="minorHAnsi"/>
                <w:iCs/>
              </w:rPr>
              <w:t xml:space="preserve">Forestal </w:t>
            </w:r>
            <w:proofErr w:type="spellStart"/>
            <w:r w:rsidR="00B72045">
              <w:rPr>
                <w:rFonts w:cstheme="minorHAnsi"/>
                <w:iCs/>
              </w:rPr>
              <w:t>Collicura</w:t>
            </w:r>
            <w:proofErr w:type="spellEnd"/>
            <w:r w:rsidR="007E7455">
              <w:rPr>
                <w:rFonts w:cstheme="minorHAnsi"/>
                <w:iCs/>
              </w:rPr>
              <w:t xml:space="preserve"> Ltda.</w:t>
            </w:r>
            <w:r w:rsidR="008717DD">
              <w:rPr>
                <w:rFonts w:cstheme="minorHAnsi"/>
                <w:iCs/>
              </w:rPr>
              <w:t xml:space="preserve">, el efluente generado por su proceso productivo </w:t>
            </w:r>
            <w:r w:rsidR="007E7455">
              <w:rPr>
                <w:rFonts w:cstheme="minorHAnsi"/>
                <w:iCs/>
              </w:rPr>
              <w:t xml:space="preserve">y tratado en el sistema de tratamiento construido para ello, </w:t>
            </w:r>
            <w:r w:rsidR="00B72045">
              <w:rPr>
                <w:rFonts w:cstheme="minorHAnsi"/>
                <w:iCs/>
              </w:rPr>
              <w:t>posee una carga contaminante media superior al equivalente a las aguas servidas de una población de cien personas</w:t>
            </w:r>
            <w:r w:rsidRPr="0052154D">
              <w:rPr>
                <w:rFonts w:cstheme="minorHAnsi"/>
                <w:iCs/>
              </w:rPr>
              <w:t>.</w:t>
            </w:r>
          </w:p>
        </w:tc>
      </w:tr>
    </w:tbl>
    <w:p w14:paraId="79C73CC5" w14:textId="77777777" w:rsidR="00C32CB5" w:rsidRPr="0052154D" w:rsidRDefault="00C32CB5" w:rsidP="00C32CB5">
      <w:pPr>
        <w:rPr>
          <w:rFonts w:cstheme="minorHAnsi"/>
          <w:sz w:val="20"/>
          <w:szCs w:val="20"/>
        </w:rPr>
      </w:pPr>
    </w:p>
    <w:p w14:paraId="79C73CC6" w14:textId="169D1B91" w:rsidR="00C32CB5" w:rsidRPr="0052154D" w:rsidRDefault="00C32CB5" w:rsidP="00C32CB5">
      <w:pPr>
        <w:rPr>
          <w:rFonts w:cstheme="minorHAnsi"/>
          <w:b/>
          <w:sz w:val="20"/>
          <w:szCs w:val="20"/>
        </w:rPr>
      </w:pPr>
      <w:r w:rsidRPr="0052154D">
        <w:rPr>
          <w:rFonts w:cstheme="minorHAnsi"/>
          <w:sz w:val="20"/>
          <w:szCs w:val="20"/>
        </w:rPr>
        <w:t xml:space="preserve">Por lo tanto, el proyecto cumple con las condiciones establecidas para ser sometido </w:t>
      </w:r>
      <w:r w:rsidRPr="0052154D">
        <w:rPr>
          <w:sz w:val="20"/>
          <w:szCs w:val="20"/>
        </w:rPr>
        <w:t xml:space="preserve">al Sistema de </w:t>
      </w:r>
      <w:r w:rsidR="001A091D" w:rsidRPr="0052154D">
        <w:rPr>
          <w:sz w:val="20"/>
          <w:szCs w:val="20"/>
        </w:rPr>
        <w:t>Evaluación de Impacto Ambiental.</w:t>
      </w:r>
    </w:p>
    <w:p w14:paraId="79C73CCC" w14:textId="77777777" w:rsidR="00F36F7C" w:rsidRPr="0052154D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6F34B08" w14:textId="77777777" w:rsidR="0052154D" w:rsidRPr="0052154D" w:rsidRDefault="0052154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9C73D00" w14:textId="77777777" w:rsidR="005B38F1" w:rsidRPr="0052154D" w:rsidRDefault="005B38F1">
      <w:pPr>
        <w:jc w:val="left"/>
        <w:rPr>
          <w:sz w:val="20"/>
          <w:szCs w:val="20"/>
        </w:rPr>
      </w:pPr>
    </w:p>
    <w:p w14:paraId="79C73D01" w14:textId="7B802540" w:rsidR="005B38F1" w:rsidRPr="0052154D" w:rsidRDefault="005B38F1" w:rsidP="005B38F1">
      <w:pPr>
        <w:pStyle w:val="Ttulo1"/>
      </w:pPr>
      <w:bookmarkStart w:id="125" w:name="_Toc352840405"/>
      <w:bookmarkStart w:id="126" w:name="_Toc352841465"/>
      <w:bookmarkStart w:id="127" w:name="_Toc448126583"/>
      <w:r w:rsidRPr="0052154D">
        <w:t>ANEXOS.</w:t>
      </w:r>
      <w:bookmarkEnd w:id="125"/>
      <w:bookmarkEnd w:id="126"/>
      <w:bookmarkEnd w:id="127"/>
    </w:p>
    <w:p w14:paraId="79C73D02" w14:textId="77777777" w:rsidR="005B38F1" w:rsidRPr="0052154D" w:rsidRDefault="005B38F1" w:rsidP="005B38F1">
      <w:pPr>
        <w:rPr>
          <w:sz w:val="20"/>
          <w:szCs w:val="20"/>
        </w:rPr>
      </w:pPr>
    </w:p>
    <w:p w14:paraId="79C73D04" w14:textId="77777777" w:rsidR="005B38F1" w:rsidRPr="0052154D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43"/>
        <w:gridCol w:w="8945"/>
      </w:tblGrid>
      <w:tr w:rsidR="0052154D" w:rsidRPr="0052154D" w14:paraId="79C73D07" w14:textId="77777777" w:rsidTr="003A305E">
        <w:trPr>
          <w:trHeight w:val="286"/>
          <w:jc w:val="center"/>
        </w:trPr>
        <w:tc>
          <w:tcPr>
            <w:tcW w:w="610" w:type="pct"/>
            <w:shd w:val="clear" w:color="auto" w:fill="D9D9D9" w:themeFill="background1" w:themeFillShade="D9"/>
          </w:tcPr>
          <w:p w14:paraId="79C73D05" w14:textId="77777777" w:rsidR="005B38F1" w:rsidRPr="0052154D" w:rsidRDefault="005B38F1" w:rsidP="00995411">
            <w:pPr>
              <w:jc w:val="center"/>
              <w:rPr>
                <w:rFonts w:cstheme="minorHAnsi"/>
                <w:b/>
              </w:rPr>
            </w:pPr>
            <w:r w:rsidRPr="0052154D">
              <w:rPr>
                <w:rFonts w:cstheme="minorHAnsi"/>
                <w:b/>
              </w:rPr>
              <w:t>N° Anexo</w:t>
            </w:r>
          </w:p>
        </w:tc>
        <w:tc>
          <w:tcPr>
            <w:tcW w:w="4390" w:type="pct"/>
            <w:shd w:val="clear" w:color="auto" w:fill="D9D9D9" w:themeFill="background1" w:themeFillShade="D9"/>
          </w:tcPr>
          <w:p w14:paraId="79C73D06" w14:textId="77777777" w:rsidR="005B38F1" w:rsidRPr="0052154D" w:rsidRDefault="005B38F1" w:rsidP="00995411">
            <w:pPr>
              <w:jc w:val="center"/>
              <w:rPr>
                <w:rFonts w:cstheme="minorHAnsi"/>
                <w:b/>
              </w:rPr>
            </w:pPr>
            <w:r w:rsidRPr="0052154D">
              <w:rPr>
                <w:rFonts w:cstheme="minorHAnsi"/>
                <w:b/>
              </w:rPr>
              <w:t>Nombre Anexo</w:t>
            </w:r>
          </w:p>
        </w:tc>
      </w:tr>
      <w:tr w:rsidR="0052154D" w:rsidRPr="0052154D" w14:paraId="79C73D0A" w14:textId="77777777" w:rsidTr="003A305E">
        <w:trPr>
          <w:trHeight w:val="440"/>
          <w:jc w:val="center"/>
        </w:trPr>
        <w:tc>
          <w:tcPr>
            <w:tcW w:w="610" w:type="pct"/>
            <w:vAlign w:val="center"/>
          </w:tcPr>
          <w:p w14:paraId="79C73D08" w14:textId="77777777" w:rsidR="005B38F1" w:rsidRPr="0052154D" w:rsidRDefault="005B38F1" w:rsidP="00995411">
            <w:pPr>
              <w:jc w:val="center"/>
              <w:rPr>
                <w:rFonts w:cstheme="minorHAnsi"/>
              </w:rPr>
            </w:pPr>
            <w:r w:rsidRPr="0052154D">
              <w:rPr>
                <w:rFonts w:cstheme="minorHAnsi"/>
              </w:rPr>
              <w:t>1</w:t>
            </w:r>
          </w:p>
        </w:tc>
        <w:tc>
          <w:tcPr>
            <w:tcW w:w="4390" w:type="pct"/>
            <w:vAlign w:val="center"/>
          </w:tcPr>
          <w:p w14:paraId="79C73D09" w14:textId="17FEF4A4" w:rsidR="005B38F1" w:rsidRPr="0052154D" w:rsidRDefault="005B4268" w:rsidP="00863FF3">
            <w:pPr>
              <w:rPr>
                <w:rFonts w:cstheme="minorHAnsi"/>
              </w:rPr>
            </w:pPr>
            <w:r>
              <w:t xml:space="preserve">Carta de Forestal </w:t>
            </w:r>
            <w:proofErr w:type="spellStart"/>
            <w:r>
              <w:t>Collicura</w:t>
            </w:r>
            <w:proofErr w:type="spellEnd"/>
            <w:r>
              <w:t xml:space="preserve"> Ltda., de 29 </w:t>
            </w:r>
            <w:r>
              <w:rPr>
                <w:rFonts w:cstheme="minorHAnsi"/>
              </w:rPr>
              <w:t>de octubre de 2014</w:t>
            </w:r>
            <w:r w:rsidR="00863FF3">
              <w:t>.</w:t>
            </w:r>
          </w:p>
        </w:tc>
      </w:tr>
      <w:tr w:rsidR="00863FF3" w:rsidRPr="0052154D" w14:paraId="0465DC20" w14:textId="77777777" w:rsidTr="003A305E">
        <w:trPr>
          <w:trHeight w:val="440"/>
          <w:jc w:val="center"/>
        </w:trPr>
        <w:tc>
          <w:tcPr>
            <w:tcW w:w="610" w:type="pct"/>
            <w:vAlign w:val="center"/>
          </w:tcPr>
          <w:p w14:paraId="46CD0142" w14:textId="7E5FB442" w:rsidR="00863FF3" w:rsidRPr="0052154D" w:rsidRDefault="00863FF3" w:rsidP="00995411">
            <w:pPr>
              <w:jc w:val="center"/>
              <w:rPr>
                <w:rFonts w:cstheme="minorHAnsi"/>
              </w:rPr>
            </w:pPr>
            <w:r w:rsidRPr="0052154D">
              <w:rPr>
                <w:rFonts w:cstheme="minorHAnsi"/>
              </w:rPr>
              <w:t>2</w:t>
            </w:r>
          </w:p>
        </w:tc>
        <w:tc>
          <w:tcPr>
            <w:tcW w:w="4390" w:type="pct"/>
            <w:vAlign w:val="center"/>
          </w:tcPr>
          <w:p w14:paraId="41B62994" w14:textId="4B2369F1" w:rsidR="00863FF3" w:rsidRDefault="00863FF3" w:rsidP="005B4268">
            <w:r>
              <w:t xml:space="preserve">Resolución Exenta N° </w:t>
            </w:r>
            <w:r w:rsidR="005B4268">
              <w:t>166</w:t>
            </w:r>
            <w:r>
              <w:t>/201</w:t>
            </w:r>
            <w:r w:rsidR="005B4268">
              <w:t>5</w:t>
            </w:r>
            <w:r>
              <w:t>, de la Superintendencia del Medio Ambiente.</w:t>
            </w:r>
          </w:p>
        </w:tc>
      </w:tr>
      <w:tr w:rsidR="00863FF3" w:rsidRPr="0052154D" w14:paraId="11F26068" w14:textId="77777777" w:rsidTr="003A305E">
        <w:trPr>
          <w:trHeight w:val="440"/>
          <w:jc w:val="center"/>
        </w:trPr>
        <w:tc>
          <w:tcPr>
            <w:tcW w:w="610" w:type="pct"/>
            <w:vAlign w:val="center"/>
          </w:tcPr>
          <w:p w14:paraId="65156378" w14:textId="06CA8712" w:rsidR="00863FF3" w:rsidRPr="0052154D" w:rsidRDefault="00863FF3" w:rsidP="00995411">
            <w:pPr>
              <w:jc w:val="center"/>
              <w:rPr>
                <w:rFonts w:cstheme="minorHAnsi"/>
              </w:rPr>
            </w:pPr>
            <w:r w:rsidRPr="0052154D">
              <w:rPr>
                <w:rFonts w:cstheme="minorHAnsi"/>
              </w:rPr>
              <w:t>3</w:t>
            </w:r>
          </w:p>
        </w:tc>
        <w:tc>
          <w:tcPr>
            <w:tcW w:w="4390" w:type="pct"/>
            <w:vAlign w:val="center"/>
          </w:tcPr>
          <w:p w14:paraId="0095E803" w14:textId="522F90D1" w:rsidR="00863FF3" w:rsidRDefault="005B4268" w:rsidP="005B4268">
            <w:r>
              <w:t xml:space="preserve">Carta de Forestal </w:t>
            </w:r>
            <w:proofErr w:type="spellStart"/>
            <w:r>
              <w:t>Collicura</w:t>
            </w:r>
            <w:proofErr w:type="spellEnd"/>
            <w:r>
              <w:t xml:space="preserve"> Ltda., de 07 </w:t>
            </w:r>
            <w:r>
              <w:rPr>
                <w:rFonts w:cstheme="minorHAnsi"/>
              </w:rPr>
              <w:t>de abril de 2015</w:t>
            </w:r>
            <w:r>
              <w:t>.</w:t>
            </w:r>
          </w:p>
        </w:tc>
      </w:tr>
    </w:tbl>
    <w:p w14:paraId="79C73D14" w14:textId="1D2A076D" w:rsidR="005B38F1" w:rsidRDefault="005B38F1" w:rsidP="003A305E"/>
    <w:p w14:paraId="6DC2AE53" w14:textId="77777777" w:rsidR="00DF6E82" w:rsidRDefault="00DF6E82" w:rsidP="003A305E"/>
    <w:p w14:paraId="60A69DA9" w14:textId="77777777" w:rsidR="00DF6E82" w:rsidRPr="0052154D" w:rsidRDefault="00DF6E82" w:rsidP="003A305E"/>
    <w:sectPr w:rsidR="00DF6E82" w:rsidRPr="0052154D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EF25C" w14:textId="77777777" w:rsidR="006A3DE2" w:rsidRDefault="006A3DE2" w:rsidP="00870FF2">
      <w:r>
        <w:separator/>
      </w:r>
    </w:p>
    <w:p w14:paraId="48949D38" w14:textId="77777777" w:rsidR="006A3DE2" w:rsidRDefault="006A3DE2" w:rsidP="00870FF2"/>
    <w:p w14:paraId="08605978" w14:textId="77777777" w:rsidR="006A3DE2" w:rsidRDefault="006A3DE2"/>
  </w:endnote>
  <w:endnote w:type="continuationSeparator" w:id="0">
    <w:p w14:paraId="2028111A" w14:textId="77777777" w:rsidR="006A3DE2" w:rsidRDefault="006A3DE2" w:rsidP="00870FF2">
      <w:r>
        <w:continuationSeparator/>
      </w:r>
    </w:p>
    <w:p w14:paraId="3C24C912" w14:textId="77777777" w:rsidR="006A3DE2" w:rsidRDefault="006A3DE2" w:rsidP="00870FF2"/>
    <w:p w14:paraId="6A427AF9" w14:textId="77777777" w:rsidR="006A3DE2" w:rsidRDefault="006A3DE2"/>
  </w:endnote>
  <w:endnote w:type="continuationNotice" w:id="1">
    <w:p w14:paraId="798EA1B9" w14:textId="77777777" w:rsidR="006A3DE2" w:rsidRDefault="006A3DE2"/>
    <w:p w14:paraId="6FDF2DDD" w14:textId="77777777" w:rsidR="006A3DE2" w:rsidRDefault="006A3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79C73D38" w14:textId="77777777" w:rsidR="009B27A6" w:rsidRDefault="009B27A6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145B2B" w:rsidRPr="00145B2B">
          <w:rPr>
            <w:noProof/>
            <w:lang w:val="es-ES"/>
          </w:rPr>
          <w:t>9</w:t>
        </w:r>
        <w:r w:rsidRPr="004E5529">
          <w:fldChar w:fldCharType="end"/>
        </w:r>
      </w:p>
    </w:sdtContent>
  </w:sdt>
  <w:p w14:paraId="79C73D39" w14:textId="77777777" w:rsidR="009B27A6" w:rsidRPr="00411E4F" w:rsidRDefault="009B27A6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79C73D3A" w14:textId="3CE0C047" w:rsidR="009B27A6" w:rsidRPr="00411E4F" w:rsidRDefault="00B7204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9B27A6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9B27A6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9B27A6" w:rsidRPr="00411E4F">
        <w:rPr>
          <w:color w:val="0000FF"/>
          <w:sz w:val="16"/>
          <w:szCs w:val="16"/>
          <w:u w:val="single"/>
        </w:rPr>
        <w:t>www.sma.gob.cl</w:t>
      </w:r>
    </w:hyperlink>
  </w:p>
  <w:p w14:paraId="79C73D3B" w14:textId="77777777" w:rsidR="009B27A6" w:rsidRDefault="009B27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3D3D" w14:textId="77777777" w:rsidR="009B27A6" w:rsidRDefault="009B27A6" w:rsidP="00870FF2">
    <w:pPr>
      <w:pStyle w:val="Piedepgina"/>
    </w:pPr>
  </w:p>
  <w:p w14:paraId="79C73D3E" w14:textId="77777777" w:rsidR="009B27A6" w:rsidRDefault="009B2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23179" w14:textId="77777777" w:rsidR="006A3DE2" w:rsidRDefault="006A3DE2" w:rsidP="00870FF2">
      <w:r>
        <w:separator/>
      </w:r>
    </w:p>
    <w:p w14:paraId="1250C700" w14:textId="77777777" w:rsidR="006A3DE2" w:rsidRDefault="006A3DE2" w:rsidP="00870FF2"/>
    <w:p w14:paraId="3FEF0EE3" w14:textId="77777777" w:rsidR="006A3DE2" w:rsidRDefault="006A3DE2"/>
  </w:footnote>
  <w:footnote w:type="continuationSeparator" w:id="0">
    <w:p w14:paraId="0F9D02B9" w14:textId="77777777" w:rsidR="006A3DE2" w:rsidRDefault="006A3DE2" w:rsidP="00870FF2">
      <w:r>
        <w:continuationSeparator/>
      </w:r>
    </w:p>
    <w:p w14:paraId="157E2064" w14:textId="77777777" w:rsidR="006A3DE2" w:rsidRDefault="006A3DE2" w:rsidP="00870FF2"/>
    <w:p w14:paraId="22AD641D" w14:textId="77777777" w:rsidR="006A3DE2" w:rsidRDefault="006A3DE2"/>
  </w:footnote>
  <w:footnote w:type="continuationNotice" w:id="1">
    <w:p w14:paraId="510F63FC" w14:textId="77777777" w:rsidR="006A3DE2" w:rsidRDefault="006A3DE2"/>
    <w:p w14:paraId="567BA192" w14:textId="77777777" w:rsidR="006A3DE2" w:rsidRDefault="006A3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3D3C" w14:textId="77777777" w:rsidR="009B27A6" w:rsidRDefault="009B27A6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9C73D3F" wp14:editId="79C73D40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FD0"/>
    <w:multiLevelType w:val="hybridMultilevel"/>
    <w:tmpl w:val="61B4AD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3620"/>
    <w:multiLevelType w:val="hybridMultilevel"/>
    <w:tmpl w:val="9E140A0A"/>
    <w:lvl w:ilvl="0" w:tplc="79CAAC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97E4F"/>
    <w:multiLevelType w:val="hybridMultilevel"/>
    <w:tmpl w:val="4DE852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1B29"/>
    <w:multiLevelType w:val="hybridMultilevel"/>
    <w:tmpl w:val="792618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E95"/>
    <w:multiLevelType w:val="hybridMultilevel"/>
    <w:tmpl w:val="1FDC9CF8"/>
    <w:lvl w:ilvl="0" w:tplc="14E879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13E7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9"/>
  </w:num>
  <w:num w:numId="5">
    <w:abstractNumId w:val="22"/>
  </w:num>
  <w:num w:numId="6">
    <w:abstractNumId w:val="28"/>
  </w:num>
  <w:num w:numId="7">
    <w:abstractNumId w:val="20"/>
  </w:num>
  <w:num w:numId="8">
    <w:abstractNumId w:val="7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8"/>
  </w:num>
  <w:num w:numId="14">
    <w:abstractNumId w:val="3"/>
  </w:num>
  <w:num w:numId="15">
    <w:abstractNumId w:val="27"/>
  </w:num>
  <w:num w:numId="16">
    <w:abstractNumId w:val="15"/>
  </w:num>
  <w:num w:numId="17">
    <w:abstractNumId w:val="23"/>
  </w:num>
  <w:num w:numId="18">
    <w:abstractNumId w:val="21"/>
  </w:num>
  <w:num w:numId="19">
    <w:abstractNumId w:val="6"/>
  </w:num>
  <w:num w:numId="20">
    <w:abstractNumId w:val="2"/>
  </w:num>
  <w:num w:numId="21">
    <w:abstractNumId w:val="10"/>
  </w:num>
  <w:num w:numId="22">
    <w:abstractNumId w:val="9"/>
  </w:num>
  <w:num w:numId="23">
    <w:abstractNumId w:val="25"/>
  </w:num>
  <w:num w:numId="24">
    <w:abstractNumId w:val="12"/>
  </w:num>
  <w:num w:numId="25">
    <w:abstractNumId w:val="24"/>
  </w:num>
  <w:num w:numId="26">
    <w:abstractNumId w:val="16"/>
  </w:num>
  <w:num w:numId="27">
    <w:abstractNumId w:val="17"/>
  </w:num>
  <w:num w:numId="28">
    <w:abstractNumId w:val="5"/>
  </w:num>
  <w:num w:numId="29">
    <w:abstractNumId w:val="1"/>
  </w:num>
  <w:num w:numId="30">
    <w:abstractNumId w:val="4"/>
  </w:num>
  <w:num w:numId="31">
    <w:abstractNumId w:val="26"/>
  </w:num>
  <w:num w:numId="32">
    <w:abstractNumId w:val="0"/>
  </w:num>
  <w:num w:numId="33">
    <w:abstractNumId w:val="11"/>
  </w:num>
  <w:num w:numId="34">
    <w:abstractNumId w:val="13"/>
  </w:num>
  <w:num w:numId="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3C49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6B6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488"/>
    <w:rsid w:val="000959D8"/>
    <w:rsid w:val="00095A4A"/>
    <w:rsid w:val="00096213"/>
    <w:rsid w:val="00096366"/>
    <w:rsid w:val="00096513"/>
    <w:rsid w:val="00096587"/>
    <w:rsid w:val="000A004C"/>
    <w:rsid w:val="000A027D"/>
    <w:rsid w:val="000A0A40"/>
    <w:rsid w:val="000A1C1D"/>
    <w:rsid w:val="000A216C"/>
    <w:rsid w:val="000A3133"/>
    <w:rsid w:val="000A321B"/>
    <w:rsid w:val="000A3227"/>
    <w:rsid w:val="000A38C4"/>
    <w:rsid w:val="000A46D4"/>
    <w:rsid w:val="000A4793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11C2"/>
    <w:rsid w:val="000E1A30"/>
    <w:rsid w:val="000E257A"/>
    <w:rsid w:val="000E4500"/>
    <w:rsid w:val="000E5424"/>
    <w:rsid w:val="000E5544"/>
    <w:rsid w:val="000E5869"/>
    <w:rsid w:val="000E6410"/>
    <w:rsid w:val="000E7F5E"/>
    <w:rsid w:val="000E7F69"/>
    <w:rsid w:val="000F0389"/>
    <w:rsid w:val="000F04B7"/>
    <w:rsid w:val="000F22E3"/>
    <w:rsid w:val="000F2852"/>
    <w:rsid w:val="000F319E"/>
    <w:rsid w:val="000F374C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5C9C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141D"/>
    <w:rsid w:val="0011210B"/>
    <w:rsid w:val="00112F5A"/>
    <w:rsid w:val="00114819"/>
    <w:rsid w:val="00114CDD"/>
    <w:rsid w:val="00114F6F"/>
    <w:rsid w:val="001157D9"/>
    <w:rsid w:val="001173C8"/>
    <w:rsid w:val="00117CCF"/>
    <w:rsid w:val="00120EFC"/>
    <w:rsid w:val="001213FE"/>
    <w:rsid w:val="00124681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B2B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3EF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16DF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5A64"/>
    <w:rsid w:val="001966A1"/>
    <w:rsid w:val="0019673D"/>
    <w:rsid w:val="001967A4"/>
    <w:rsid w:val="00196DD8"/>
    <w:rsid w:val="00197322"/>
    <w:rsid w:val="001A091D"/>
    <w:rsid w:val="001A0A7C"/>
    <w:rsid w:val="001A13BC"/>
    <w:rsid w:val="001A145E"/>
    <w:rsid w:val="001A1AE3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F34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1D"/>
    <w:rsid w:val="001E034C"/>
    <w:rsid w:val="001E1431"/>
    <w:rsid w:val="001E1A4D"/>
    <w:rsid w:val="001E2073"/>
    <w:rsid w:val="001E296D"/>
    <w:rsid w:val="001E2E03"/>
    <w:rsid w:val="001E2F29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0E4"/>
    <w:rsid w:val="00200260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5FF8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2E7E"/>
    <w:rsid w:val="0026338E"/>
    <w:rsid w:val="00265340"/>
    <w:rsid w:val="002663EA"/>
    <w:rsid w:val="002667BF"/>
    <w:rsid w:val="00270321"/>
    <w:rsid w:val="002706FF"/>
    <w:rsid w:val="00272050"/>
    <w:rsid w:val="00272F2A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64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0F9D"/>
    <w:rsid w:val="002D1A2C"/>
    <w:rsid w:val="002D1D1D"/>
    <w:rsid w:val="002D226C"/>
    <w:rsid w:val="002D2D00"/>
    <w:rsid w:val="002D3466"/>
    <w:rsid w:val="002D35E5"/>
    <w:rsid w:val="002D3B7A"/>
    <w:rsid w:val="002D3C2D"/>
    <w:rsid w:val="002D3E4C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1EF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F67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D2C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066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5E"/>
    <w:rsid w:val="003A3080"/>
    <w:rsid w:val="003A3B4F"/>
    <w:rsid w:val="003A4E98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823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D7D86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1DD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67930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C93"/>
    <w:rsid w:val="00483FB9"/>
    <w:rsid w:val="00485A37"/>
    <w:rsid w:val="004861B1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2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29F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D7D52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54D"/>
    <w:rsid w:val="0052167D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04C"/>
    <w:rsid w:val="0054739D"/>
    <w:rsid w:val="0054784C"/>
    <w:rsid w:val="0055048E"/>
    <w:rsid w:val="00551662"/>
    <w:rsid w:val="00551817"/>
    <w:rsid w:val="00551901"/>
    <w:rsid w:val="005519E3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3D52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47B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357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4268"/>
    <w:rsid w:val="005B46F1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1F0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ACD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F6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2C9A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6D11"/>
    <w:rsid w:val="00657169"/>
    <w:rsid w:val="006577B8"/>
    <w:rsid w:val="006578B4"/>
    <w:rsid w:val="006579A5"/>
    <w:rsid w:val="00660089"/>
    <w:rsid w:val="00660FF8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507"/>
    <w:rsid w:val="00671A79"/>
    <w:rsid w:val="0067245E"/>
    <w:rsid w:val="00672569"/>
    <w:rsid w:val="0067295E"/>
    <w:rsid w:val="006729AB"/>
    <w:rsid w:val="00673BCB"/>
    <w:rsid w:val="006745B4"/>
    <w:rsid w:val="006753B9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1C6E"/>
    <w:rsid w:val="006A2724"/>
    <w:rsid w:val="006A344E"/>
    <w:rsid w:val="006A3702"/>
    <w:rsid w:val="006A3D75"/>
    <w:rsid w:val="006A3DE2"/>
    <w:rsid w:val="006A3DF9"/>
    <w:rsid w:val="006A53BB"/>
    <w:rsid w:val="006A6500"/>
    <w:rsid w:val="006A7B3F"/>
    <w:rsid w:val="006B0C3B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5AE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6DE8"/>
    <w:rsid w:val="006C733E"/>
    <w:rsid w:val="006C7F52"/>
    <w:rsid w:val="006D0608"/>
    <w:rsid w:val="006D07A6"/>
    <w:rsid w:val="006D0D49"/>
    <w:rsid w:val="006D224E"/>
    <w:rsid w:val="006D2E9C"/>
    <w:rsid w:val="006D3D70"/>
    <w:rsid w:val="006D4238"/>
    <w:rsid w:val="006D5B98"/>
    <w:rsid w:val="006D5CC9"/>
    <w:rsid w:val="006D6321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AB5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2E6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27B62"/>
    <w:rsid w:val="007304B0"/>
    <w:rsid w:val="00731782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1EBD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1F91"/>
    <w:rsid w:val="007B3D0A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074"/>
    <w:rsid w:val="007D11D4"/>
    <w:rsid w:val="007D256A"/>
    <w:rsid w:val="007D2D6A"/>
    <w:rsid w:val="007D2F2F"/>
    <w:rsid w:val="007D3E26"/>
    <w:rsid w:val="007D4288"/>
    <w:rsid w:val="007D42BA"/>
    <w:rsid w:val="007D4A9B"/>
    <w:rsid w:val="007D581E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BD2"/>
    <w:rsid w:val="007E4EAB"/>
    <w:rsid w:val="007E6664"/>
    <w:rsid w:val="007E698F"/>
    <w:rsid w:val="007E6EBD"/>
    <w:rsid w:val="007E7455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6DA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CA2"/>
    <w:rsid w:val="00835E6B"/>
    <w:rsid w:val="00836848"/>
    <w:rsid w:val="00837502"/>
    <w:rsid w:val="0084123C"/>
    <w:rsid w:val="00842C4E"/>
    <w:rsid w:val="00844132"/>
    <w:rsid w:val="00844340"/>
    <w:rsid w:val="00844837"/>
    <w:rsid w:val="008450F1"/>
    <w:rsid w:val="00846F29"/>
    <w:rsid w:val="00847391"/>
    <w:rsid w:val="00847ABE"/>
    <w:rsid w:val="0085128D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1AB"/>
    <w:rsid w:val="008612EB"/>
    <w:rsid w:val="00862596"/>
    <w:rsid w:val="0086377C"/>
    <w:rsid w:val="0086381C"/>
    <w:rsid w:val="00863FF3"/>
    <w:rsid w:val="008642C8"/>
    <w:rsid w:val="00865023"/>
    <w:rsid w:val="0086595E"/>
    <w:rsid w:val="00865CB8"/>
    <w:rsid w:val="0086631B"/>
    <w:rsid w:val="00867650"/>
    <w:rsid w:val="008700A3"/>
    <w:rsid w:val="0087071B"/>
    <w:rsid w:val="00870FF2"/>
    <w:rsid w:val="00871415"/>
    <w:rsid w:val="008717DD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5BC0"/>
    <w:rsid w:val="00886702"/>
    <w:rsid w:val="00886D47"/>
    <w:rsid w:val="0088752C"/>
    <w:rsid w:val="00890A91"/>
    <w:rsid w:val="00890CE7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403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94"/>
    <w:rsid w:val="008B79AC"/>
    <w:rsid w:val="008B7E11"/>
    <w:rsid w:val="008C0040"/>
    <w:rsid w:val="008C0545"/>
    <w:rsid w:val="008C0861"/>
    <w:rsid w:val="008C1301"/>
    <w:rsid w:val="008C1E10"/>
    <w:rsid w:val="008C2A6A"/>
    <w:rsid w:val="008C3190"/>
    <w:rsid w:val="008C329A"/>
    <w:rsid w:val="008C3D63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4941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66DC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968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A27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7A6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A3F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258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39F"/>
    <w:rsid w:val="00A20507"/>
    <w:rsid w:val="00A20BD7"/>
    <w:rsid w:val="00A21157"/>
    <w:rsid w:val="00A217DE"/>
    <w:rsid w:val="00A22DDE"/>
    <w:rsid w:val="00A22E32"/>
    <w:rsid w:val="00A22FE1"/>
    <w:rsid w:val="00A23366"/>
    <w:rsid w:val="00A249A6"/>
    <w:rsid w:val="00A24E57"/>
    <w:rsid w:val="00A252E0"/>
    <w:rsid w:val="00A25A85"/>
    <w:rsid w:val="00A2659D"/>
    <w:rsid w:val="00A26F08"/>
    <w:rsid w:val="00A30059"/>
    <w:rsid w:val="00A30716"/>
    <w:rsid w:val="00A3099D"/>
    <w:rsid w:val="00A3196E"/>
    <w:rsid w:val="00A32423"/>
    <w:rsid w:val="00A32C6F"/>
    <w:rsid w:val="00A336AB"/>
    <w:rsid w:val="00A33A7F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6DB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876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62A"/>
    <w:rsid w:val="00AA3E7B"/>
    <w:rsid w:val="00AA554E"/>
    <w:rsid w:val="00AA57AB"/>
    <w:rsid w:val="00AA7464"/>
    <w:rsid w:val="00AA7528"/>
    <w:rsid w:val="00AA7E5C"/>
    <w:rsid w:val="00AB04F5"/>
    <w:rsid w:val="00AB0996"/>
    <w:rsid w:val="00AB0C34"/>
    <w:rsid w:val="00AB0C69"/>
    <w:rsid w:val="00AB0E28"/>
    <w:rsid w:val="00AB212F"/>
    <w:rsid w:val="00AB23E0"/>
    <w:rsid w:val="00AB2C3D"/>
    <w:rsid w:val="00AB2F57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3F05"/>
    <w:rsid w:val="00AC48B5"/>
    <w:rsid w:val="00AC4B53"/>
    <w:rsid w:val="00AC5F18"/>
    <w:rsid w:val="00AC67FF"/>
    <w:rsid w:val="00AC6E0F"/>
    <w:rsid w:val="00AC74E8"/>
    <w:rsid w:val="00AD0173"/>
    <w:rsid w:val="00AD02E0"/>
    <w:rsid w:val="00AD0C36"/>
    <w:rsid w:val="00AD0E9C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69FD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6AD6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CB6"/>
    <w:rsid w:val="00B05624"/>
    <w:rsid w:val="00B0594B"/>
    <w:rsid w:val="00B06300"/>
    <w:rsid w:val="00B063F2"/>
    <w:rsid w:val="00B06493"/>
    <w:rsid w:val="00B06670"/>
    <w:rsid w:val="00B10DE2"/>
    <w:rsid w:val="00B11D81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69D8"/>
    <w:rsid w:val="00B312F5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6812"/>
    <w:rsid w:val="00B47A11"/>
    <w:rsid w:val="00B50E2A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A4"/>
    <w:rsid w:val="00B702B7"/>
    <w:rsid w:val="00B70AED"/>
    <w:rsid w:val="00B70B8C"/>
    <w:rsid w:val="00B70BC3"/>
    <w:rsid w:val="00B71A3A"/>
    <w:rsid w:val="00B72045"/>
    <w:rsid w:val="00B734AF"/>
    <w:rsid w:val="00B73B23"/>
    <w:rsid w:val="00B75474"/>
    <w:rsid w:val="00B75F92"/>
    <w:rsid w:val="00B77175"/>
    <w:rsid w:val="00B77677"/>
    <w:rsid w:val="00B80715"/>
    <w:rsid w:val="00B80CE3"/>
    <w:rsid w:val="00B81448"/>
    <w:rsid w:val="00B814BB"/>
    <w:rsid w:val="00B825D2"/>
    <w:rsid w:val="00B82A0A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1E63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27A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4AC3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17E0F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2CB5"/>
    <w:rsid w:val="00C33030"/>
    <w:rsid w:val="00C333F3"/>
    <w:rsid w:val="00C33ACA"/>
    <w:rsid w:val="00C344A1"/>
    <w:rsid w:val="00C3500F"/>
    <w:rsid w:val="00C3530F"/>
    <w:rsid w:val="00C37013"/>
    <w:rsid w:val="00C3748F"/>
    <w:rsid w:val="00C37579"/>
    <w:rsid w:val="00C37DEB"/>
    <w:rsid w:val="00C40993"/>
    <w:rsid w:val="00C4141E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481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4B8B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2F2E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57F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719"/>
    <w:rsid w:val="00CE08BD"/>
    <w:rsid w:val="00CE15CB"/>
    <w:rsid w:val="00CE18B2"/>
    <w:rsid w:val="00CE2088"/>
    <w:rsid w:val="00CE29A9"/>
    <w:rsid w:val="00CE2AB8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AEF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2F4"/>
    <w:rsid w:val="00D064D5"/>
    <w:rsid w:val="00D0655F"/>
    <w:rsid w:val="00D10BC4"/>
    <w:rsid w:val="00D11000"/>
    <w:rsid w:val="00D110D4"/>
    <w:rsid w:val="00D112A1"/>
    <w:rsid w:val="00D128CB"/>
    <w:rsid w:val="00D14CBC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297E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4D6A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A66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DF9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5E03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4C6D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0D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6E82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2745"/>
    <w:rsid w:val="00E1385D"/>
    <w:rsid w:val="00E13F9F"/>
    <w:rsid w:val="00E14570"/>
    <w:rsid w:val="00E15654"/>
    <w:rsid w:val="00E15860"/>
    <w:rsid w:val="00E15A4B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7DA6"/>
    <w:rsid w:val="00E60CDD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74A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5CFC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194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B7DB4"/>
    <w:rsid w:val="00EC00F8"/>
    <w:rsid w:val="00EC1033"/>
    <w:rsid w:val="00EC1FC4"/>
    <w:rsid w:val="00EC2ACC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D7F99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21C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2B1A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DDC"/>
    <w:rsid w:val="00F618D5"/>
    <w:rsid w:val="00F6195C"/>
    <w:rsid w:val="00F63D03"/>
    <w:rsid w:val="00F64DF2"/>
    <w:rsid w:val="00F659CA"/>
    <w:rsid w:val="00F662FE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A01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26CD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2A93"/>
    <w:rsid w:val="00FB3342"/>
    <w:rsid w:val="00FB3562"/>
    <w:rsid w:val="00FB36CA"/>
    <w:rsid w:val="00FB451B"/>
    <w:rsid w:val="00FB4539"/>
    <w:rsid w:val="00FB47FF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5A6E"/>
    <w:rsid w:val="00FC69D0"/>
    <w:rsid w:val="00FC7262"/>
    <w:rsid w:val="00FC743A"/>
    <w:rsid w:val="00FC7832"/>
    <w:rsid w:val="00FD0D7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96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C73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1E031D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1E031D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Jxxbur4tIvRyrCnPZCyNPiKPA4=</DigestValue>
    </Reference>
    <Reference URI="#idOfficeObject" Type="http://www.w3.org/2000/09/xmldsig#Object">
      <DigestMethod Algorithm="http://www.w3.org/2000/09/xmldsig#sha1"/>
      <DigestValue>2gs/OjPl10FrFLkamx1eWt/d0j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nYSVBDIcjzZ375Wil9QxKYJ2ZU=</DigestValue>
    </Reference>
    <Reference URI="#idValidSigLnImg" Type="http://www.w3.org/2000/09/xmldsig#Object">
      <DigestMethod Algorithm="http://www.w3.org/2000/09/xmldsig#sha1"/>
      <DigestValue>GniRWHCZJw98iN17CU1w1JqfwI0=</DigestValue>
    </Reference>
    <Reference URI="#idInvalidSigLnImg" Type="http://www.w3.org/2000/09/xmldsig#Object">
      <DigestMethod Algorithm="http://www.w3.org/2000/09/xmldsig#sha1"/>
      <DigestValue>yD8qXc3OVtPH2vtKVzh8Fo8JDZM=</DigestValue>
    </Reference>
  </SignedInfo>
  <SignatureValue>SFE1VHTizTegdtX7D8Pe9XezAahipNU2rN6FEWQaAMjixYGjcgYn9hdriV5UV3YsnJytUfy664vr
Zzen5X9LEeAH84n36b0gud8HLsWEcUF6fsck7RLg2OlMWujM82/XBFGiVIrH2504oZ/77XKVQFnl
i6AhC9n+LU8+M2ADlJw+Cd4wuIplMMMN+rrYMsDa+jPpwV+/iyXXhrja7AS50lSRSwqLuf3XqWju
D5O5PJxifuDAKxDlqDkgP67sSYjI8cvzogIDMN7xQVMfP7LtT8nuAk9mJQzkYZmq/LQaaRxWHSWY
yRJPdBGGxdJVb/L8jsDvpvtd2zW83/c48Qqmxw==</SignatureValue>
  <KeyInfo>
    <X509Data>
      <X509Certificate>MIIHUDCCBjigAwIBAgIQA/T263fuLuHeIRG0xinVM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IwODAw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sFAAOCAQEAKQRLZU+eQ2ySvrDUMqdQWHYKbXjjzkTfh2oi2FMJ6HAm
AXKBMLwIOYNrugz92yGvZYMn3U0dp0nw6KPi3u4wN1lGCkyMexmwydCN2eYL2Tae2w+zSm5BTRGk
97OC55pfZNqFNScoS+WYKtpHd+faucT0euk6HJ2Xbe9uFj45hJhtpX/OtZBpfN6In/NjbMD1NBwX
yhZUMypjESD4938GHH5L2bvP4BhkUqxCkU0idmksyo1ssZHe0OX4TS4R1XvebwKizs2Zbi66eQaf
mdJCP9WTliCY5yUCsZZUSUXwRrv+GlTVmSaehL3rGCkO0z/yQm9n4F5HBAG/3PWfDb7PfA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saxyqr/9JYKIjo5hC6RkyzUj664=</DigestValue>
      </Reference>
      <Reference URI="/word/media/image5.png?ContentType=image/png">
        <DigestMethod Algorithm="http://www.w3.org/2000/09/xmldsig#sha1"/>
        <DigestValue>WmkIFOEn9cJAIQgJE/ce0VONS6w=</DigestValue>
      </Reference>
      <Reference URI="/word/media/image1.emf?ContentType=image/x-emf">
        <DigestMethod Algorithm="http://www.w3.org/2000/09/xmldsig#sha1"/>
        <DigestValue>/je0AEC2cu0YSjameALjek9jBmk=</DigestValue>
      </Reference>
      <Reference URI="/word/media/image2.emf?ContentType=image/x-emf">
        <DigestMethod Algorithm="http://www.w3.org/2000/09/xmldsig#sha1"/>
        <DigestValue>gkl+RVDX6+BvumwN76ZpFTiP8cs=</DigestValue>
      </Reference>
      <Reference URI="/word/media/image3.emf?ContentType=image/x-emf">
        <DigestMethod Algorithm="http://www.w3.org/2000/09/xmldsig#sha1"/>
        <DigestValue>A7HydWwRKUYg4UPbmfL2msWLfl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ZmdjKitWG97GW5s5SOeQsEL1zuM=</DigestValue>
      </Reference>
      <Reference URI="/word/fontTable.xml?ContentType=application/vnd.openxmlformats-officedocument.wordprocessingml.fontTable+xml">
        <DigestMethod Algorithm="http://www.w3.org/2000/09/xmldsig#sha1"/>
        <DigestValue>hKqVYB9LRTmfNhAtx4VxcneXvBI=</DigestValue>
      </Reference>
      <Reference URI="/word/stylesWithEffects.xml?ContentType=application/vnd.ms-word.stylesWithEffects+xml">
        <DigestMethod Algorithm="http://www.w3.org/2000/09/xmldsig#sha1"/>
        <DigestValue>pp0Pxc7PyaCFrEhaAxOKaehMZ1k=</DigestValue>
      </Reference>
      <Reference URI="/word/styles.xml?ContentType=application/vnd.openxmlformats-officedocument.wordprocessingml.styles+xml">
        <DigestMethod Algorithm="http://www.w3.org/2000/09/xmldsig#sha1"/>
        <DigestValue>59n+mFcyg2ru6JigEhzn7A/C9oY=</DigestValue>
      </Reference>
      <Reference URI="/word/webSettings.xml?ContentType=application/vnd.openxmlformats-officedocument.wordprocessingml.webSettings+xml">
        <DigestMethod Algorithm="http://www.w3.org/2000/09/xmldsig#sha1"/>
        <DigestValue>DKK/aYqVb9qk6I8UT0ifkCtomMo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document.xml?ContentType=application/vnd.openxmlformats-officedocument.wordprocessingml.document.main+xml">
        <DigestMethod Algorithm="http://www.w3.org/2000/09/xmldsig#sha1"/>
        <DigestValue>Pd4S/O9zR7X0+UMJjbPXEK0uVkc=</DigestValue>
      </Reference>
      <Reference URI="/word/endnotes.xml?ContentType=application/vnd.openxmlformats-officedocument.wordprocessingml.endnotes+xml">
        <DigestMethod Algorithm="http://www.w3.org/2000/09/xmldsig#sha1"/>
        <DigestValue>hsFArBf95/RLofK4QzdAfBAFeh8=</DigestValue>
      </Reference>
      <Reference URI="/word/media/image6.png?ContentType=image/png">
        <DigestMethod Algorithm="http://www.w3.org/2000/09/xmldsig#sha1"/>
        <DigestValue>1nWX7FzQpJ5pJd4FZcD4oMOj5c4=</DigestValue>
      </Reference>
      <Reference URI="/word/footnotes.xml?ContentType=application/vnd.openxmlformats-officedocument.wordprocessingml.footnotes+xml">
        <DigestMethod Algorithm="http://www.w3.org/2000/09/xmldsig#sha1"/>
        <DigestValue>Kkvn5Ki3wfSlYBus2jBHalWe524=</DigestValue>
      </Reference>
      <Reference URI="/word/footer2.xml?ContentType=application/vnd.openxmlformats-officedocument.wordprocessingml.footer+xml">
        <DigestMethod Algorithm="http://www.w3.org/2000/09/xmldsig#sha1"/>
        <DigestValue>MInZ+PD6F5wb6Xa6fSSSlcL0NA8=</DigestValue>
      </Reference>
      <Reference URI="/word/header1.xml?ContentType=application/vnd.openxmlformats-officedocument.wordprocessingml.header+xml">
        <DigestMethod Algorithm="http://www.w3.org/2000/09/xmldsig#sha1"/>
        <DigestValue>KH+j/789yqn69luHECq6L3qwzto=</DigestValue>
      </Reference>
      <Reference URI="/word/footer1.xml?ContentType=application/vnd.openxmlformats-officedocument.wordprocessingml.footer+xml">
        <DigestMethod Algorithm="http://www.w3.org/2000/09/xmldsig#sha1"/>
        <DigestValue>XtbIN2+LCUny9BKRkyLmnSl66F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4/RiYcLClmsgcqtvayamtv+s7hs=</DigestValue>
      </Reference>
    </Manifest>
    <SignatureProperties>
      <SignatureProperty Id="idSignatureTime" Target="#idPackageSignature">
        <mdssi:SignatureTime>
          <mdssi:Format>YYYY-MM-DDThh:mm:ssTZD</mdssi:Format>
          <mdssi:Value>2016-04-11T13:3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7551C17-F099-415F-A2C7-6B1E668345BF}</SetupID>
          <SignatureText/>
          <SignatureImage>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U+2lZ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wHXIhkyUaPtg1+DVaRrtS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ITAdeUacSpxKOj5bPjs+Oj75NXtK/F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97/3//f/9//3+/cx1bPl/dUjs+W0I6Pjo+m0o9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XmPeUp1GfEZbQjs+W0LcU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3Al+Vr/f/9//3//f/9//3//f/9//3//f/9//3//f/9//3//f/9//3//f/9//3//f/9//3//f/9//3//f/9//3//f/9//3//f/9//3//f/9//3//f/9//3//f/9//3//f/9//3//f/9//3//f/9//3//f793PWMeV/1Ovk58RltCGjp7RtxS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Og8ZUCX/f/9//3//f/9//3//f/9//3//f/9//3//f/9//3//f/9//3//f/9//3//f/9//3//f/9//3//f/9//3//f/9//3//f/9//3//f/9//3//f/9//3//f/9//3//f/9//3//f/9//3//f/9//3//f/9//3//f/9/nm9eZx1X3lK9Sp1GXEJbPntCHV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Gc4Q0zX/f/9//3//f/9//3//f/9//3//f/9//3//f/9//3//f/9//3//f/9//3//f/9//3//f/9//3//f/9//3//f/9//3//f/9//3//f/9//3//f/9//3//f/9//3//f/9//3//f/9//3//f/9//3//f/9//3//f/9//3//f/9/33ueb35nvU69Tp1KfEZcQhk6nEo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wGTAd2Vr/f/9//3//f/9//3//f/9//3//f/9//3//f/9//3//f/9//3//f/9//3//f/9//3//f/9//3//f/9//3//f/9//3//f/9//3//f/9//3//f/9//3//f/9//3//f/9//3//f/9//3//f/9//3//f/9//3//f/9//3//f/9//3//f/9//3//e35rHl/9Ut5OnUZ9RltCWz68T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RHe8Q/3//f/9//3//f/9//3//f/9//3//f/9//3//f/9//3//f/9//3//f/9//3//f/9//3//f/9//3//f/9//3//f/9//3//f/9//3//f/9//3//f/9//3//f/9//3//f/9//3//f/9//3//f/9//3//f/9//3//f/9//3//f/9//3//f/9//3//f/9//3//f/9/33d+Zz5bHlvdTp1KXEJbPpxK/FZ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nnP/f/9//3//f/9//3//f/9//3//f/9//3//f/9//3//f/9//3//f/9//3//f/9//3//f/9//3//f/9//3//f/9//3//f/9//3//f/9/9DExGbMt/3//f/9//3//f/9//3//f/9//3//f/9//3//f/9//3//f/9//3//f/9//3//f/9//3//f/9//3//f/9//3//f/9//3//f/9//3//f/9//3//f/9//3//f/9//3//f/9//3//f/9//3//f/9//3//f/9//3//f/9//3//f/9//3//f/9//3//f/9//3//f/9//3//f/9//3//f993XmN/Y91Ovk6dSlxCWz79Vh1f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1IhUyE8Z/9//3//f/9//3//f/9//3//f/9//3//f/9//3//f/9//3//f/9//3//f/9//3//f/9//3//f/9//3//f/9//3//f/9//3//f/9/ciFSHXdG/3//f/9//3//f/9//3//f/9//3//f/9//3//f/9//3//f/9//3//f/9//3//f/9//3//f/9//3//f/9//3//f/9//3//f/9//3//f/9//3//f/9//3//f/9//3//f/9//3//f/9//3//f/9//3//f/9//3//f/9//3//f/9//3//f/9//3//f/9//3//f/9//3//f/9//3//f/9//3//f997nm+fa15j/1KdSr1KnUpcPpxK/Vp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oaOh5b/3//f/9//3//f/9//3//f/9//3//f/9//3//f/9//3//f/9//3//f/9//3//f/9//3//f/9/Oj4ZOrpO/3//f/9//3//f/9//3//f/9//3//f/9//3//f/9//3//f/9//3//f/9//3//f/9//3//f/9//3//f/9//3//f/9//3//f/9//3//f/9//3//f/9//3//f/9//3//f/9//3//f/9//3//f/9//3//f/9//3//f/9//3//f/9//3//f/9//3//f/9//3//f/9//3//f/9//3//f/9//3//f/9//3+bSlxCv2v/f/9//3//f/9//3//f9xWOz5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6Phk6n2//f/9//3//f/9//3//f/9//3//f/9//3//f/9//3//f/9//3//f/9//3//f/9//3//f/9/21b4Ndcx/3//f/9//3//f/9//3//f/9//3//f/9//3//f/9//3//f/9//3//f/9//3//f/9//3//f/9//3//f/9//3//f/9//3//f/9//3//f/9//3//f/9//3//f/9//3//f/9//3//f/9//3//f/9//3//f/9//3//f/9//3//f/9//3//f/9//3//f/9//3//f/9//3//f/9//3//f/9//3//f/9//3/fezo6W0Lfd/9//3//f/9//3//f75z+Tn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zo6GTr/e/9//3//f/9//3//f/9//3//f/9//3//f/9//3//f/9//3//f/9//3//f/9//3//f/9/33vYMfk1fW//f/9//3//f/9//3//f/9//3//f/9//3//f/9//3//f/9//3//f/9//3//f/9//3//f/9//3//f/9//3//f/9//3//f/9//3//f/9//3//f/9//3//f/9//3//f/9//3//f/9//3//f/9//3//f/9//3//f/9//3//f/9//3//f/9//3//f/9//3//f/9//3//f/9//3//f/9//3//f/9//3//f55rGjrdTv9//3//f/9//3//f/9/Wz5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GjpaQt97/3//f/9//3//f/9//3//f/9//3//f/9//3//f/9//3//f/9//3//f/9//3//f/9//3/4Ndg1/Fr/f/9//3//f/9//3//f/9//3//f/9//3//f/9//3//f/9//3//f/9//3//f/9//3//f/9//3//f/9//3//f/9//3//f/9//3//f/9//3//f/9//3//f/9//3//f/9//3//f/9//3//f/9//3//f/9//3//f/9//3//f/9//3//f/9//3//f/9//3//f/9//3//f/9//3//f/9//3//f/9//3//f/9/3FYZOt1S/3//f/9//3//f/9/u1I7Pp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aPho6v3P/f/9//3//f/9//3//f/9//3//f/9//3//f/9//3//f/9//3//f/9//3//f/9//395Rhk+m07/f/9//3//f/9//3//f/9//3//f/9//3//f/9//3//f/9//3//f/9//3//f/9//3//f/9//3//f/9//3//f/9//3//f/9//3//f/9//3//f/9//3//f/9//3//f/9//3//f/9//3//f/9//3//f/9//3//f/9//3//f/9//3//f/9//3//f/9//3//f/9//3//f/9//3//f/9//3//f/9//3//f/9//398Rjo+Hlv/f/9//3//f/9/PWMaOl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hk6+TVdY/9//3//f/9//3//f/9//3//f/9//3//f/9//3//f/9//3//f/9//3//f/9//3/bVvg1OT7/f/9//3//f/9//3//f/9//3//f/9//3//f/9//3//f/9//3//f/9//3//f/9//3//f/9//3//f/9//3//f/9//3//f/9//3//f/9//3//f/9//3//f/9//3//f/9//3//f/9//3//f/9//3//f/9//3//f/9//3//f/9//3//f/9//3//f/9//3//f/9//3//f/9//3//f/9//3//f/9//3//f/9//3/fdxo6Gjp+Z/9//3//f/9/vnMZOp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S+Tn5NRxf/3//f/9//3//f/9//3//f/9//3//f/9//3//f/9//3//f/9//3//f/9//3/aVhk6GDr/f/9//3//f/9//3//f/9//3//f/9//3//f/9//3//f/9//3//f/9//3//f/9//3//f/9//3//f/9//3//f/9//3//f/9//3//f/9//3//f/9//3//f/9//3//f/9//3//f/9//3//f/9//3//f/9//3//f/9//3//f/9//3//f/9//3//f/9//3//f/9//3//f/9//3//f/9//3//f/9//3//f/9//3//f35rGjoaOr93/3//f/9//3/5OX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ZOvg13Fb/f/9//3//f/9//3//f/9//3//f/9//3//f/9//3//f/9//3//f/9//3+6UtcxOUL/f/9//3//f/9//3//f/9//3//f/9//3//f/9//3//f/9//3//f/9//3//f/9//3//f/9//3//f/9//3//f/9//3//f/9//3//f/9//3//f/9//3//f/9//3//f/9//3//f/9//3//f/9//3//f/9//3//f/9//3//f/9//3//f/9//3//f/9//3//f/9//3//f/9//3//f/9//3//f/9//3//f/9//3//f/9//Fr5ORk6v3f/f/9//3/4NRo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k6+TmbSv9//3//f/9//3//f/9//3//f/9//3//f/9//3//f/9//3//f/9//3/WNdc1u1L/f/9//3//f/9//3//f/9//3//f/9//3//f/9//3//f/9//3//f/9//3//f/9//3//f/9//3//f/9//3//f/9//3//f/9//3//f/9//3//f/9//3//f/9//3//f/9//3//f/9//3//f/9//3//f/9//3//f/9//3//f/9//3//f/9//3//f/9//3//f/9//3//f/9//3//f/9//3//f/9//3//f/9//3//f/9//3/9Whk6Gj6eb/9//3/XNRo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Oj4YOjk+nmv/f/9//3//f/9//3//f/9//3//f/9//3//f/9//3//f/9/21b4Nfg1vnP/f/9//3//f/9//3//f/9//3//f/9//3//f/9//3//f/9//3//f/9//3//f/9//3//f/9//3//f/9//3//f/9//3//f/9//3//f/9//3//f/9//3//f/9//3//f/9//3//f/9//3//f/9//3//f/9//3//f/9//3//f/9//3//f/9//3//f/9//3//f/9//3//f/9//3//f/9//3//f/9//3//f/9//3//f/9//3//f5tKGTr4NZlOG1/4NT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Qhk6+DXbUv9//3//f/9//3//f/9//3//f/9//3//f/9//3//fzxn+DX4NZtK/3//f/9//3//f/9//3//f/9//3//f/9//3//f/9//3//f/9//3//f/9//3//f/9//3//f/9//3//f/9//3//f/9//3//f/9//3//f/9//3//f/9//3//f/9//3//f/9//3//f/9//3//f/9//3//f/9//3//f/9//3//f/9//3//f/9//3//f/9//3//f/9//3//f/9//3//f/9//3//f/9//3//f/9//3//f/9//3//f/9/m04ZOtc11zHXMZ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W+DX4Nfg1HF//f/9//3//f/9//3//f/9//3//f/9//3/aVtcx+DVaQv9//3//f/9//3//f/9//3//f/9//3//f/9//3//f/9//3//f/9//3//f/9//3//f/9//3//f/9//3//f/9//3//f/9//3//f/9//3//f/9//3//f/9//3//f/9//3//f/9//3//f/9//3//f/9//3//f/9//3//f/9//3//f/9//3//f/9//3//f/9//3//f/9//3//f/9//3//f/9//3//f/9//3//f/9//3//f/9//3//f/9//3/8Wtcx2DFa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7Rhk6+DUZOvta33f/f/9//3//f/9//3//fztj9jn4Nfg1OT7/f/9//3//f/9//3//f/9//3//f/9//3//f/9//3//f/9//3//f/9//3//f/9//3//f/9//3//f/9//3/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0b5NRk6ti33OVhCmU55SnhG9jm2Ldcx+DX5N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m0o6Ojo6+TkZOvg1GToZNntG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5vXmNdY35n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1AAAAPAAAAAAAAAAAAAAAd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11T13:35:54Z</xd:SigningTime>
          <xd:SigningCertificate>
            <xd:Cert>
              <xd:CertDigest>
                <DigestMethod Algorithm="http://www.w3.org/2000/09/xmldsig#sha1"/>
                <DigestValue>izovVGs8zD73bJdaL5m2iGWVKy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596125493345966323065553207412544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0BAAB/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BsggAAAAAI1P2MAAAAAAAAAAAAAAAAAAAAAAAAAAAAAAAAAQAAAHBRK4MIK2yCRooAAAAAAAA1+Mx2xHEpAEDCbAkAAAAApHjLdphxKQDYwY8LUHEpAPcaIX0iAIoBz/fMdmBxKQBlxsx2mHEpAMhyKQB4cSkAGMfMdsRxKQDP98x2Y97Mds/3zHaYdSkA/WfSdvvizHZ/Z9J2+eUfK9ArhwsAAAAAAAAAAEDCbAkQAAAAAAAAAAYAAABAkdx1AAAAALjDZQUAAAAAQJHcdYESCgTocSkA4HzYdbjDZQUAAAAAQJHcdehxKQD/fNh1QJHcdQAAAQgAAKQJEHIpAD182HUBAAAA+HEpABAAAAADAQAAAACkCZ4aAQgAAKQJAAAAAAEAAAA8cikAPHIpACtR2X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0BAAB8AAAAAAAAAFAAAAAO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5AAAAAoAAABQAAAAhgAAAFwAAAABAAAAWyQNQlUlDUIKAAAAUAAAABkAAABMAAAAAAAAAAAAAAAAAAAA//////////+AAAAARQBsAGkAegBhAGIAZQB0AGgAIABTAGUAcAD6AGwAdgBlAGQAYQAgAEUAcABwAGwAZQD/fwYAAAACAAAAAgAAAAUAAAAGAAAABgAAAAYAAAAEAAAABgAAAAMAAAAGAAAABgAAAAYAAAAGAAAAAgAAAAYAAAAGAAAABgAAAAYAAAADAAAABgAAAAYAAAAGAAAAAgAAAAY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DgEAAIAAAAAAAAAAAAAAAA4BAACAAAAAJQAAAAwAAAACAAAAJwAAABgAAAAEAAAAAAAAAP///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B6Qg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</Object>
  <Object Id="idInvalidSigLnImg">AQAAAGwAAAAAAAAAAAAAAA0BAAB/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AKspADnOFmcA4SMBFwAABAEAAAAABAAAfKspAFfOFmckwRsriqwpAAAEAAABAgAAAAAAANSqKQBw/ikAcP4pADCrKQBAkdx19KvYdc+r2HUwqykAZAEAAAAAAAAAAAAA2W7FddluxXVYJiMBAAgAAAACAAAAAAAAWKspAF6UxXUAAAAAAAAAAIqsKQAHAAAAfKwpAAcAAAAAAAAAAAAAAHysKQCQqykA05PFdQAAAAAAAgAAAAApAAcAAAB8rCkABwAAAHBZyXUAAAAAAAAAAHysKQAHAAAAAGSRAbyrKQASk8V1AAAAAAACAAB8rCk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GyCAAAAAAjU/YwAAAAAAAAAAAAAAAAAAAAAAAAAAAAAAAABAAAAcFErgwgrbIJGigAAAAAAAAUAAACsrSkAwY4VZwAAIACADU0ABAAAAPAVKgCAFSoAAGSRAdCtKQD8jRVn8BUqAIANTQDuVxVnAAAAAIAVKgAAZJEBANRRA+CtKQBgVxVnOAsyAPwBAAAcrikAJFcVZ/wBAAAAAAAA2W7FddluxXX8AQAAAAgAAAACAAAAAAAANK4pAF6UxXUAAAAAAAAAAGavKQAHAAAAWK8pAAcAAAAAAAAAAAAAAFivKQBsrikA05PFdQAAAAAAAgAAAAApAAcAAABYrykABwAAAHBZyXUAAAAAAAAAAFivKQAHAAAAAGSRAZiuKQASk8V1AAAAAAACAABYry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pnQIEpAOqGH2c420dnAQAAAGQ1Q2eINURn4MuUBjjbR2cBAAAAZDVDZ3w1Q2egxREEoMURBIiBKQBvaRpnAKxHZwEAAABkNUNnlIEpAECR3HX0q9h1z6vYdZSBKQBkAQAAAAAAAAAAAADZbsV12W7FdbgnIwEACAAAAAIAAAAAAAC8gSkAXpTFdQAAAAAAAAAA7IIpAAYAAADggikABgAAAAAAAAAAAAAA4IIpAPSBKQDTk8V1AAAAAAACAAAAACkABgAAAOCCKQAGAAAAcFnJdQAAAAAAAAAA4IIpAAYAAAAAZJEBIIIpABKTxXUAAAAAAAIAAOCCK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BsggAAAAAI1P2MAAAAAAAAAAAAAAAAAAAAAAAAAAAAAAAAAQAAAHBRK4MIK2yCRooAAAAAAAAAAAAAAAAAAAAAAAAAAAAAUHEpAHNmZXfYwY8LIIfZARwZIZkiAIoBaGlldwAAAAAAAAAAFHIpANaGZHcCAAAAAAAAANIHAQYAAAAAIIfZAQEAAAAgh9kBAAAAAA8AAAAGAAAAQJHcdSCH2QGAxmUFIIfZAUCR3HXEGQpPAAApAOB82HWAxmUFIIfZAUCR3HXIcSkA/3zYdUCR3HXSBwEG0gcBBvBxKQA9fNh1AQAAANhxKQBlsNh1cMouZwAAAQYAAAAAAAAAAPBzKQAAAAAAEHIpADPKLmeMcikAAAAAAIDkIwHwcykAAAAAANRyKQB0xy5nPHIpACtR2X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0BAAB8AAAAAAAAAFAAAAAO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5AAAAAoAAABQAAAAhgAAAFwAAAABAAAAWyQNQlUlDUIKAAAAUAAAABkAAABMAAAAAAAAAAAAAAAAAAAA//////////+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DgEAAIAAAAAAAAAAAAAAAA4BAACAAAAAJQAAAAwAAAACAAAAJwAAABgAAAAEAAAAAAAAAP///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/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QTidjRg0EeQt4TFfkkDVFjEWBw2e2tiqvQAbvK5UGY=</DigestValue>
    </Reference>
    <Reference Type="http://www.w3.org/2000/09/xmldsig#Object" URI="#idOfficeObject">
      <DigestMethod Algorithm="http://www.w3.org/2001/04/xmlenc#sha256"/>
      <DigestValue>ZbRdOc1hA+fZprueq8MDoyVMPC7Z+FaVlV/AC+3L58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p/PLWT4EOeJn8D2HgpZ4lzIhbPO1gewWhHeg0bkqTk=</DigestValue>
    </Reference>
    <Reference Type="http://www.w3.org/2000/09/xmldsig#Object" URI="#idValidSigLnImg">
      <DigestMethod Algorithm="http://www.w3.org/2001/04/xmlenc#sha256"/>
      <DigestValue>abn4wQM+ZingFXTa3ZkltLtTgp8Utp4QDQVao7FQ22I=</DigestValue>
    </Reference>
    <Reference Type="http://www.w3.org/2000/09/xmldsig#Object" URI="#idInvalidSigLnImg">
      <DigestMethod Algorithm="http://www.w3.org/2001/04/xmlenc#sha256"/>
      <DigestValue>yLmKkkTz6yornGbqq98y7TFuak3hz0b56eNIqbcX4Kg=</DigestValue>
    </Reference>
  </SignedInfo>
  <SignatureValue>Z+pgmji7yZCLtVNW6imBz8oEIqvJdhjtzpQNKudINWUUMplK5p/qLmBLTYaQW/7Zw1k0JgOn+1GK
3DYbFZJXito/0Ujb+wCK2ueyFFacWjJoeLPA/jPpa8rIc1eHk6i1sdOWYJ7pW3vZbgIRbW98zoo0
6CIbQCXTL65rSUcIxi8J4LsShtZo/Glc8di+aUVkpPrZOR3sCB5HZTRrlaQnPevd5/G8k0qzceZz
SNv+E3OWCdZyFveyPJqcn24xV+/3qd1TF80P3ueDCJL83nEnFCvG7WduCBpieZXtIvPSqe8OLcN5
u44Sm4HKesttIUr9Ehp4ZCliaimmgEhKB7tXuA==</SignatureValue>
  <KeyInfo>
    <X509Data>
      <X509Certificate>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/7gdzO2ylDF+OeB6oUECL4IpvVxIUI+bjCCA/tkqVJKMKshit62rta7PXEgL1kkAezJ2uOb55/GwoJz5lDuwXRXQRps74qL/c5KslLExpdolwj+6EpcNarcLVbg4mZCSTIm8priG7sRyLHE+7ZgveKrhUqH0PbNp6PCXEiKp54eP31F0hTvT5ZxXUAv5E/+uA8zhRe1DZkuzbpUqX0qG7+Svx4vLtHEP6LQ12L8j6hws1rx7zCnM8ifoeVYoeiqGoKpPoeyHPgKvKKWyrBF5bHr9lHz2qDLa5qofeb2rjldfow4r8UkjmAEt7/jyOCr/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+D750rqmy9v+PQWS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CXYTi4XjYnQyabZ9H9k67iWS6bomVuSHxQo+HAoaOK4KXb37RIqgcaKVqSEpPXUlnzXDvwVkWNut8LGzgSd72IzAPzMfP25sqd/BW+ORQAb8StWsoPcreuaLc+XPl7bPot4z+ZV0/ggyQrWLetj5DSafsjYudd7byan3R5eY7QDom3fqWy9Wv3n8G+f90iZeIRuXwqGqqnlI1tCKcU4hXmlwQrGQ+SYhxEYQH6VL098dL2CKfsTDII339oYBIG2KWDy07gRHV6xiEVva2LoI3IZnVt31ZW+m6sISQgeKUlOhlvkMHKcoaYkWGcNR9oSHWPgyJ503QUGgXvtSpojKx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rw0T30KyWvOQRpeDhFQH6N+dAdbRecHC0HyhM5wtgc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OzjWRx5npxIDHi2mEuiyG81cCt4Cez+TkaGawADsgHw=</DigestValue>
      </Reference>
      <Reference URI="/word/endnotes.xml?ContentType=application/vnd.openxmlformats-officedocument.wordprocessingml.endnotes+xml">
        <DigestMethod Algorithm="http://www.w3.org/2001/04/xmlenc#sha256"/>
        <DigestValue>lMF1AUQoyinuxFycZsGtpqwH6TK3dqFnJ3pQ5/oKKwc=</DigestValue>
      </Reference>
      <Reference URI="/word/fontTable.xml?ContentType=application/vnd.openxmlformats-officedocument.wordprocessingml.fontTable+xml">
        <DigestMethod Algorithm="http://www.w3.org/2001/04/xmlenc#sha256"/>
        <DigestValue>7OR7tzdGE1QQHLljzzZo1YUqcb9um7ioUXtVflbestA=</DigestValue>
      </Reference>
      <Reference URI="/word/footer1.xml?ContentType=application/vnd.openxmlformats-officedocument.wordprocessingml.footer+xml">
        <DigestMethod Algorithm="http://www.w3.org/2001/04/xmlenc#sha256"/>
        <DigestValue>V4cQLWeUK5kitUyqCJqzXAax4zXNa8JPXYQx0VIveKk=</DigestValue>
      </Reference>
      <Reference URI="/word/footer2.xml?ContentType=application/vnd.openxmlformats-officedocument.wordprocessingml.footer+xml">
        <DigestMethod Algorithm="http://www.w3.org/2001/04/xmlenc#sha256"/>
        <DigestValue>k1xjvH9TocNDEbhX/iGRIhBTIv1eehCMvVmo9FQNcIQ=</DigestValue>
      </Reference>
      <Reference URI="/word/footnotes.xml?ContentType=application/vnd.openxmlformats-officedocument.wordprocessingml.footnotes+xml">
        <DigestMethod Algorithm="http://www.w3.org/2001/04/xmlenc#sha256"/>
        <DigestValue>/FJOfmVWRyG2R46Rawus/mySobFMWIAB21xB4EZEYDI=</DigestValue>
      </Reference>
      <Reference URI="/word/header1.xml?ContentType=application/vnd.openxmlformats-officedocument.wordprocessingml.header+xml">
        <DigestMethod Algorithm="http://www.w3.org/2001/04/xmlenc#sha256"/>
        <DigestValue>oGsSmX+A/FDfrx+gm6QE2yd2jRm/k0e3SFjIl4awWOs=</DigestValue>
      </Reference>
      <Reference URI="/word/media/image1.emf?ContentType=image/x-emf">
        <DigestMethod Algorithm="http://www.w3.org/2001/04/xmlenc#sha256"/>
        <DigestValue>Qeb8XsTjNGIQ8Efz3NdhellBo3qg8gdIWqpVsScOgAM=</DigestValue>
      </Reference>
      <Reference URI="/word/media/image2.emf?ContentType=image/x-emf">
        <DigestMethod Algorithm="http://www.w3.org/2001/04/xmlenc#sha256"/>
        <DigestValue>xPevu3ehKWe4ZvUdPhGhIMa7TnvLpAUqcnR/k2mQClg=</DigestValue>
      </Reference>
      <Reference URI="/word/media/image3.emf?ContentType=image/x-emf">
        <DigestMethod Algorithm="http://www.w3.org/2001/04/xmlenc#sha256"/>
        <DigestValue>4ZD5ton21B7F9ImwVKS0vMuTczchR0chaUygzI9GOE8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ssvk5gEUrm54aJa9edswjL6/6TYjeh1TS8gelo3qsd4=</DigestValue>
      </Reference>
      <Reference URI="/word/media/image6.png?ContentType=image/png">
        <DigestMethod Algorithm="http://www.w3.org/2001/04/xmlenc#sha256"/>
        <DigestValue>HZrzunWMdq1Kg0pe7ubNvAbmWYFSVyrwONScslcP74s=</DigestValue>
      </Reference>
      <Reference URI="/word/numbering.xml?ContentType=application/vnd.openxmlformats-officedocument.wordprocessingml.numbering+xml">
        <DigestMethod Algorithm="http://www.w3.org/2001/04/xmlenc#sha256"/>
        <DigestValue>WnHDMsf77my+9QgaIkm8AYJVJB/nCdB1R0OQIQpk++w=</DigestValue>
      </Reference>
      <Reference URI="/word/settings.xml?ContentType=application/vnd.openxmlformats-officedocument.wordprocessingml.settings+xml">
        <DigestMethod Algorithm="http://www.w3.org/2001/04/xmlenc#sha256"/>
        <DigestValue>pMf/9gq/MZ3HeF9K8hOICB0XMOuMU/kD5ZwV2q1qCcA=</DigestValue>
      </Reference>
      <Reference URI="/word/styles.xml?ContentType=application/vnd.openxmlformats-officedocument.wordprocessingml.styles+xml">
        <DigestMethod Algorithm="http://www.w3.org/2001/04/xmlenc#sha256"/>
        <DigestValue>/FZ1K+QxgEa3Cr5WrDeFznV5ECFlpPyIRoTWEM3aoes=</DigestValue>
      </Reference>
      <Reference URI="/word/stylesWithEffects.xml?ContentType=application/vnd.ms-word.stylesWithEffects+xml">
        <DigestMethod Algorithm="http://www.w3.org/2001/04/xmlenc#sha256"/>
        <DigestValue>43uX/QGsUaDaberKr3lHAxlrhKV7qxoWBS7p43TP3X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N6hS9efRUYJ2qVm3/jMidPslaEoV2FuRkHmuAv3x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4-11T20:2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9662C3-554F-499E-B4C3-DB36673840DC}</SetupID>
          <SignatureText/>
          <SignatureImage>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jB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SAgIAEkI0zW4U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YmBEkIawwHAAkAjBAwIf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vne/eztnd05xLUoEtilTIRY+uVZ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pIttSlUIXUlrgxTJRU+d059b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VkZRJfc12DF1JTIdawQxIfU5mk4cY31rfGvee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Y9lauVKZStYx1jXQFPAUFzbWMdU1Fz43QttWGl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Zztj+lrbVhc+MSHWNZUtrwxUIbUtOD43PnZKl1Jba1x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+d99733u+c5hSszGNDK8Qti2WKVMhlS1TJXMlzhTNFO4cNkbTObMxki01SlZOXmu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ca7hWN0IWPvU5MSExIREZMx10Jfgx9y0YNhc28Bh0JZQl9jExHZQpkym0MVElszE2QpdOfGsaY11r33v/f/9//3//f/9//3//f/9//3//f/9//3//f/9//3//f/9//3//f/9//3//f/9//3//f/9//3//f/9//3//f/9//3//f/9//3//f/9//3//f/9//3//f/9//3//f/9//3//f/9//3//f/9//3//f/9//3//f/9/33//f/9//3/fe55z2Va3UndKFz6SLbE1fGv/f/9//3//f/9//3//f/9//3//f/9//3//f/9//3//f/9//3//f/9//3//f/9/nXPKGBRCf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c8Yzxjfmu4UjdG1jUwIc4UFzrWMVs+GTp9Qv5OtSkSHTMhsBCUKUoA7xhrDLIxsTE2QphOfmudb31vnnN9b35znnOec51znXO+c55zvne+c71zvXOed75zvXedc51zvnOdd71zvnOdb75zvnOdc51zvnOdb75znXO+c75zvXedc55zvXO+d51zvnedb31rnWtdZ3hOuVKRLbIxcSnPFM8UMiFKAG0ITAhrCGsM7hz1PRpf/3//f/9//3//f/9//3//f/9//3//f/9//3//f/9//3//f/9//3//f/9//3//f/9//3//f/9/d1JJCAYA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87a1tnuFKYUtpWulZYSjVCulLcUjg+1TFzKbYxkymUKTEdzxRzKa4MMyHwFJElzhQxIc0UtC1RIXIlMSFRITAd9DFxKVEl7hhRITAhsy1SJTEhcykQHfAYMSFRIQ8dUSFSJTEhlC0QIXMp7hyTLTAhMCGSKREd8RgRHVIhcykQHZQttDXVOVdGV0p3SrlSuFYaY1xr/3//f/9//3//f/9//3//f/9//3//f/9//3//f/9//3//f/9//3//f/9//3//f/9//3//f/9//3//f/9//3//f7lWCA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51znnN8b3xrO2c8ZxtfXGc8YxtfGlsbXxxf2VYcX/ta+1r8WttSG1tcY1xnG18bX/paPGNcZzxnHGM8Y9laHGMbXzxj+148ZxtjPGM8Z/pePGMbYzxjG18bXzxjG2N9aztjfW+dc753/3//f/9//3//f/9//3//f/9//3//f/9//3//f/9//3//f/9//3//f/9//3//f/9//3//f/9//3//f/9//3//f/9//3//f/9//3//f/9//3//f/9/vne4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//f/9//3//f/9//3//f/9//3//f/9//3//f/9//3//f/9//3//f/9/33u4UlVGFD64V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FFdK/3//f/9//3//f/9//3//f/9//3//f/9//3//f/9//3//f/9//3//f/9//3//f/9//3//f/9//3//f/9//3//f/9//3//f/9//3//f/9//3//f/9//3//f/9//3//f/9//3//f/9//3//f/9//3//f/9//3//f/9//3//f/9//3//f/9//3//f/9//3//f/9//3//f/9//3//f/9//3//f/9/+l50JXMlnm//f/9//3//f/9//3//f/9/vnezNREZEh1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p1DX/f/9//3//f/9//3//f/9//3//f/9//3//f/9//3//f/9//3//f/9//3//f/9//3//f/9//3//f/9//3//f/9//3//f/9//3//f/9//3//f/9//3//f/9//3//f/9//3//f/9//3//f/9//3//f/9//3//f/9//3//f/9//3//f/9//3//f/9//3//f/9//3//f/9//3//f/9//3//f/9//3//f/pecyUyHdtWXGvfe/9//3//f3xvuFZSJa4Q9j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zlxKf9//3//f/9//3//f/9//3//f/9//3//f/9//3//f/9//3//f/9//3//f/9//3//f/9//3//f/9//3//f/9//3//f/9//3//f/9//3//f/9//3//f/9//3//f/9//3//f/9//3//f/9//3//f/9//3//f/9//3//f/9//3//f/9//3//f/9//3//f/9//3//f/9//3//f/9//3//f/9//3//f/9//38bY3IlsBC3LTlCtDGzNZMxV0KVJY0I+1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VMl/3//f/9//3//f/9//3//f/9//3//f/9//3//f/9//3//f/9//3//f/9//3//f/9//3//f/9//3//f/9//3//f/9//3//f/9//3//f/9//3//f/9//3//f/9//3//f/9//3//f/9//3//f/9//3//f/9//3//f/9//3//f/9//3//f/9//3//f/9//3//f/9//3//f/9//3//f/9//3//f/9//3//f/9/nXP7WjdCtC2vDBIZ7xQWNjdC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jQj/f/9//3//f/9//3//f/9//3//f/9//3//f/9//3//f/9//3//f/9//3//f/9//3//f/9//3//f/9//3//f/9//3//f/9//3//f/9//3//f/9//3//f/9//3//f/9//3//f/9//3//f/9//3//f/9//3//f/9//3//f/9//3//f/9//3//f/9//3//f/9//3//f/9//3//f/9//3//f/9//3//f/9//3//f/9//3//f/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IqB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o0MP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AR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CO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pSQieb/Q5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oAA8drBB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gcArhAJ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BwCuDEsE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I0MbAj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SgRsCB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tGAkA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jAx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NwAAAAAAAAAAAAAAewAAAD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11T20:22:28Z</xd:SigningTime>
          <xd:SigningCertificate>
            <xd:Cert>
              <xd:CertDigest>
                <DigestMethod Algorithm="http://www.w3.org/2001/04/xmlenc#sha256"/>
                <DigestValue>Qor2AjFw7jX65tSkkhhlOAqLmpTDniZASB+mYNb9Mm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4688635833480420419333728463892845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0BAAB/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LgEAAIAAAAAhAPAAAAAAAAAAAAAAAIA/AAAAAAAAAAAAAIA/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MsDVMAAAAAAAcX4YGsDVMAGQ6OgBU+z9rZDo6AGQ6OgCojz5rAAAAACD6P2u8/nZrsHlla7B5ZWsA8n9riB/1DAAAAAD/////AAAAAJPCPgCgOjoAgAHldA5c4HTgW+B0oDo6AGQBAACNYtd0jWLXdAiN7gwACAAAAAIAAAAAAADAOjoAImrXdAAAAAAAAAAA9Ds6AAYAAADoOzoABgAAAAAAAAAAAAAA6Ds6APg6OgDu6tZ0AAAAAAACAAAAADoABgAAAOg7OgAGAAAATBLYdAAAAAAAAAAA6Ds6AAYAAAAAAAAAJDs6AJUu1nQAAAAAAAIAAOg7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vAqD4///yAQAAAAAAAPxbRgSA+P//CABYfvv2//8AAAAAAAAAAOBbRgSA+P////8AAAAAAAD1AAAA1cN9Q2HDfUNLrE9r8EwDCFhESwAMQe8MbBwhpiIAigHoajoAvGo6AAgb9QwgDQCEgG06ABqtT2sgDQCEAAAAAPBMAwh4gfcCbGw6AESkdmsOQe8MAAAAAESkdmsgDQAADEHvDAEAAAAAAAAABwAAAAxB7wwAAAAAAAAAAPBqOgD3DENrIAAAAP////8AAAAAAAAAABUAAAAAAAAAcAAAAAEAAAABAAAAJAAAACQAAAAQAAAAAAAAAAAAAwh4gfcCARoBAAAAAABvHgoBsGs6ALBrOgAYR09rAAAAAAAAAABw7Y4QAAAAAAEAAAAAAAAAcGs6AC8w4XR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LQEAAHwAAAAAAAAAUAAAAC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//////////2wAAABQAHIAbwBmAGUAcwBpAG8AbgBhAGwAIABEAEYAWgAAAAYAAAAEAAAABwAAAAQAAAAGAAAABQAAAAMAAAAHAAAABwAAAAYAAAADAAAAAwAAAAgAAAAGAAAABgAAAEsAAABAAAAAMAAAAAUAAAAgAAAAAQAAAAEAAAAQAAAAAAAAAAAAAAAuAQAAgAAAAAAAAAAAAAAALgEAAIAAAAAlAAAADAAAAAIAAAAnAAAAGAAAAAQAAAAAAAAA////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A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=</Object>
  <Object Id="idInvalidSigLnImg">AQAAAGwAAAAAAAAAAAAAAC0BAAB/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LgEAAIAAAAAhAPAAAAAAAAAAAAAAAIA/AAAAAAAAAAAAAIA/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kOk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vAqD4///yAQAAAAAAAPxbRgSA+P//CABYfvv2//8AAAAAAAAAAOBbRgSA+P////8AAAAAAwgY0pAQ/p3gdC+6bGyaHQGHAAAAAFhESwBUbDoAERwhJSIAigFZjDhsFGs6AAAAAADwTAMIVGw6ACSIgBJcazoAxX04bFMAZQBnAG8AZQAgAFUASQAAAAAAIHw4bCxsOgDhAAAA1Go6AKSqUGvgzAMN4QAAAAEAAAA20pAQAAA6AEeqUGsEAAAABQAAAAAAAAAAAAAAAAAAADbSkBDgbDoAH3c4bMhK9AwEAAAA8EwDCAAAAACgezhsAAAAAAAAZQBnAG8AZQAgAFUASQAAAAoOsGs6ALBrOgDhAAAATGs6AAAAAAAY0pAQAAAAAAEAAAAAAAAAcGs6AC8w4XR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LQEAAHwAAAAAAAAAUAAAAC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//////////2wAAABQAHIAbwBmAGUAcwBpAG8AbgBhAGwAIABEAEYAWgAAAAYAAAAEAAAABwAAAAQAAAAGAAAABQAAAAMAAAAHAAAABwAAAAYAAAADAAAAAwAAAAgAAAAGAAAABgAAAEsAAABAAAAAMAAAAAUAAAAgAAAAAQAAAAEAAAAQAAAAAAAAAAAAAAAuAQAAgAAAAAAAAAAAAAAALgEAAIAAAAAlAAAADAAAAAIAAAAnAAAAGAAAAAQAAAAAAAAA////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A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3IN1V25HRXk1afq9/zg4rQT7tg=</DigestValue>
    </Reference>
    <Reference URI="#idOfficeObject" Type="http://www.w3.org/2000/09/xmldsig#Object">
      <DigestMethod Algorithm="http://www.w3.org/2000/09/xmldsig#sha1"/>
      <DigestValue>rOrRYYd1LYcIrbntMttv1KPran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0BxqsvDXv9fgZ1/408aBEsLRgM=</DigestValue>
    </Reference>
    <Reference URI="#idValidSigLnImg" Type="http://www.w3.org/2000/09/xmldsig#Object">
      <DigestMethod Algorithm="http://www.w3.org/2000/09/xmldsig#sha1"/>
      <DigestValue>vKLMvorbnPio73r2gBDmVTVIdf8=</DigestValue>
    </Reference>
    <Reference URI="#idInvalidSigLnImg" Type="http://www.w3.org/2000/09/xmldsig#Object">
      <DigestMethod Algorithm="http://www.w3.org/2000/09/xmldsig#sha1"/>
      <DigestValue>lSvNk0cnhKxxoFgtYDa1/IoineQ=</DigestValue>
    </Reference>
  </SignedInfo>
  <SignatureValue>C2N5lg/IxD/vnNIrmKGJeu0nD/64NKEx/zWPJG/aJ7wIwy9VcS3BHTyan9BraAiK1V+QY3dA9qZk
6bASj8ONGDzqarPqzvBQw4/p/8Gwwb3Fw88R2o+1n08zXI6VLImFyXs+tHhBjLcuoI2C68yPnxCX
tBDj/YL8JT6QIAfyVCPbt+2MHOWo94qIbmh0mXVB/RavYGcv5/vB0/pRpifB2FHVxIAQLKuRZDUZ
O5BL+rMeyNhkqSmcpqwL7S+q/elVh2RNDfG3gqg/AjimDJXUVOWJ3NC3svcYSIjSj0rRtOynwI4i
0E7sweBHLwXOk60CokypUMlWZQH3i7TX6ydNqg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saxyqr/9JYKIjo5hC6RkyzUj664=</DigestValue>
      </Reference>
      <Reference URI="/word/media/image5.png?ContentType=image/png">
        <DigestMethod Algorithm="http://www.w3.org/2000/09/xmldsig#sha1"/>
        <DigestValue>WmkIFOEn9cJAIQgJE/ce0VONS6w=</DigestValue>
      </Reference>
      <Reference URI="/word/media/image1.emf?ContentType=image/x-emf">
        <DigestMethod Algorithm="http://www.w3.org/2000/09/xmldsig#sha1"/>
        <DigestValue>/je0AEC2cu0YSjameALjek9jBmk=</DigestValue>
      </Reference>
      <Reference URI="/word/media/image2.emf?ContentType=image/x-emf">
        <DigestMethod Algorithm="http://www.w3.org/2000/09/xmldsig#sha1"/>
        <DigestValue>gkl+RVDX6+BvumwN76ZpFTiP8cs=</DigestValue>
      </Reference>
      <Reference URI="/word/media/image3.emf?ContentType=image/x-emf">
        <DigestMethod Algorithm="http://www.w3.org/2000/09/xmldsig#sha1"/>
        <DigestValue>A7HydWwRKUYg4UPbmfL2msWLfl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ZmdjKitWG97GW5s5SOeQsEL1zuM=</DigestValue>
      </Reference>
      <Reference URI="/word/fontTable.xml?ContentType=application/vnd.openxmlformats-officedocument.wordprocessingml.fontTable+xml">
        <DigestMethod Algorithm="http://www.w3.org/2000/09/xmldsig#sha1"/>
        <DigestValue>hKqVYB9LRTmfNhAtx4VxcneXvBI=</DigestValue>
      </Reference>
      <Reference URI="/word/stylesWithEffects.xml?ContentType=application/vnd.ms-word.stylesWithEffects+xml">
        <DigestMethod Algorithm="http://www.w3.org/2000/09/xmldsig#sha1"/>
        <DigestValue>pp0Pxc7PyaCFrEhaAxOKaehMZ1k=</DigestValue>
      </Reference>
      <Reference URI="/word/styles.xml?ContentType=application/vnd.openxmlformats-officedocument.wordprocessingml.styles+xml">
        <DigestMethod Algorithm="http://www.w3.org/2000/09/xmldsig#sha1"/>
        <DigestValue>59n+mFcyg2ru6JigEhzn7A/C9oY=</DigestValue>
      </Reference>
      <Reference URI="/word/webSettings.xml?ContentType=application/vnd.openxmlformats-officedocument.wordprocessingml.webSettings+xml">
        <DigestMethod Algorithm="http://www.w3.org/2000/09/xmldsig#sha1"/>
        <DigestValue>DKK/aYqVb9qk6I8UT0ifkCtomMo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document.xml?ContentType=application/vnd.openxmlformats-officedocument.wordprocessingml.document.main+xml">
        <DigestMethod Algorithm="http://www.w3.org/2000/09/xmldsig#sha1"/>
        <DigestValue>Pd4S/O9zR7X0+UMJjbPXEK0uVkc=</DigestValue>
      </Reference>
      <Reference URI="/word/endnotes.xml?ContentType=application/vnd.openxmlformats-officedocument.wordprocessingml.endnotes+xml">
        <DigestMethod Algorithm="http://www.w3.org/2000/09/xmldsig#sha1"/>
        <DigestValue>hsFArBf95/RLofK4QzdAfBAFeh8=</DigestValue>
      </Reference>
      <Reference URI="/word/media/image6.png?ContentType=image/png">
        <DigestMethod Algorithm="http://www.w3.org/2000/09/xmldsig#sha1"/>
        <DigestValue>1nWX7FzQpJ5pJd4FZcD4oMOj5c4=</DigestValue>
      </Reference>
      <Reference URI="/word/footnotes.xml?ContentType=application/vnd.openxmlformats-officedocument.wordprocessingml.footnotes+xml">
        <DigestMethod Algorithm="http://www.w3.org/2000/09/xmldsig#sha1"/>
        <DigestValue>Kkvn5Ki3wfSlYBus2jBHalWe524=</DigestValue>
      </Reference>
      <Reference URI="/word/footer2.xml?ContentType=application/vnd.openxmlformats-officedocument.wordprocessingml.footer+xml">
        <DigestMethod Algorithm="http://www.w3.org/2000/09/xmldsig#sha1"/>
        <DigestValue>MInZ+PD6F5wb6Xa6fSSSlcL0NA8=</DigestValue>
      </Reference>
      <Reference URI="/word/header1.xml?ContentType=application/vnd.openxmlformats-officedocument.wordprocessingml.header+xml">
        <DigestMethod Algorithm="http://www.w3.org/2000/09/xmldsig#sha1"/>
        <DigestValue>KH+j/789yqn69luHECq6L3qwzto=</DigestValue>
      </Reference>
      <Reference URI="/word/footer1.xml?ContentType=application/vnd.openxmlformats-officedocument.wordprocessingml.footer+xml">
        <DigestMethod Algorithm="http://www.w3.org/2000/09/xmldsig#sha1"/>
        <DigestValue>XtbIN2+LCUny9BKRkyLmnSl66F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4/RiYcLClmsgcqtvayamtv+s7hs=</DigestValue>
      </Reference>
    </Manifest>
    <SignatureProperties>
      <SignatureProperty Id="idSignatureTime" Target="#idPackageSignature">
        <mdssi:SignatureTime>
          <mdssi:Format>YYYY-MM-DDThh:mm:ssTZD</mdssi:Format>
          <mdssi:Value>2016-04-11T20:39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1B795E3-DF6F-4C1E-A95B-9B8EE78CCD8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11T20:39:49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Q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NhWKMJFAF011FYIwrxWAQAAACiIUQdDczF3Y34Pa4+ySQf///9/AAAAAAiIUQc8wkUAgJRgWyQNY1t8wkUAAAAAAAAAAABUwkUAKV7NdAiIUQcOXM104FvNdHzCRQBkAQAAAAAAAAAAAACBYv90gWL/dAhnkAAACAAAAAIAAAAAAACkwkUAFmr/dAAAAAAAAAAA1MNFAAYAAADIw0UABgAAAAAAAAAAAAAAyMNFANzCRQDi6v50AAAAAAACAAAAAEUABgAAAMjDRQAGAAAATBIAdQAAAAAAAAAAyMNFAAYAAACgZGECCMNFAIou/nQAAAAAAAIAAMjDR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iAqD4///yAQAAAAAAAPzrRQSA+P//CABYfvv2//8AAAAAAAAAAODrRQSA+P////8AAAAANHcAAAAArG1FADBtRQBfqDB3EMuDCRAfrQnUAAAALxch4SIAigEIAAAAAAAAAAAAAADXqDB3JeD8Fk0AUwACAAAAAAAAADkANwAUa0UAAAAAAAgAAAAAAAAA1AAAAAgACgDkqDB30G1FANgafQBDADoAXABVAHMAZQByAHMAAABlAGQAdQBhAHIAZABvAC4AagBvAGgAbgBzAG8AbgBcAEEAcABwAEQAYQB0AGEAXABMAG8AYwBhAGwAXABNAAAAYwByAG8AcwBvAGYAdABcAFcAaQBuAGQAbwB3AHMAXABUAGUAbQBwAG8AcgBhAHIAeQAgAEkAzGtFAC8wznR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//////////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//////////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</Object>
  <Object Id="idInvalidSigLnImg">AQAAAGwAAAAAAAAAAAAAAP8AAAB/AAAAAAAAAAAAAABDIwAAoBEAACBFTUYAAAEA3MU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mABgp0UAAIyYAMwd1lYA8ZAAQFQhAAEAAAAABAAADKVFAFEe1lbcSjJ3GqZFAAAEAAABAAAIAAAAAGSkRQAQ+EUAEPhFAMCkRQCAAdJ0DlzNdOBbzXTApEUAZAEAAAAAAAAAAAAAgWL/dIFi/3RYZpAAAAgAAAACAAAAAAAA6KRFABZq/3QAAAAAAAAAABqmRQAHAAAADKZFAAcAAAAAAAAAAAAAAAymRQAgpUUA4ur+dAAAAAAAAgAAAABFAAcAAAAMpkUABwAAAEwSAHUAAAAAAAAAAAymRQAHAAAAoGRhAkylRQCKLv50AAAAAAACAAAMpkU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ICoPj///IBAAAAAAAA/OtFBID4//8IAFh++/b//wAAAAAAAAAA4OtFBID4/////wAAAAAAAAIAAACEp0UAeZHVVgAAAAiAGYwABAAAAPAVSgCAFUoAoGRhAqinRQASetVW8BVKAIAZjABTetVWAAAAAIAVSgCgZGECAD5VBbinRQA1edVWSFwnAPwBAAD0p0UA1XjVVvwBAAAAAAAAgWL/dIFi/3T8AQAAAAgAAAACAAAAAAAADKhFABZq/3QAAAAAAAAAAD6pRQAHAAAAMKlFAAcAAAAAAAAAAAAAADCpRQBEqEUA4ur+dAAAAAAAAgAAAABFAAcAAAAwqUUABwAAAEwSAHUAAAAAAAAAADCpRQAHAAAAoGRhAnCoRQCKLv50AAAAAAACAAAwqU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NhWKMJFAF011FYIwrxWAQAAACiIUQdDczF3Y34Pa4+ySQf///9/AAAAAAiIUQc8wkUAgJRgWyQNY1t8wkUAAAAAAAAAAABUwkUAKV7NdAiIUQcOXM104FvNdHzCRQBkAQAAAAAAAAAAAACBYv90gWL/dAhnkAAACAAAAAIAAAAAAACkwkUAFmr/dAAAAAAAAAAA1MNFAAYAAADIw0UABgAAAAAAAAAAAAAAyMNFANzCRQDi6v50AAAAAAACAAAAAEUABgAAAMjDRQAGAAAATBIAdQAAAAAAAAAAyMNFAAYAAACgZGECCMNFAIou/nQAAAAAAAIAAMjDR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iAqD4///yAQAAAAAAAPzrRQSA+P//CABYfvv2//8AAAAAAAAAAODrRQSA+P////8AAAAANHcAAAAArG1FADBtRQBfqDB3EMuDCfgdrQnUAAAAshUhgCIAigEIAAAAAAAAAAAAAADXqDB3dAAuAAsAlioCAAAAAAAAADkANwAUa0UAAAAAAAgAAAAAAAAA1AAAAAgACgDkqDB30G1FAJiNfQBDADoAXABVAHMAZQByAHMAAABlAGQAdQBhAHIAZABvAC4AagBvAGgAbgBzAG8AbgBcAEEAcABwAEQAYQB0AGEAXABMAG8AYwBhAGwAXABNAAAAYwByAG8AcwBvAGYAdABcAFcAaQBuAGQAbwB3AHMAXABUAGUAbQBwAG8AcgBhAHIAeQAgAEkAzGtFAC8wznR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//////////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//////////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5</_dlc_DocId>
    <_dlc_DocIdUrl xmlns="21c3207e-4ad9-41ce-b187-b126d6257ffb">
      <Url>http://sharepoint2/dfz/_layouts/DocIdRedir.aspx?ID=636UEWMD4YA6-16-75</Url>
      <Description>636UEWMD4YA6-16-7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75DADE1E-D31C-4F1E-8194-D384075E05C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0271F02-1EBA-4C8C-ADB7-99E2A03B99E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C733393-BD5E-439A-9A58-BB34D869B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C4FF0DA-2B96-4176-8C76-C8255F6BCB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E0D47-9BA3-416F-9ED8-769F72E2E1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6E57B4-FF37-44BD-BEFE-1AEAB43775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F249BE-A668-4A04-8E4B-3B5A6070A3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196C0180-05BC-424F-A8E7-D1AD79D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0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lizabeth Sepúlveda E.</cp:lastModifiedBy>
  <cp:revision>3</cp:revision>
  <cp:lastPrinted>2014-09-22T13:31:00Z</cp:lastPrinted>
  <dcterms:created xsi:type="dcterms:W3CDTF">2016-04-11T11:30:00Z</dcterms:created>
  <dcterms:modified xsi:type="dcterms:W3CDTF">2016-04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610694f-e4b2-4c2e-a31d-ab8c998c572e</vt:lpwstr>
  </property>
</Properties>
</file>